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08" w:rsidRPr="00685208" w:rsidRDefault="00806E02" w:rsidP="00685208">
      <w:pPr>
        <w:tabs>
          <w:tab w:val="left" w:pos="7513"/>
        </w:tabs>
        <w:spacing w:after="0"/>
        <w:rPr>
          <w:b/>
        </w:rPr>
      </w:pPr>
      <w:r>
        <w:rPr>
          <w:b/>
        </w:rPr>
        <w:t>Объект задания</w:t>
      </w:r>
    </w:p>
    <w:p w:rsidR="00A33F9B" w:rsidRDefault="000E0272" w:rsidP="00677821">
      <w:pPr>
        <w:spacing w:after="0" w:line="240" w:lineRule="auto"/>
        <w:ind w:firstLine="70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t>Пластина</w:t>
      </w:r>
      <w:r w:rsidR="00685208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5EB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гонной </w:t>
      </w:r>
      <w:r w:rsidR="00A33F9B">
        <w:rPr>
          <w:noProof/>
          <w:lang w:eastAsia="ru-RU"/>
        </w:rPr>
        <w:t xml:space="preserve">плотности </w:t>
      </w:r>
      <m:oMath>
        <m:r>
          <w:rPr>
            <w:rFonts w:ascii="Cambria Math" w:hAnsi="Cambria Math"/>
            <w:noProof/>
            <w:lang w:eastAsia="ru-RU"/>
          </w:rPr>
          <m:t>γ</m:t>
        </m:r>
      </m:oMath>
      <w:r>
        <w:rPr>
          <w:rFonts w:ascii="Cambria Math" w:hAnsi="Cambria Math"/>
          <w:noProof/>
          <w:lang w:eastAsia="ru-RU"/>
        </w:rPr>
        <w:t xml:space="preserve"> 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враща</w:t>
      </w:r>
      <w:r w:rsidR="00A33F9B"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ся вокруг неподвижной вертикальной оси</w:t>
      </w:r>
      <w:r w:rsidR="00A33F9B">
        <w:rPr>
          <w:rStyle w:val="FontStyle20"/>
          <w:rFonts w:ascii="Times New Roman" w:hAnsi="Times New Roman" w:cs="Times New Roman"/>
          <w:b w:val="0"/>
          <w:sz w:val="24"/>
          <w:szCs w:val="24"/>
        </w:rPr>
        <w:t>.  М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атериальн</w:t>
      </w:r>
      <w:r w:rsidR="00A33F9B">
        <w:rPr>
          <w:rStyle w:val="FontStyle20"/>
          <w:rFonts w:ascii="Times New Roman" w:hAnsi="Times New Roman" w:cs="Times New Roman"/>
          <w:b w:val="0"/>
          <w:sz w:val="24"/>
          <w:szCs w:val="24"/>
        </w:rPr>
        <w:t>ая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очк</w:t>
      </w:r>
      <w:r w:rsidR="00A33F9B"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льз</w:t>
      </w:r>
      <w:r w:rsidR="00A33F9B">
        <w:rPr>
          <w:rStyle w:val="FontStyle20"/>
          <w:rFonts w:ascii="Times New Roman" w:hAnsi="Times New Roman" w:cs="Times New Roman"/>
          <w:b w:val="0"/>
          <w:sz w:val="24"/>
          <w:szCs w:val="24"/>
        </w:rPr>
        <w:t>ит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ез трения вдоль оси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7403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(Рис.1)</w:t>
      </w:r>
      <w:r w:rsidR="00A33F9B"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4327DF" w:rsidRDefault="004327DF" w:rsidP="00A33F9B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A33F9B" w:rsidRPr="00A33F9B" w:rsidRDefault="00A33F9B" w:rsidP="000B690D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proofErr w:type="gramStart"/>
      <w:r w:rsidRPr="00A33F9B">
        <w:rPr>
          <w:b/>
        </w:rPr>
        <w:t xml:space="preserve"> А</w:t>
      </w:r>
      <w:proofErr w:type="gramEnd"/>
      <w:r w:rsidRPr="00A33F9B">
        <w:rPr>
          <w:b/>
        </w:rPr>
        <w:t xml:space="preserve">, </w:t>
      </w:r>
      <w:r w:rsidR="004C1E31">
        <w:rPr>
          <w:b/>
        </w:rPr>
        <w:t>Б</w:t>
      </w:r>
      <w:r w:rsidRPr="00A33F9B">
        <w:rPr>
          <w:b/>
        </w:rPr>
        <w:t xml:space="preserve"> и </w:t>
      </w:r>
      <w:r w:rsidR="004C1E31">
        <w:rPr>
          <w:b/>
        </w:rPr>
        <w:t>В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4327DF" w:rsidRPr="006D00D0" w:rsidTr="006D00D0">
        <w:trPr>
          <w:trHeight w:val="323"/>
          <w:jc w:val="center"/>
        </w:trPr>
        <w:tc>
          <w:tcPr>
            <w:tcW w:w="878" w:type="dxa"/>
          </w:tcPr>
          <w:p w:rsidR="004327DF" w:rsidRPr="006D00D0" w:rsidRDefault="004327DF" w:rsidP="006D00D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327DF" w:rsidRPr="006D00D0" w:rsidRDefault="00772D36" w:rsidP="006D00D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4327DF" w:rsidRPr="006D00D0" w:rsidRDefault="004327DF" w:rsidP="006D00D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4327DF" w:rsidRPr="006D00D0" w:rsidRDefault="004327DF" w:rsidP="006D00D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Fonts w:ascii="Cambria Math" w:hAnsi="Cambria Math"/>
                <w:noProof/>
              </w:rPr>
              <w:t>𝛾</w:t>
            </w:r>
            <w:r w:rsidRPr="006D00D0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6D00D0">
              <w:rPr>
                <w:rFonts w:ascii="Cambria Math" w:hAnsi="Cambria Math"/>
                <w:i/>
                <w:noProof/>
              </w:rPr>
              <w:t>г</w:t>
            </w:r>
            <w:r w:rsidRPr="006D00D0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4327DF" w:rsidRPr="006D00D0" w:rsidRDefault="000063B7" w:rsidP="00772D3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0"/>
                <w:sz w:val="24"/>
                <w:szCs w:val="24"/>
                <w:lang w:val="en-US"/>
              </w:rPr>
              <w:object w:dxaOrig="2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16.3pt" o:ole="">
                  <v:imagedata r:id="rId8" o:title=""/>
                </v:shape>
                <o:OLEObject Type="Embed" ProgID="Equation.3" ShapeID="_x0000_i1025" DrawAspect="Content" ObjectID="_1401294560" r:id="rId9"/>
              </w:object>
            </w:r>
            <w:r w:rsidR="00B44864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begin"/>
            </w:r>
            <w:r w:rsidR="006D00D0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QUOTE </w:instrText>
            </w: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="006D00D0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</w:instrText>
            </w:r>
            <w:r w:rsidR="00B44864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end"/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c</w:t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4327DF" w:rsidRPr="006D00D0" w:rsidRDefault="004327DF" w:rsidP="006D00D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4327DF" w:rsidRPr="006D00D0" w:rsidRDefault="00B44864" w:rsidP="00772D3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="006D00D0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6D00D0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="001917F8" w:rsidRPr="00772D36">
              <w:rPr>
                <w:rStyle w:val="FontStyle20"/>
                <w:rFonts w:ascii="Times New Roman" w:hAnsi="Times New Roman" w:cs="Times New Roman"/>
                <w:b w:val="0"/>
                <w:position w:val="-12"/>
                <w:sz w:val="24"/>
                <w:szCs w:val="24"/>
                <w:lang w:val="en-US"/>
              </w:rPr>
              <w:object w:dxaOrig="300" w:dyaOrig="360">
                <v:shape id="_x0000_i1026" type="#_x0000_t75" style="width:15.05pt;height:18.15pt" o:ole="">
                  <v:imagedata r:id="rId10" o:title=""/>
                </v:shape>
                <o:OLEObject Type="Embed" ProgID="Equation.3" ShapeID="_x0000_i1026" DrawAspect="Content" ObjectID="_1401294561" r:id="rId11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4327DF" w:rsidRPr="006D00D0" w:rsidRDefault="00772D36" w:rsidP="00772D3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0"/>
                <w:sz w:val="24"/>
                <w:szCs w:val="24"/>
                <w:lang w:val="en-US"/>
              </w:rPr>
              <w:object w:dxaOrig="380" w:dyaOrig="340">
                <v:shape id="_x0000_i1027" type="#_x0000_t75" style="width:18.8pt;height:17.55pt" o:ole="">
                  <v:imagedata r:id="rId12" o:title=""/>
                </v:shape>
                <o:OLEObject Type="Embed" ProgID="Equation.3" ShapeID="_x0000_i1027" DrawAspect="Content" ObjectID="_1401294562" r:id="rId13"/>
              </w:object>
            </w:r>
            <w:r w:rsidR="00B44864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begin"/>
            </w:r>
            <w:r w:rsidR="006D00D0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="006D00D0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</w:instrText>
            </w:r>
            <w:r w:rsidR="00B44864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end"/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</w:t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4327DF" w:rsidRPr="006D00D0" w:rsidRDefault="00772D36" w:rsidP="000063B7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(t)</w:t>
            </w:r>
            <w:r w:rsidR="000063B7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</w:t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4327DF" w:rsidRPr="006D00D0" w:rsidTr="006D00D0">
        <w:trPr>
          <w:trHeight w:val="421"/>
          <w:jc w:val="center"/>
        </w:trPr>
        <w:tc>
          <w:tcPr>
            <w:tcW w:w="878" w:type="dxa"/>
            <w:vAlign w:val="center"/>
          </w:tcPr>
          <w:p w:rsidR="004327DF" w:rsidRPr="000E0272" w:rsidRDefault="004327DF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E0272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4327DF" w:rsidRPr="006D00D0" w:rsidRDefault="00772D36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4327DF" w:rsidRPr="00772D36" w:rsidRDefault="00772D36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4327DF" w:rsidRPr="00772D36" w:rsidRDefault="00772D36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4327DF" w:rsidRPr="006D00D0" w:rsidRDefault="000063B7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  <w:vAlign w:val="center"/>
          </w:tcPr>
          <w:p w:rsidR="004327DF" w:rsidRPr="000063B7" w:rsidRDefault="000063B7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4327DF" w:rsidRPr="006D00D0" w:rsidRDefault="000063B7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4" w:type="dxa"/>
            <w:vAlign w:val="center"/>
          </w:tcPr>
          <w:p w:rsidR="004327DF" w:rsidRPr="000063B7" w:rsidRDefault="000063B7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="004327DF"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1290" w:type="dxa"/>
            <w:vAlign w:val="center"/>
          </w:tcPr>
          <w:p w:rsidR="004327DF" w:rsidRPr="000063B7" w:rsidRDefault="000063B7" w:rsidP="006D00D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 + 2 t</w:t>
            </w:r>
            <w:r w:rsidRPr="000063B7">
              <w:rPr>
                <w:vertAlign w:val="superscript"/>
                <w:lang w:val="en-US"/>
              </w:rPr>
              <w:t>3</w:t>
            </w:r>
          </w:p>
        </w:tc>
      </w:tr>
    </w:tbl>
    <w:p w:rsidR="00EE052B" w:rsidRPr="003654D3" w:rsidRDefault="00EE052B" w:rsidP="000B690D">
      <w:pPr>
        <w:tabs>
          <w:tab w:val="left" w:pos="7513"/>
        </w:tabs>
        <w:spacing w:after="0"/>
        <w:jc w:val="center"/>
      </w:pPr>
    </w:p>
    <w:p w:rsidR="001A03E3" w:rsidRPr="004C6327" w:rsidRDefault="00E6025A" w:rsidP="001B49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4150B0" w:rsidRPr="004150B0" w:rsidRDefault="004150B0" w:rsidP="001B49BE">
      <w:pPr>
        <w:spacing w:after="0" w:line="240" w:lineRule="auto"/>
        <w:ind w:firstLine="23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ло вращается с постоянной угловой скоростью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φ</m:t>
            </m:r>
          </m:e>
        </m:acc>
      </m:oMath>
      <w:r w:rsidRPr="00316466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97EAB" w:rsidRPr="00EE7316" w:rsidRDefault="00C11899" w:rsidP="00C97EAB">
      <w:pPr>
        <w:pStyle w:val="Style1"/>
        <w:widowControl/>
        <w:spacing w:line="240" w:lineRule="auto"/>
        <w:ind w:firstLine="232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1130</wp:posOffset>
            </wp:positionV>
            <wp:extent cx="2428240" cy="2035175"/>
            <wp:effectExtent l="19050" t="0" r="0" b="0"/>
            <wp:wrapTight wrapText="bothSides">
              <wp:wrapPolygon edited="0">
                <wp:start x="-169" y="0"/>
                <wp:lineTo x="-169" y="21432"/>
                <wp:lineTo x="21521" y="21432"/>
                <wp:lineTo x="21521" y="0"/>
                <wp:lineTo x="-169" y="0"/>
              </wp:wrapPolygon>
            </wp:wrapTight>
            <wp:docPr id="3" name="Рисунок 2" descr="09092011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9201130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AB"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  <w:r w:rsidR="001917F8" w:rsidRPr="001917F8">
        <w:rPr>
          <w:rStyle w:val="FontStyle20"/>
          <w:rFonts w:ascii="Times New Roman" w:hAnsi="Times New Roman" w:cs="Times New Roman"/>
          <w:position w:val="-10"/>
          <w:sz w:val="24"/>
          <w:szCs w:val="24"/>
        </w:rPr>
        <w:object w:dxaOrig="1440" w:dyaOrig="340">
          <v:shape id="_x0000_i1028" type="#_x0000_t75" style="width:1in;height:17.55pt" o:ole="">
            <v:imagedata r:id="rId15" o:title=""/>
          </v:shape>
          <o:OLEObject Type="Embed" ProgID="Equation.3" ShapeID="_x0000_i1028" DrawAspect="Content" ObjectID="_1401294563" r:id="rId16"/>
        </w:object>
      </w:r>
    </w:p>
    <w:p w:rsidR="00096C99" w:rsidRDefault="00096C99" w:rsidP="00096C99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фференциальное уравнение относительного движения точки.</w:t>
      </w:r>
      <w:r w:rsidRPr="00096C9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6C99" w:rsidRDefault="00096C99" w:rsidP="00096C99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ложение относительного равновесия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если оно</w:t>
      </w:r>
    </w:p>
    <w:p w:rsidR="00096C99" w:rsidRPr="00DA384A" w:rsidRDefault="00096C99" w:rsidP="00096C99">
      <w:pPr>
        <w:pStyle w:val="Style1"/>
        <w:widowControl/>
        <w:spacing w:line="240" w:lineRule="auto"/>
        <w:ind w:left="85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существует.</w:t>
      </w:r>
    </w:p>
    <w:p w:rsidR="00C97EAB" w:rsidRDefault="00C97EAB" w:rsidP="00EE7316">
      <w:pPr>
        <w:pStyle w:val="Style1"/>
        <w:widowControl/>
        <w:numPr>
          <w:ilvl w:val="0"/>
          <w:numId w:val="11"/>
        </w:numPr>
        <w:spacing w:line="240" w:lineRule="auto"/>
        <w:ind w:left="567" w:hanging="14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акон относительного движения </w:t>
      </w:r>
      <w:r w:rsidR="00461A54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скорости 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очки. </w:t>
      </w:r>
    </w:p>
    <w:p w:rsidR="00C97EAB" w:rsidRPr="00952939" w:rsidRDefault="00C97EAB" w:rsidP="00A33F9B">
      <w:pPr>
        <w:pStyle w:val="Style1"/>
        <w:widowControl/>
        <w:numPr>
          <w:ilvl w:val="0"/>
          <w:numId w:val="11"/>
        </w:numPr>
        <w:spacing w:line="240" w:lineRule="auto"/>
        <w:ind w:left="851" w:hanging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корость </w:t>
      </w:r>
      <w:r w:rsidRPr="00952939">
        <w:rPr>
          <w:rStyle w:val="FontStyle23"/>
          <w:rFonts w:ascii="Times New Roman" w:hAnsi="Times New Roman" w:cs="Times New Roman"/>
          <w:b w:val="0"/>
          <w:i w:val="0"/>
          <w:sz w:val="24"/>
          <w:szCs w:val="24"/>
        </w:rPr>
        <w:t>точки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="00B15041"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омент, когда </w:t>
      </w:r>
      <w:r w:rsid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="00B15041"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F8561A" w:rsidRPr="00F8561A" w:rsidRDefault="00B15041" w:rsidP="00A33F9B">
      <w:pPr>
        <w:pStyle w:val="a7"/>
        <w:numPr>
          <w:ilvl w:val="0"/>
          <w:numId w:val="11"/>
        </w:numPr>
        <w:spacing w:after="0"/>
        <w:ind w:left="709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изменения р</w:t>
      </w:r>
      <w:r w:rsidR="00C97EAB"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</w:t>
      </w:r>
      <w:r w:rsidR="00C97EAB"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на точк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ее значение</w:t>
      </w:r>
      <w:r w:rsidR="000C72B4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в момент,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="00772D36" w:rsidRPr="00772D36">
        <w:rPr>
          <w:rStyle w:val="FontStyle20"/>
          <w:rFonts w:ascii="Times New Roman" w:hAnsi="Times New Roman" w:cs="Times New Roman"/>
          <w:b w:val="0"/>
          <w:position w:val="-10"/>
          <w:sz w:val="24"/>
          <w:szCs w:val="24"/>
          <w:lang w:val="en-US"/>
        </w:rPr>
        <w:object w:dxaOrig="180" w:dyaOrig="340">
          <v:shape id="_x0000_i1029" type="#_x0000_t75" style="width:9.4pt;height:17.55pt" o:ole="">
            <v:imagedata r:id="rId17" o:title=""/>
          </v:shape>
          <o:OLEObject Type="Embed" ProgID="Equation.3" ShapeID="_x0000_i1029" DrawAspect="Content" ObjectID="_1401294564" r:id="rId18"/>
        </w:object>
      </w:r>
      <w:r w:rsidR="00772D36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772D36" w:rsidRPr="00772D36">
        <w:rPr>
          <w:rStyle w:val="FontStyle20"/>
          <w:rFonts w:ascii="Times New Roman" w:hAnsi="Times New Roman" w:cs="Times New Roman"/>
          <w:b w:val="0"/>
          <w:position w:val="-4"/>
          <w:sz w:val="24"/>
          <w:szCs w:val="24"/>
          <w:lang w:val="en-US"/>
        </w:rPr>
        <w:object w:dxaOrig="200" w:dyaOrig="260">
          <v:shape id="_x0000_i1030" type="#_x0000_t75" style="width:10pt;height:13.15pt" o:ole="">
            <v:imagedata r:id="rId19" o:title=""/>
          </v:shape>
          <o:OLEObject Type="Embed" ProgID="Equation.3" ShapeID="_x0000_i1030" DrawAspect="Content" ObjectID="_1401294565" r:id="rId20"/>
        </w:object>
      </w:r>
    </w:p>
    <w:p w:rsidR="00F8561A" w:rsidRPr="00B15041" w:rsidRDefault="00B44864" w:rsidP="0078281B">
      <w:pPr>
        <w:pStyle w:val="a7"/>
        <w:numPr>
          <w:ilvl w:val="0"/>
          <w:numId w:val="11"/>
        </w:numPr>
        <w:spacing w:after="0"/>
        <w:ind w:left="450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 w:rsidRPr="00B44864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78.6pt;margin-top:2.35pt;width:49.3pt;height:21.3pt;z-index:-251651584;mso-width-relative:margin;mso-height-relative:margin" wrapcoords="-327 0 -327 20829 21600 20829 21600 0 -327 0" stroked="f">
            <v:textbox style="mso-next-textbox:#_x0000_s1360">
              <w:txbxContent>
                <w:p w:rsidR="00ED2E14" w:rsidRPr="00C11899" w:rsidRDefault="00ED2E14" w:rsidP="001D42CA">
                  <w:r>
                    <w:t>Рис. 1</w:t>
                  </w:r>
                </w:p>
              </w:txbxContent>
            </v:textbox>
            <w10:wrap type="tight"/>
          </v:shape>
        </w:pict>
      </w:r>
      <w:r w:rsidR="00CE1FB2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Выражения для с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оставляющи</w:t>
      </w:r>
      <w:r w:rsidR="00CE1FB2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х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главного вектора </w:t>
      </w:r>
      <w:r w:rsidR="001F3204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р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шарнир</w:t>
      </w:r>
      <w:r w:rsidR="006D32AD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ов</w:t>
      </w:r>
      <w:r w:rsidR="00B15041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81B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тела</w:t>
      </w:r>
      <w:r w:rsidR="00F8561A" w:rsidRPr="00B15041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4150B0" w:rsidRDefault="004150B0" w:rsidP="00F8561A">
      <w:pPr>
        <w:spacing w:after="0"/>
        <w:ind w:left="450"/>
      </w:pPr>
    </w:p>
    <w:p w:rsidR="00C11899" w:rsidRDefault="00C11899" w:rsidP="00F8561A">
      <w:pPr>
        <w:spacing w:after="0"/>
        <w:ind w:left="450"/>
      </w:pPr>
    </w:p>
    <w:p w:rsidR="00C11899" w:rsidRPr="00930528" w:rsidRDefault="00C11899" w:rsidP="00F8561A">
      <w:pPr>
        <w:spacing w:after="0"/>
        <w:ind w:left="450"/>
      </w:pPr>
    </w:p>
    <w:p w:rsidR="00B43B20" w:rsidRDefault="007D4408" w:rsidP="001B49BE">
      <w:pPr>
        <w:spacing w:after="0"/>
        <w:rPr>
          <w:b/>
        </w:rPr>
      </w:pPr>
      <w:r>
        <w:rPr>
          <w:b/>
        </w:rPr>
        <w:t xml:space="preserve">Задание </w:t>
      </w:r>
      <w:r w:rsidR="00E6025A">
        <w:rPr>
          <w:b/>
        </w:rPr>
        <w:t>И</w:t>
      </w:r>
      <w:proofErr w:type="gramStart"/>
      <w:r w:rsidR="00E6025A" w:rsidRPr="007D4408">
        <w:rPr>
          <w:b/>
          <w:vertAlign w:val="subscript"/>
        </w:rPr>
        <w:t>1</w:t>
      </w:r>
      <w:proofErr w:type="gramEnd"/>
      <w:r w:rsidR="00E6025A">
        <w:rPr>
          <w:b/>
        </w:rPr>
        <w:t xml:space="preserve">.  </w:t>
      </w:r>
      <w:r w:rsidR="0049010C">
        <w:rPr>
          <w:b/>
        </w:rPr>
        <w:t>О</w:t>
      </w:r>
      <w:r w:rsidR="00B43B20">
        <w:rPr>
          <w:b/>
        </w:rPr>
        <w:t>сновно</w:t>
      </w:r>
      <w:r w:rsidR="0049010C">
        <w:rPr>
          <w:b/>
        </w:rPr>
        <w:t>е</w:t>
      </w:r>
      <w:r w:rsidR="00B43B20">
        <w:rPr>
          <w:b/>
        </w:rPr>
        <w:t xml:space="preserve"> уравнени</w:t>
      </w:r>
      <w:r w:rsidR="00E6025A">
        <w:rPr>
          <w:b/>
        </w:rPr>
        <w:t>я</w:t>
      </w:r>
      <w:r w:rsidR="00B43B20">
        <w:rPr>
          <w:b/>
        </w:rPr>
        <w:t xml:space="preserve"> динамики относительного движения </w:t>
      </w:r>
      <w:r w:rsidR="00170590">
        <w:rPr>
          <w:b/>
        </w:rPr>
        <w:t>точки</w:t>
      </w:r>
      <w:r w:rsidR="0049010C">
        <w:rPr>
          <w:b/>
        </w:rPr>
        <w:t>. Т</w:t>
      </w:r>
      <w:r w:rsidR="00170590">
        <w:rPr>
          <w:b/>
        </w:rPr>
        <w:t>еорем</w:t>
      </w:r>
      <w:r w:rsidR="0049010C">
        <w:rPr>
          <w:b/>
        </w:rPr>
        <w:t>а</w:t>
      </w:r>
      <w:r w:rsidR="00170590">
        <w:rPr>
          <w:b/>
        </w:rPr>
        <w:t xml:space="preserve"> о движении центра масс системы</w:t>
      </w:r>
      <w:r w:rsidR="0049010C">
        <w:rPr>
          <w:b/>
        </w:rPr>
        <w:t>.</w:t>
      </w:r>
    </w:p>
    <w:p w:rsidR="00B43B20" w:rsidRDefault="00420560" w:rsidP="001B49BE">
      <w:pPr>
        <w:pStyle w:val="a7"/>
        <w:numPr>
          <w:ilvl w:val="0"/>
          <w:numId w:val="1"/>
        </w:num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97485</wp:posOffset>
            </wp:positionV>
            <wp:extent cx="2282825" cy="1860550"/>
            <wp:effectExtent l="19050" t="0" r="3175" b="0"/>
            <wp:wrapTight wrapText="bothSides">
              <wp:wrapPolygon edited="0">
                <wp:start x="-180" y="0"/>
                <wp:lineTo x="-180" y="21453"/>
                <wp:lineTo x="21630" y="21453"/>
                <wp:lineTo x="21630" y="0"/>
                <wp:lineTo x="-180" y="0"/>
              </wp:wrapPolygon>
            </wp:wrapTight>
            <wp:docPr id="4" name="Рисунок 12" descr="C:\Users\Влад\AppData\Local\Microsoft\Windows\Temporary Internet Files\Content.Word\18092011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AppData\Local\Microsoft\Windows\Temporary Internet Files\Content.Word\180920113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03D">
        <w:t>Составляем у</w:t>
      </w:r>
      <w:r w:rsidR="00906525">
        <w:t xml:space="preserve">равнение </w:t>
      </w:r>
      <w:r w:rsidR="004E789E">
        <w:t xml:space="preserve">динамики </w:t>
      </w:r>
      <w:r w:rsidR="00906525">
        <w:t>относительного движения</w:t>
      </w:r>
      <w:r w:rsidR="00117940">
        <w:t xml:space="preserve"> точки</w:t>
      </w:r>
    </w:p>
    <w:p w:rsidR="00906525" w:rsidRPr="00D7403F" w:rsidRDefault="00157B7A" w:rsidP="001B49BE">
      <w:pPr>
        <w:spacing w:after="0"/>
        <w:jc w:val="center"/>
        <w:rPr>
          <w:rFonts w:eastAsia="Times New Roman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D7403F">
        <w:rPr>
          <w:rFonts w:eastAsia="Times New Roman"/>
          <w:i/>
        </w:rPr>
        <w:t xml:space="preserve">    </w:t>
      </w:r>
      <w:r w:rsidR="00D7403F">
        <w:rPr>
          <w:rFonts w:eastAsia="Times New Roman"/>
        </w:rPr>
        <w:t>(1.1)</w:t>
      </w:r>
    </w:p>
    <w:p w:rsidR="00314F69" w:rsidRDefault="009A1D2E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>
        <w:rPr>
          <w:rFonts w:eastAsia="Times New Roman"/>
        </w:rPr>
        <w:t xml:space="preserve"> всегда направлена от оси вращения</w:t>
      </w:r>
      <w:r w:rsidR="00D7403F">
        <w:rPr>
          <w:rFonts w:eastAsia="Times New Roman"/>
        </w:rPr>
        <w:t xml:space="preserve"> тела</w:t>
      </w:r>
      <w:r>
        <w:rPr>
          <w:rFonts w:eastAsia="Times New Roman"/>
        </w:rPr>
        <w:t xml:space="preserve">.  </w:t>
      </w:r>
      <w:r w:rsidR="00314F69">
        <w:rPr>
          <w:rFonts w:eastAsia="Times New Roman"/>
        </w:rPr>
        <w:t>Ее модуль равен</w:t>
      </w:r>
    </w:p>
    <w:p w:rsidR="00314F69" w:rsidRDefault="00B44864" w:rsidP="00F8561A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;</m:t>
          </m:r>
        </m:oMath>
      </m:oMathPara>
    </w:p>
    <w:p w:rsidR="00314F69" w:rsidRPr="00314F69" w:rsidRDefault="00314F69" w:rsidP="00F8561A">
      <w:pPr>
        <w:spacing w:after="0"/>
        <w:ind w:left="426"/>
        <w:rPr>
          <w:rFonts w:eastAsia="Times New Roman"/>
          <w:i/>
        </w:rPr>
      </w:pPr>
      <w:r>
        <w:rPr>
          <w:rFonts w:eastAsia="Times New Roman"/>
        </w:rPr>
        <w:t xml:space="preserve">Сила Кориоли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=-2m</m:t>
        </m:r>
        <m:r>
          <m:rPr>
            <m:sty m:val="b"/>
          </m:rPr>
          <w:rPr>
            <w:rFonts w:ascii="Cambria Math" w:hAnsi="Cambria Math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314F69">
        <w:rPr>
          <w:rFonts w:eastAsia="Times New Roman"/>
          <w:b/>
        </w:rPr>
        <w:t xml:space="preserve"> </w:t>
      </w:r>
      <w:r>
        <w:rPr>
          <w:rFonts w:eastAsia="Times New Roman"/>
        </w:rPr>
        <w:t>направлена вдоль оси у</w:t>
      </w:r>
      <w:r w:rsidR="007D4408">
        <w:rPr>
          <w:rFonts w:eastAsia="Times New Roman"/>
        </w:rPr>
        <w:t xml:space="preserve"> (Рис.2)</w:t>
      </w:r>
      <w:r>
        <w:rPr>
          <w:rFonts w:eastAsia="Times New Roman"/>
        </w:rPr>
        <w:t>.</w:t>
      </w:r>
    </w:p>
    <w:p w:rsidR="00784521" w:rsidRPr="003A4B22" w:rsidRDefault="00D7403F" w:rsidP="00784521">
      <w:pPr>
        <w:spacing w:after="0"/>
        <w:rPr>
          <w:rFonts w:ascii="Cambria Math" w:hAnsi="Cambria Math"/>
        </w:rPr>
      </w:pPr>
      <w:r>
        <w:rPr>
          <w:rFonts w:eastAsia="Times New Roman"/>
        </w:rPr>
        <w:t>П</w:t>
      </w:r>
      <w:r w:rsidR="009A1D2E">
        <w:rPr>
          <w:rFonts w:eastAsia="Times New Roman"/>
        </w:rPr>
        <w:t>роекци</w:t>
      </w:r>
      <w:r>
        <w:rPr>
          <w:rFonts w:eastAsia="Times New Roman"/>
        </w:rPr>
        <w:t>я</w:t>
      </w:r>
      <w:r w:rsidR="0011794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17940" w:rsidRPr="003A4B22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&lt;0</m:t>
          </m:r>
        </m:oMath>
      </m:oMathPara>
    </w:p>
    <w:p w:rsidR="0049073A" w:rsidRPr="003A4B22" w:rsidRDefault="0049073A" w:rsidP="00784521">
      <w:pPr>
        <w:spacing w:after="0"/>
        <w:rPr>
          <w:rFonts w:ascii="Cambria Math" w:hAnsi="Cambria Math"/>
        </w:rPr>
      </w:pPr>
    </w:p>
    <w:p w:rsidR="0049073A" w:rsidRPr="003A4B22" w:rsidRDefault="00B44864" w:rsidP="00784521">
      <w:pPr>
        <w:spacing w:after="0"/>
        <w:rPr>
          <w:rFonts w:ascii="Cambria Math" w:hAnsi="Cambria Math"/>
        </w:rPr>
      </w:pPr>
      <w:r w:rsidRPr="00B44864">
        <w:rPr>
          <w:rFonts w:eastAsia="Times New Roman"/>
          <w:noProof/>
          <w:lang w:eastAsia="ru-RU"/>
        </w:rPr>
        <w:pict>
          <v:shape id="_x0000_s1359" type="#_x0000_t202" style="position:absolute;margin-left:73.3pt;margin-top:2.6pt;width:49.3pt;height:21.3pt;z-index:-251652608;mso-width-relative:margin;mso-height-relative:margin" wrapcoords="-327 0 -327 20829 21600 20829 21600 0 -327 0" stroked="f">
            <v:textbox style="mso-next-textbox:#_x0000_s1359">
              <w:txbxContent>
                <w:p w:rsidR="00ED2E14" w:rsidRPr="00C11899" w:rsidRDefault="00ED2E14" w:rsidP="00C11899">
                  <w:r>
                    <w:t>Рис. 2</w:t>
                  </w:r>
                </w:p>
              </w:txbxContent>
            </v:textbox>
            <w10:wrap type="tight"/>
          </v:shape>
        </w:pict>
      </w:r>
    </w:p>
    <w:p w:rsidR="00D7403F" w:rsidRPr="003A4B22" w:rsidRDefault="0049073A" w:rsidP="003A4B22">
      <w:pPr>
        <w:spacing w:after="0"/>
        <w:rPr>
          <w:rStyle w:val="FontStyle20"/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3A4B22">
        <w:rPr>
          <w:rFonts w:ascii="Cambria Math" w:hAnsi="Cambria Math"/>
        </w:rPr>
        <w:t xml:space="preserve">Получается, что при </w:t>
      </w:r>
      <w:proofErr w:type="gramStart"/>
      <w:r w:rsidRPr="003A4B22">
        <w:rPr>
          <w:rFonts w:ascii="Cambria Math" w:hAnsi="Cambria Math"/>
        </w:rPr>
        <w:t>положительных</w:t>
      </w:r>
      <w:proofErr w:type="gramEnd"/>
      <w:r w:rsidRPr="003A4B22">
        <w:rPr>
          <w:rFonts w:ascii="Cambria Math" w:hAnsi="Cambria Math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 xml:space="preserve">и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3A4B22">
        <w:rPr>
          <w:rFonts w:ascii="Cambria Math" w:hAnsi="Cambria Math"/>
        </w:rPr>
        <w:t xml:space="preserve">  сила направлена </w:t>
      </w:r>
      <w:r w:rsidR="003A4B22" w:rsidRPr="003A4B22">
        <w:rPr>
          <w:rFonts w:ascii="Cambria Math" w:hAnsi="Cambria Math"/>
        </w:rPr>
        <w:t>по</w:t>
      </w:r>
      <w:r w:rsidRPr="003A4B22">
        <w:rPr>
          <w:rFonts w:ascii="Cambria Math" w:hAnsi="Cambria Math"/>
        </w:rPr>
        <w:t xml:space="preserve"> у.  Но это не так</w:t>
      </w:r>
      <w:r w:rsidR="003A4B22" w:rsidRPr="003A4B22">
        <w:rPr>
          <w:rFonts w:eastAsia="Times New Roman"/>
          <w:i/>
        </w:rPr>
        <w:t xml:space="preserve"> </w:t>
      </w:r>
      <w:r w:rsidR="00D7403F" w:rsidRPr="003A4B22">
        <w:rPr>
          <w:rFonts w:eastAsia="Times New Roman"/>
        </w:rPr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="00D7403F" w:rsidRPr="003A4B22">
        <w:rPr>
          <w:rFonts w:eastAsia="Times New Roman"/>
        </w:rPr>
        <w:t xml:space="preserve"> (точка вылетает), а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r>
          <m:rPr>
            <m:sty m:val="bi"/>
          </m:rPr>
          <w:rPr>
            <w:rFonts w:ascii="Cambria Math"/>
          </w:rPr>
          <m:t>&lt;</m:t>
        </m:r>
        <m:r>
          <w:rPr>
            <w:rFonts w:ascii="Cambria Math"/>
          </w:rPr>
          <m:t>0</m:t>
        </m:r>
      </m:oMath>
      <w:r w:rsidR="00D7403F" w:rsidRPr="003A4B22">
        <w:rPr>
          <w:rStyle w:val="FontStyle20"/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</w:p>
    <w:p w:rsidR="00613207" w:rsidRPr="003C0B2A" w:rsidRDefault="00D7403F" w:rsidP="00D7403F">
      <w:pPr>
        <w:spacing w:after="0"/>
        <w:ind w:left="426" w:firstLine="282"/>
        <w:rPr>
          <w:rFonts w:eastAsia="Times New Roman"/>
        </w:rPr>
      </w:pPr>
      <w:r w:rsidRPr="00F8561A">
        <w:rPr>
          <w:rFonts w:eastAsia="Times New Roman"/>
        </w:rPr>
        <w:t xml:space="preserve"> </w:t>
      </w:r>
      <w:r w:rsidR="00613207" w:rsidRPr="00F8561A">
        <w:rPr>
          <w:rFonts w:eastAsia="Times New Roman"/>
        </w:rPr>
        <w:t>Проек</w:t>
      </w:r>
      <w:r w:rsidR="00AD7DD6" w:rsidRPr="00F8561A">
        <w:rPr>
          <w:rFonts w:eastAsia="Times New Roman"/>
        </w:rPr>
        <w:t xml:space="preserve">тируя </w:t>
      </w:r>
      <w:r w:rsidR="00613207" w:rsidRPr="00F8561A">
        <w:rPr>
          <w:rFonts w:eastAsia="Times New Roman"/>
        </w:rPr>
        <w:t xml:space="preserve"> уравнени</w:t>
      </w:r>
      <w:r w:rsidR="00AD7DD6" w:rsidRPr="00F8561A">
        <w:rPr>
          <w:rFonts w:eastAsia="Times New Roman"/>
        </w:rPr>
        <w:t>е</w:t>
      </w:r>
      <w:r w:rsidR="00613207" w:rsidRPr="00F8561A">
        <w:rPr>
          <w:rFonts w:eastAsia="Times New Roman"/>
        </w:rPr>
        <w:t xml:space="preserve"> </w:t>
      </w:r>
      <w:r>
        <w:rPr>
          <w:rFonts w:eastAsia="Times New Roman"/>
        </w:rPr>
        <w:t xml:space="preserve">(1.1) </w:t>
      </w:r>
      <w:r w:rsidR="00613207" w:rsidRPr="00F8561A">
        <w:rPr>
          <w:rFonts w:eastAsia="Times New Roman"/>
        </w:rPr>
        <w:t xml:space="preserve">на ось </w:t>
      </w:r>
      <w:proofErr w:type="spellStart"/>
      <w:r w:rsidR="00613207" w:rsidRPr="00F8561A">
        <w:rPr>
          <w:rFonts w:eastAsia="Times New Roman"/>
          <w:i/>
        </w:rPr>
        <w:t>х</w:t>
      </w:r>
      <w:proofErr w:type="spellEnd"/>
      <w:r w:rsidR="00AD7DD6" w:rsidRPr="00F8561A">
        <w:rPr>
          <w:rFonts w:eastAsia="Times New Roman"/>
        </w:rPr>
        <w:t>, получаем дифференциальное уравнение относительного движения точки</w:t>
      </w:r>
    </w:p>
    <w:p w:rsidR="00157B7A" w:rsidRPr="00B7074C" w:rsidRDefault="001917F8" w:rsidP="001917F8">
      <w:pPr>
        <w:spacing w:after="0"/>
        <w:ind w:left="426" w:firstLine="282"/>
        <w:rPr>
          <w:rFonts w:eastAsia="Times New Roman"/>
          <w:i/>
          <w:position w:val="12"/>
          <w:lang w:val="en-US"/>
        </w:rPr>
      </w:pPr>
      <w:r w:rsidRPr="001917F8">
        <w:rPr>
          <w:rFonts w:eastAsia="Times New Roman"/>
          <w:i/>
          <w:position w:val="-10"/>
        </w:rPr>
        <w:object w:dxaOrig="180" w:dyaOrig="340">
          <v:shape id="_x0000_i1031" type="#_x0000_t75" style="width:9.4pt;height:17.55pt" o:ole="">
            <v:imagedata r:id="rId17" o:title=""/>
          </v:shape>
          <o:OLEObject Type="Embed" ProgID="Equation.3" ShapeID="_x0000_i1031" DrawAspect="Content" ObjectID="_1401294566" r:id="rId22"/>
        </w:object>
      </w: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h=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x-R)</m:t>
        </m:r>
      </m:oMath>
    </w:p>
    <w:p w:rsidR="00AD7DD6" w:rsidRDefault="00B44864" w:rsidP="00A8054C">
      <w:pPr>
        <w:spacing w:after="0" w:line="240" w:lineRule="auto"/>
        <w:jc w:val="center"/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="Times New Roman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=-R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         или         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-9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=-81        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(1.2)</m:t>
        </m:r>
      </m:oMath>
      <w:r w:rsidR="00157B7A">
        <w:rPr>
          <w:lang w:val="en-US"/>
        </w:rPr>
        <w:t xml:space="preserve"> </w:t>
      </w:r>
    </w:p>
    <w:p w:rsidR="00C556D7" w:rsidRPr="00A8054C" w:rsidRDefault="00C556D7" w:rsidP="00A8054C">
      <w:pPr>
        <w:spacing w:after="0" w:line="240" w:lineRule="auto"/>
        <w:jc w:val="center"/>
        <w:rPr>
          <w:rFonts w:eastAsia="Times New Roman"/>
          <w:i/>
          <w:lang w:val="en-US"/>
        </w:rPr>
      </w:pPr>
    </w:p>
    <w:p w:rsidR="00D7403F" w:rsidRPr="00354B97" w:rsidRDefault="00AD7DD6" w:rsidP="00096C99">
      <w:pPr>
        <w:pStyle w:val="a7"/>
        <w:numPr>
          <w:ilvl w:val="0"/>
          <w:numId w:val="1"/>
        </w:numPr>
        <w:spacing w:after="0"/>
        <w:ind w:left="426"/>
        <w:rPr>
          <w:rFonts w:eastAsia="Times New Roman"/>
          <w:i/>
        </w:rPr>
      </w:pPr>
      <w:r w:rsidRPr="00354B97">
        <w:rPr>
          <w:rFonts w:eastAsia="Times New Roman"/>
        </w:rPr>
        <w:lastRenderedPageBreak/>
        <w:t>Положение относительного ра</w:t>
      </w:r>
      <w:r w:rsidR="00D7403F" w:rsidRPr="00354B97">
        <w:rPr>
          <w:rFonts w:eastAsia="Times New Roman"/>
        </w:rPr>
        <w:t xml:space="preserve">вновесия </w:t>
      </w:r>
      <w:r w:rsidR="00354B97" w:rsidRPr="00354B97">
        <w:rPr>
          <w:rFonts w:eastAsia="Times New Roman"/>
        </w:rPr>
        <w:t>находится</w:t>
      </w:r>
      <w:r w:rsidR="00D7403F" w:rsidRPr="00354B97">
        <w:rPr>
          <w:rFonts w:eastAsia="Times New Roman"/>
        </w:rPr>
        <w:t xml:space="preserve"> в точке</w:t>
      </w:r>
      <w:r w:rsidR="00461A54">
        <w:rPr>
          <w:rFonts w:eastAsia="Times New Roman"/>
        </w:rPr>
        <w:t xml:space="preserve">, где ускорение равно нулю. Это точка </w:t>
      </w:r>
      <w:proofErr w:type="gramStart"/>
      <w:r w:rsidR="00461A54">
        <w:rPr>
          <w:rFonts w:eastAsia="Times New Roman"/>
        </w:rPr>
        <w:t>Р</w:t>
      </w:r>
      <w:proofErr w:type="gramEnd"/>
      <w:r w:rsidR="00461A54">
        <w:rPr>
          <w:rFonts w:eastAsia="Times New Roman"/>
        </w:rPr>
        <w:t xml:space="preserve"> с координатой</w:t>
      </w:r>
    </w:p>
    <w:p w:rsidR="00D7403F" w:rsidRDefault="00B44864" w:rsidP="00D7403F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=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R=9м</m:t>
          </m:r>
        </m:oMath>
      </m:oMathPara>
    </w:p>
    <w:p w:rsidR="0014395B" w:rsidRPr="00E90236" w:rsidRDefault="0014395B" w:rsidP="0090165F">
      <w:pPr>
        <w:spacing w:after="0"/>
        <w:ind w:left="708"/>
        <w:rPr>
          <w:rFonts w:eastAsia="Times New Roman"/>
          <w:i/>
        </w:rPr>
      </w:pPr>
      <w:r>
        <w:rPr>
          <w:rFonts w:eastAsia="Times New Roman"/>
        </w:rPr>
        <w:t xml:space="preserve">Очевидно, что пр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gt;0</m:t>
        </m:r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 точка будет удаляться от начала</w:t>
      </w:r>
      <w:proofErr w:type="gramStart"/>
      <w:r w:rsidR="00E90236">
        <w:rPr>
          <w:rFonts w:eastAsia="Times New Roman"/>
        </w:rPr>
        <w:t xml:space="preserve"> О</w:t>
      </w:r>
      <w:proofErr w:type="gramEnd"/>
      <w:r w:rsidR="00E90236">
        <w:rPr>
          <w:rFonts w:eastAsia="Times New Roman"/>
        </w:rPr>
        <w:t xml:space="preserve"> координаты </w:t>
      </w:r>
      <m:oMath>
        <m:r>
          <w:rPr>
            <w:rFonts w:ascii="Cambria Math" w:eastAsia="Times New Roman" w:hAnsi="Cambria Math"/>
          </w:rPr>
          <m:t>x</m:t>
        </m:r>
      </m:oMath>
      <w:r w:rsidR="00E90236">
        <w:rPr>
          <w:rFonts w:eastAsia="Times New Roman"/>
        </w:rPr>
        <w:t xml:space="preserve">.  Пр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lt;0</m:t>
        </m:r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>точка будет приближаться к началу О координаты х.</w:t>
      </w:r>
      <w:r w:rsidR="00986F95">
        <w:rPr>
          <w:rFonts w:eastAsia="Times New Roman"/>
        </w:rPr>
        <w:t xml:space="preserve">  При заданных начальных условиях точка движется в направлении оси х.</w:t>
      </w:r>
    </w:p>
    <w:p w:rsidR="00F268C1" w:rsidRPr="00096C99" w:rsidRDefault="00096C99" w:rsidP="0067203D">
      <w:pPr>
        <w:pStyle w:val="a7"/>
        <w:numPr>
          <w:ilvl w:val="0"/>
          <w:numId w:val="1"/>
        </w:numPr>
        <w:spacing w:after="0"/>
        <w:ind w:left="426"/>
        <w:rPr>
          <w:rFonts w:eastAsia="Times New Roman"/>
          <w:i/>
        </w:rPr>
      </w:pPr>
      <w:r>
        <w:t>Найдем закон относительного движения и скорости точки.  Это обратная задача динамики</w:t>
      </w:r>
      <w:r>
        <w:rPr>
          <w:rFonts w:eastAsia="Times New Roman"/>
        </w:rPr>
        <w:t xml:space="preserve">. </w:t>
      </w:r>
      <w:r w:rsidR="0067203D" w:rsidRPr="00096C99">
        <w:rPr>
          <w:rFonts w:eastAsia="Times New Roman"/>
        </w:rPr>
        <w:t xml:space="preserve"> </w:t>
      </w:r>
      <w:r w:rsidR="00940524" w:rsidRPr="00096C99">
        <w:rPr>
          <w:rFonts w:eastAsia="Times New Roman"/>
        </w:rPr>
        <w:t>Решение неоднородного уравнения</w:t>
      </w:r>
      <w:r w:rsidR="00FE73C0" w:rsidRPr="00096C99">
        <w:rPr>
          <w:rFonts w:eastAsia="Times New Roman"/>
        </w:rPr>
        <w:t xml:space="preserve"> (1.1) ищем в виде</w:t>
      </w:r>
    </w:p>
    <w:p w:rsidR="00940524" w:rsidRDefault="00157B7A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Решение однородного уравнени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o</m:t>
            </m:r>
            <m:r>
              <w:rPr>
                <w:rFonts w:ascii="Cambria Math" w:eastAsia="Times New Roman" w:hAnsi="Cambria Math"/>
              </w:rPr>
              <m:t>o</m:t>
            </m:r>
          </m:sub>
        </m:sSub>
      </m:oMath>
      <w:r w:rsidR="00096C99">
        <w:rPr>
          <w:rFonts w:eastAsia="Times New Roman"/>
        </w:rPr>
        <w:t xml:space="preserve"> ищем в виде</w:t>
      </w:r>
    </w:p>
    <w:p w:rsidR="00096C99" w:rsidRPr="00096C99" w:rsidRDefault="00B44864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λt</m:t>
              </m:r>
            </m:sup>
          </m:sSup>
          <m:r>
            <w:rPr>
              <w:rFonts w:ascii="Cambria Math" w:eastAsia="Times New Roman" w:hAnsi="Cambria Math"/>
            </w:rPr>
            <m:t xml:space="preserve">;   </m:t>
          </m:r>
        </m:oMath>
      </m:oMathPara>
    </w:p>
    <w:p w:rsidR="00096C99" w:rsidRPr="00096C99" w:rsidRDefault="00096C99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дставляя решение в однородное  уравнение, приходим к характеристическому уравнению с вещественными корнями</w:t>
      </w:r>
    </w:p>
    <w:p w:rsidR="00C709CE" w:rsidRDefault="00157B7A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 xml:space="preserve">  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λ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;  </m:t>
          </m:r>
        </m:oMath>
      </m:oMathPara>
    </w:p>
    <w:p w:rsidR="00B15041" w:rsidRPr="00B15041" w:rsidRDefault="00B15041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Решение принимает вид</w:t>
      </w:r>
    </w:p>
    <w:p w:rsidR="00613207" w:rsidRDefault="00157B7A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</m:oMath>
      </m:oMathPara>
    </w:p>
    <w:p w:rsidR="00354B97" w:rsidRPr="00354B97" w:rsidRDefault="00354B97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Частное решение</w:t>
      </w:r>
      <w:r w:rsidR="00FE73C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w:proofErr w:type="gramStart"/>
            <m:r>
              <w:rPr>
                <w:rFonts w:ascii="Cambria Math" w:eastAsia="Times New Roman" w:hAnsi="Cambria Math"/>
              </w:rPr>
              <m:t>ч</m:t>
            </m:r>
            <w:proofErr w:type="gramEnd"/>
          </m:sub>
        </m:sSub>
      </m:oMath>
      <w:r w:rsidR="00B15041">
        <w:rPr>
          <w:rFonts w:eastAsia="Times New Roman"/>
        </w:rPr>
        <w:t xml:space="preserve"> ищем в виде правой части, т.е. постоянной</w:t>
      </w:r>
    </w:p>
    <w:p w:rsidR="0071462A" w:rsidRPr="00FE73C0" w:rsidRDefault="00B44864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  <m:r>
            <w:rPr>
              <w:rFonts w:ascii="Cambria Math" w:hAnsi="Cambria Math"/>
              <w:lang w:val="en-US"/>
            </w:rPr>
            <m:t xml:space="preserve">=R 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лное решение уравнения (1.1)</w:t>
      </w:r>
    </w:p>
    <w:p w:rsidR="001A433B" w:rsidRPr="00FE73C0" w:rsidRDefault="00157B7A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;      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</m:oMath>
      <w:r w:rsidR="00FE73C0">
        <w:rPr>
          <w:rFonts w:eastAsia="Times New Roman"/>
          <w:i/>
        </w:rPr>
        <w:t xml:space="preserve">  </w:t>
      </w:r>
      <w:r w:rsidR="00FE73C0">
        <w:rPr>
          <w:rFonts w:eastAsia="Times New Roman"/>
        </w:rPr>
        <w:t>(1.3)</w:t>
      </w:r>
    </w:p>
    <w:p w:rsidR="0071462A" w:rsidRPr="009461BA" w:rsidRDefault="00117940" w:rsidP="001B49BE">
      <w:pPr>
        <w:spacing w:after="0"/>
        <w:ind w:left="426" w:firstLine="708"/>
        <w:rPr>
          <w:rFonts w:eastAsia="Times New Roman"/>
          <w:i/>
        </w:rPr>
      </w:pPr>
      <w:proofErr w:type="gramStart"/>
      <w:r>
        <w:rPr>
          <w:rFonts w:eastAsia="Times New Roman"/>
        </w:rPr>
        <w:t>П</w:t>
      </w:r>
      <w:r w:rsidR="0071462A">
        <w:rPr>
          <w:rFonts w:eastAsia="Times New Roman"/>
        </w:rPr>
        <w:t>остоянные</w:t>
      </w:r>
      <w:proofErr w:type="gramEnd"/>
      <w:r w:rsidR="0071462A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eastAsia="Times New Roman"/>
        </w:rPr>
        <w:t xml:space="preserve">  </w:t>
      </w:r>
      <w:r w:rsidR="00FE73C0">
        <w:rPr>
          <w:rFonts w:eastAsia="Times New Roman"/>
        </w:rPr>
        <w:t xml:space="preserve">в (1.3) </w:t>
      </w:r>
      <w:r w:rsidR="0071462A">
        <w:rPr>
          <w:rFonts w:eastAsia="Times New Roman"/>
        </w:rPr>
        <w:t>находим из начальных условий</w:t>
      </w:r>
      <w:r w:rsidR="0071462A" w:rsidRPr="009461BA">
        <w:rPr>
          <w:rFonts w:eastAsia="Times New Roman"/>
        </w:rPr>
        <w:t xml:space="preserve"> </w:t>
      </w:r>
    </w:p>
    <w:p w:rsidR="009461BA" w:rsidRPr="00FE73C0" w:rsidRDefault="00157B7A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Cambria Math"/>
          </w:rPr>
          <m:t xml:space="preserve">=0: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9 м;   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5 м/с </m:t>
        </m:r>
      </m:oMath>
      <w:r w:rsidR="00FE73C0">
        <w:rPr>
          <w:rFonts w:eastAsia="Times New Roman"/>
          <w:i/>
        </w:rPr>
        <w:t xml:space="preserve">    </w:t>
      </w:r>
      <w:r w:rsidR="00FE73C0">
        <w:rPr>
          <w:rFonts w:eastAsia="Times New Roman"/>
        </w:rPr>
        <w:t>(1.4)</w:t>
      </w:r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дставив (1.4) в (1.3), получим:</w:t>
      </w:r>
    </w:p>
    <w:p w:rsidR="009461BA" w:rsidRPr="00FE73C0" w:rsidRDefault="00B44864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R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)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Иначе</w:t>
      </w:r>
    </w:p>
    <w:p w:rsidR="009461BA" w:rsidRDefault="00B44864" w:rsidP="001B49BE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R;          </m:t>
          </m:r>
        </m:oMath>
      </m:oMathPara>
    </w:p>
    <w:p w:rsidR="009461BA" w:rsidRDefault="00B44864" w:rsidP="001B49BE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;          </m:t>
          </m:r>
        </m:oMath>
      </m:oMathPara>
    </w:p>
    <w:p w:rsidR="006B551E" w:rsidRPr="00F8561A" w:rsidRDefault="006B551E" w:rsidP="00F8561A">
      <w:pPr>
        <w:spacing w:after="0"/>
        <w:ind w:left="426"/>
        <w:rPr>
          <w:rFonts w:eastAsia="Times New Roman"/>
          <w:i/>
          <w:lang w:val="en-US"/>
        </w:rPr>
      </w:pPr>
      <w:r w:rsidRPr="00F8561A">
        <w:rPr>
          <w:rFonts w:eastAsia="Times New Roman"/>
        </w:rPr>
        <w:t>Решение приобретает вид</w:t>
      </w:r>
    </w:p>
    <w:p w:rsidR="00CA01F3" w:rsidRDefault="00157B7A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hAnsi="Cambria Math"/>
              <w:lang w:val="en-US"/>
            </w:rPr>
            <m:t>R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+R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hAnsi="Cambria Math"/>
              <w:lang w:val="en-US"/>
            </w:rPr>
            <m:t>R)chω</m:t>
          </m:r>
          <m:r>
            <w:rPr>
              <w:rFonts w:ascii="Cambria Math" w:eastAsia="Times New Roman" w:hAnsi="Cambria Math"/>
            </w:rPr>
            <m:t>t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shω</m:t>
          </m:r>
          <m:r>
            <w:rPr>
              <w:rFonts w:ascii="Cambria Math" w:eastAsia="Times New Roman" w:hAnsi="Cambria Math"/>
            </w:rPr>
            <m:t>t+R</m:t>
          </m:r>
        </m:oMath>
      </m:oMathPara>
    </w:p>
    <w:p w:rsidR="00FE73C0" w:rsidRPr="003F2115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С учетом начальных условий </w:t>
      </w:r>
      <w:r w:rsidR="003F2115" w:rsidRPr="003F2115">
        <w:rPr>
          <w:rFonts w:eastAsia="Times New Roman"/>
        </w:rPr>
        <w:t>(1</w:t>
      </w:r>
      <w:r w:rsidR="003F2115">
        <w:rPr>
          <w:rFonts w:eastAsia="Times New Roman"/>
        </w:rPr>
        <w:t>.</w:t>
      </w:r>
      <w:r w:rsidR="003F2115" w:rsidRPr="003F2115">
        <w:rPr>
          <w:rFonts w:eastAsia="Times New Roman"/>
        </w:rPr>
        <w:t>4)</w:t>
      </w:r>
    </w:p>
    <w:p w:rsidR="00FE73C0" w:rsidRPr="005938D5" w:rsidRDefault="00157B7A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5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  <m:r>
          <w:rPr>
            <w:rFonts w:ascii="Cambria Math" w:eastAsia="Times New Roman" w:hAnsi="Cambria Math"/>
            <w:lang w:val="en-US"/>
          </w:rPr>
          <m:t>s</m:t>
        </m:r>
        <m:r>
          <w:rPr>
            <w:rFonts w:ascii="Cambria Math" w:eastAsia="Times New Roman" w:hAnsi="Cambria Math"/>
          </w:rPr>
          <m:t>h(3</m:t>
        </m:r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Cambria Math"/>
          </w:rPr>
          <m:t xml:space="preserve">)+9;     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5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(3</m:t>
        </m:r>
        <m:r>
          <w:rPr>
            <w:rFonts w:ascii="Cambria Math" w:eastAsia="Times New Roman" w:hAnsi="Cambria Math"/>
          </w:rPr>
          <m:t>t)</m:t>
        </m:r>
      </m:oMath>
      <w:r w:rsidR="00FE73C0" w:rsidRPr="005938D5">
        <w:rPr>
          <w:rFonts w:eastAsia="Times New Roman"/>
        </w:rPr>
        <w:t xml:space="preserve">    (</w:t>
      </w:r>
      <w:r w:rsidR="003F2115" w:rsidRPr="005938D5">
        <w:rPr>
          <w:rFonts w:eastAsia="Times New Roman"/>
        </w:rPr>
        <w:t>1.5)</w:t>
      </w:r>
    </w:p>
    <w:p w:rsidR="001516ED" w:rsidRPr="005938D5" w:rsidRDefault="001516ED" w:rsidP="00FE73C0">
      <w:pPr>
        <w:spacing w:after="0"/>
        <w:ind w:left="426"/>
        <w:jc w:val="center"/>
        <w:rPr>
          <w:rFonts w:eastAsia="Times New Roman"/>
          <w:i/>
          <w:color w:val="FF0000"/>
        </w:rPr>
      </w:pPr>
    </w:p>
    <w:p w:rsidR="00B15041" w:rsidRDefault="00B15041" w:rsidP="003F2115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Найдем скорость точки в момент, когда она покидает тело. Можно было бы и</w:t>
      </w:r>
      <w:r w:rsidR="00E54153">
        <w:rPr>
          <w:rFonts w:eastAsia="Times New Roman"/>
        </w:rPr>
        <w:t>з</w:t>
      </w:r>
      <w:r>
        <w:rPr>
          <w:rFonts w:eastAsia="Times New Roman"/>
        </w:rPr>
        <w:t xml:space="preserve"> </w:t>
      </w:r>
      <w:r w:rsidR="000C72B4">
        <w:rPr>
          <w:rFonts w:eastAsia="Times New Roman"/>
        </w:rPr>
        <w:t>закона движения определить соответствующий момент времени и подставить его в закон изменения скорости.  Но проще найти зависимость скорости точки от ее перемещения известной заменой</w:t>
      </w:r>
    </w:p>
    <w:p w:rsidR="000C72B4" w:rsidRDefault="00B44864" w:rsidP="000C72B4">
      <w:pPr>
        <w:spacing w:after="0"/>
        <w:rPr>
          <w:rFonts w:eastAsia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0C72B4" w:rsidRDefault="000C72B4" w:rsidP="000C72B4">
      <w:pPr>
        <w:spacing w:after="0"/>
        <w:ind w:left="851"/>
        <w:rPr>
          <w:rFonts w:eastAsia="Times New Roman"/>
        </w:rPr>
      </w:pPr>
      <w:r>
        <w:rPr>
          <w:rFonts w:eastAsia="Times New Roman"/>
        </w:rPr>
        <w:t xml:space="preserve">   </w:t>
      </w:r>
      <w:proofErr w:type="gramStart"/>
      <w:r w:rsidR="001516ED">
        <w:rPr>
          <w:rFonts w:eastAsia="Times New Roman"/>
        </w:rPr>
        <w:t>к</w:t>
      </w:r>
      <w:r>
        <w:rPr>
          <w:rFonts w:eastAsia="Times New Roman"/>
        </w:rPr>
        <w:t>оторая</w:t>
      </w:r>
      <w:proofErr w:type="gramEnd"/>
      <w:r>
        <w:rPr>
          <w:rFonts w:eastAsia="Times New Roman"/>
        </w:rPr>
        <w:t xml:space="preserve"> фактически приводит к теореме об изменении кинетической энергии точки.</w:t>
      </w:r>
    </w:p>
    <w:p w:rsidR="000C72B4" w:rsidRDefault="000C72B4" w:rsidP="000C72B4">
      <w:pPr>
        <w:spacing w:after="0"/>
        <w:ind w:left="851"/>
        <w:rPr>
          <w:rFonts w:eastAsia="Times New Roman"/>
        </w:rPr>
      </w:pPr>
      <w:r>
        <w:rPr>
          <w:rFonts w:eastAsia="Times New Roman"/>
        </w:rPr>
        <w:t>Получаем</w:t>
      </w:r>
    </w:p>
    <w:p w:rsidR="000C72B4" w:rsidRDefault="00B44864" w:rsidP="000C72B4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R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0C72B4" w:rsidRPr="00712413" w:rsidRDefault="000C72B4" w:rsidP="000C72B4">
      <w:pPr>
        <w:spacing w:after="0"/>
        <w:ind w:left="426"/>
        <w:rPr>
          <w:rFonts w:eastAsia="Times New Roman"/>
        </w:rPr>
      </w:pPr>
      <w:r w:rsidRPr="00712413">
        <w:rPr>
          <w:rFonts w:eastAsia="Times New Roman"/>
        </w:rPr>
        <w:t>Интегрируя, находим</w:t>
      </w:r>
      <w:r>
        <w:rPr>
          <w:rFonts w:eastAsia="Times New Roman"/>
        </w:rPr>
        <w:t xml:space="preserve"> зависимость относительной скорости точки от ее перемещения</w:t>
      </w:r>
    </w:p>
    <w:p w:rsidR="000C72B4" w:rsidRDefault="00B44864" w:rsidP="000C72B4">
      <w:pPr>
        <w:spacing w:after="0"/>
        <w:ind w:left="426"/>
        <w:jc w:val="center"/>
        <w:rPr>
          <w:rFonts w:eastAsia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="000C72B4">
        <w:rPr>
          <w:rFonts w:eastAsia="Times New Roman"/>
        </w:rPr>
        <w:t xml:space="preserve">     (1.6)</w:t>
      </w:r>
    </w:p>
    <w:p w:rsidR="000C72B4" w:rsidRPr="00C64323" w:rsidRDefault="000C72B4" w:rsidP="000C72B4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lastRenderedPageBreak/>
        <w:t>Из начальных условий (1.4) находим</w:t>
      </w:r>
    </w:p>
    <w:p w:rsidR="000C72B4" w:rsidRPr="00C64323" w:rsidRDefault="00B44864" w:rsidP="000C72B4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25+81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8-9</m:t>
              </m:r>
            </m:e>
          </m:d>
          <m:r>
            <w:rPr>
              <w:rFonts w:ascii="Cambria Math" w:eastAsia="Times New Roman" w:hAnsi="Cambria Math"/>
            </w:rPr>
            <m:t xml:space="preserve">=754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/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с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:rsidR="000C72B4" w:rsidRPr="00C64323" w:rsidRDefault="000C72B4" w:rsidP="000C72B4">
      <w:pPr>
        <w:spacing w:after="0"/>
        <w:ind w:left="426"/>
        <w:rPr>
          <w:rFonts w:eastAsia="Times New Roman"/>
          <w:i/>
        </w:rPr>
      </w:pPr>
      <w:r w:rsidRPr="00C64323">
        <w:rPr>
          <w:rFonts w:eastAsia="Times New Roman"/>
        </w:rPr>
        <w:t xml:space="preserve">Находим скорость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R=18м</m:t>
        </m:r>
      </m:oMath>
    </w:p>
    <w:p w:rsidR="000C72B4" w:rsidRPr="00C64323" w:rsidRDefault="00B44864" w:rsidP="000C72B4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9*18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-18</m:t>
                  </m:r>
                </m:e>
              </m:d>
              <m:r>
                <w:rPr>
                  <w:rFonts w:ascii="Cambria Math" w:hAnsi="Cambria Math"/>
                </w:rPr>
                <m:t>+754</m:t>
              </m:r>
            </m:e>
          </m:rad>
          <m:r>
            <w:rPr>
              <w:rFonts w:ascii="Cambria Math" w:hAnsi="Cambria Math"/>
              <w:lang w:val="en-US"/>
            </w:rPr>
            <m:t xml:space="preserve">=27,46 </m:t>
          </m:r>
          <m:r>
            <w:rPr>
              <w:rFonts w:ascii="Cambria Math" w:hAnsi="Cambria Math"/>
            </w:rPr>
            <m:t>м/с</m:t>
          </m:r>
        </m:oMath>
      </m:oMathPara>
    </w:p>
    <w:p w:rsidR="000C72B4" w:rsidRPr="00C64323" w:rsidRDefault="000C72B4" w:rsidP="000C72B4">
      <w:pPr>
        <w:spacing w:after="0"/>
        <w:ind w:left="851"/>
        <w:rPr>
          <w:rFonts w:eastAsia="Times New Roman"/>
        </w:rPr>
      </w:pPr>
    </w:p>
    <w:p w:rsidR="003F2115" w:rsidRPr="00C64323" w:rsidRDefault="000C72B4" w:rsidP="003F2115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 w:rsidRPr="00C64323">
        <w:rPr>
          <w:rFonts w:eastAsia="Times New Roman"/>
        </w:rPr>
        <w:t xml:space="preserve">Найдем закон изменения </w:t>
      </w:r>
      <w:r w:rsidR="0067203D" w:rsidRPr="00C64323">
        <w:rPr>
          <w:rFonts w:eastAsia="Times New Roman"/>
        </w:rPr>
        <w:t>реакци</w:t>
      </w:r>
      <w:r w:rsidRPr="00C64323">
        <w:rPr>
          <w:rFonts w:eastAsia="Times New Roman"/>
        </w:rPr>
        <w:t>и</w:t>
      </w:r>
      <w:r w:rsidR="0067203D" w:rsidRPr="00C64323">
        <w:rPr>
          <w:rFonts w:eastAsia="Times New Roman"/>
        </w:rPr>
        <w:t xml:space="preserve"> тела на точку.  </w:t>
      </w:r>
      <w:r w:rsidRPr="00C64323">
        <w:rPr>
          <w:rFonts w:eastAsia="Times New Roman"/>
        </w:rPr>
        <w:t xml:space="preserve">Это прямая задача динамики. </w:t>
      </w:r>
      <w:r w:rsidR="003F2115" w:rsidRPr="00C64323">
        <w:rPr>
          <w:rFonts w:eastAsia="Times New Roman"/>
        </w:rPr>
        <w:t xml:space="preserve">Проекция уравнения (1.1) на ось </w:t>
      </w:r>
      <w:r w:rsidR="003F2115" w:rsidRPr="00C64323">
        <w:rPr>
          <w:rFonts w:eastAsia="Times New Roman"/>
          <w:lang w:val="en-US"/>
        </w:rPr>
        <w:t>z</w:t>
      </w:r>
      <w:r w:rsidR="003F2115" w:rsidRPr="00C64323">
        <w:rPr>
          <w:rFonts w:eastAsia="Times New Roman"/>
        </w:rPr>
        <w:t>:</w:t>
      </w:r>
    </w:p>
    <w:p w:rsidR="003F2115" w:rsidRPr="00C64323" w:rsidRDefault="00157B7A" w:rsidP="003F2115">
      <w:pPr>
        <w:spacing w:after="0"/>
        <w:ind w:left="426"/>
        <w:jc w:val="center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 xml:space="preserve">-mg;  </m:t>
          </m:r>
        </m:oMath>
      </m:oMathPara>
    </w:p>
    <w:p w:rsidR="003F2115" w:rsidRPr="00C64323" w:rsidRDefault="000C72B4" w:rsidP="003F2115">
      <w:pPr>
        <w:spacing w:after="0"/>
        <w:ind w:left="426"/>
        <w:rPr>
          <w:rFonts w:eastAsia="Times New Roman"/>
        </w:rPr>
      </w:pPr>
      <w:r w:rsidRPr="00C64323">
        <w:rPr>
          <w:rFonts w:eastAsia="Times New Roman"/>
        </w:rPr>
        <w:t>д</w:t>
      </w:r>
      <w:r w:rsidR="003F2115" w:rsidRPr="00C64323">
        <w:rPr>
          <w:rFonts w:eastAsia="Times New Roman"/>
        </w:rPr>
        <w:t xml:space="preserve">ает проекцию реакции стержня на ось </w:t>
      </w:r>
      <w:r w:rsidR="003F2115" w:rsidRPr="00C64323">
        <w:rPr>
          <w:rFonts w:eastAsia="Times New Roman"/>
          <w:lang w:val="en-US"/>
        </w:rPr>
        <w:t>z</w:t>
      </w:r>
    </w:p>
    <w:p w:rsidR="003F2115" w:rsidRPr="00C64323" w:rsidRDefault="00157B7A" w:rsidP="003F2115">
      <w:pPr>
        <w:spacing w:after="0"/>
        <w:ind w:left="426"/>
        <w:jc w:val="center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 xml:space="preserve">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>=mg                 (1.7)</m:t>
          </m:r>
        </m:oMath>
      </m:oMathPara>
    </w:p>
    <w:p w:rsidR="006B551E" w:rsidRPr="00C64323" w:rsidRDefault="001A433B" w:rsidP="003F2115">
      <w:pPr>
        <w:spacing w:after="0"/>
        <w:ind w:left="426"/>
        <w:rPr>
          <w:rFonts w:eastAsia="Times New Roman"/>
        </w:rPr>
      </w:pPr>
      <w:r w:rsidRPr="00C64323">
        <w:rPr>
          <w:rFonts w:eastAsia="Times New Roman"/>
        </w:rPr>
        <w:t>Проек</w:t>
      </w:r>
      <w:r w:rsidR="003F2115" w:rsidRPr="00C64323">
        <w:rPr>
          <w:rFonts w:eastAsia="Times New Roman"/>
        </w:rPr>
        <w:t>тируя</w:t>
      </w:r>
      <w:r w:rsidRPr="00C64323">
        <w:rPr>
          <w:rFonts w:eastAsia="Times New Roman"/>
        </w:rPr>
        <w:t xml:space="preserve"> уравнени</w:t>
      </w:r>
      <w:r w:rsidR="003F2115" w:rsidRPr="00C64323">
        <w:rPr>
          <w:rFonts w:eastAsia="Times New Roman"/>
        </w:rPr>
        <w:t>е</w:t>
      </w:r>
      <w:r w:rsidRPr="00C64323">
        <w:rPr>
          <w:rFonts w:eastAsia="Times New Roman"/>
        </w:rPr>
        <w:t xml:space="preserve"> </w:t>
      </w:r>
      <w:r w:rsidR="003F2115" w:rsidRPr="00C64323">
        <w:rPr>
          <w:rFonts w:eastAsia="Times New Roman"/>
        </w:rPr>
        <w:t xml:space="preserve">(1.1) </w:t>
      </w:r>
      <w:r w:rsidRPr="00C64323">
        <w:rPr>
          <w:rFonts w:eastAsia="Times New Roman"/>
        </w:rPr>
        <w:t>на ось у</w:t>
      </w:r>
      <w:r w:rsidR="003F2115" w:rsidRPr="00C64323">
        <w:rPr>
          <w:rFonts w:eastAsia="Times New Roman"/>
        </w:rPr>
        <w:t>, находим</w:t>
      </w:r>
      <w:r w:rsidRPr="00C64323">
        <w:rPr>
          <w:rFonts w:eastAsia="Times New Roman"/>
        </w:rPr>
        <w:t>:</w:t>
      </w:r>
    </w:p>
    <w:p w:rsidR="003F2115" w:rsidRPr="00C64323" w:rsidRDefault="00157B7A" w:rsidP="001B49BE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</m:t>
          </m:r>
        </m:oMath>
      </m:oMathPara>
    </w:p>
    <w:p w:rsidR="003F2115" w:rsidRPr="00C64323" w:rsidRDefault="003F2115" w:rsidP="001B49BE">
      <w:pPr>
        <w:spacing w:after="0"/>
        <w:ind w:left="426"/>
        <w:rPr>
          <w:rFonts w:eastAsia="Times New Roman"/>
        </w:rPr>
      </w:pPr>
      <w:r w:rsidRPr="00C64323">
        <w:rPr>
          <w:rFonts w:eastAsia="Times New Roman"/>
        </w:rPr>
        <w:t xml:space="preserve">Теперь проекция нормальной реакции стержня на ось </w:t>
      </w:r>
      <w:proofErr w:type="gramStart"/>
      <w:r w:rsidRPr="00C64323">
        <w:rPr>
          <w:rFonts w:eastAsia="Times New Roman"/>
        </w:rPr>
        <w:t>у</w:t>
      </w:r>
      <w:proofErr w:type="gramEnd"/>
      <w:r w:rsidRPr="00C64323">
        <w:rPr>
          <w:rFonts w:eastAsia="Times New Roman"/>
        </w:rPr>
        <w:t xml:space="preserve"> равна</w:t>
      </w:r>
    </w:p>
    <w:p w:rsidR="001A433B" w:rsidRPr="00C64323" w:rsidRDefault="00157B7A" w:rsidP="001B49BE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14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  н  (1.8)</m:t>
          </m:r>
        </m:oMath>
      </m:oMathPara>
    </w:p>
    <w:p w:rsidR="00D02CA8" w:rsidRPr="00C64323" w:rsidRDefault="00B44864" w:rsidP="000C72B4">
      <w:pPr>
        <w:spacing w:after="0"/>
        <w:ind w:left="426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</m:oMath>
      <w:r w:rsidR="003F2115" w:rsidRPr="00C64323">
        <w:rPr>
          <w:rFonts w:eastAsia="Times New Roman"/>
        </w:rPr>
        <w:t xml:space="preserve"> зависит от </w:t>
      </w:r>
      <w:r w:rsidR="003C58B8" w:rsidRPr="00C64323">
        <w:rPr>
          <w:rFonts w:eastAsia="Times New Roman"/>
        </w:rPr>
        <w:t xml:space="preserve">найденной </w:t>
      </w:r>
      <w:r w:rsidR="003F2115" w:rsidRPr="00C64323">
        <w:rPr>
          <w:rFonts w:eastAsia="Times New Roman"/>
        </w:rPr>
        <w:t>относительной скорости точки</w:t>
      </w:r>
      <w:r w:rsidR="000C72B4" w:rsidRPr="00C64323">
        <w:rPr>
          <w:rFonts w:eastAsia="Times New Roman"/>
        </w:rPr>
        <w:t xml:space="preserve"> (1.5)</w:t>
      </w:r>
      <w:r w:rsidR="003F2115" w:rsidRPr="00C64323">
        <w:rPr>
          <w:rFonts w:eastAsia="Times New Roman"/>
        </w:rPr>
        <w:t xml:space="preserve">. </w:t>
      </w:r>
    </w:p>
    <w:p w:rsidR="0049010C" w:rsidRPr="00C64323" w:rsidRDefault="0049010C" w:rsidP="000C72B4">
      <w:pPr>
        <w:spacing w:after="0"/>
        <w:ind w:left="426"/>
        <w:rPr>
          <w:rFonts w:eastAsia="Times New Roman"/>
        </w:rPr>
      </w:pPr>
      <w:r w:rsidRPr="00C64323">
        <w:rPr>
          <w:rStyle w:val="FontStyle20"/>
          <w:rFonts w:ascii="Times New Roman" w:hAnsi="Times New Roman" w:cs="Times New Roman"/>
          <w:b w:val="0"/>
          <w:sz w:val="24"/>
          <w:szCs w:val="24"/>
        </w:rPr>
        <w:t>В момент, когда точка  покидает тело</w:t>
      </w:r>
    </w:p>
    <w:p w:rsidR="00D02CA8" w:rsidRPr="00C64323" w:rsidRDefault="00B44864" w:rsidP="00683B36">
      <w:pPr>
        <w:spacing w:after="0"/>
        <w:ind w:left="426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z</m:t>
            </m:r>
          </m:sub>
        </m:sSub>
        <m:r>
          <w:rPr>
            <w:rFonts w:ascii="Cambria Math" w:eastAsia="Times New Roman" w:hAnsi="Cambria Math"/>
          </w:rPr>
          <m:t xml:space="preserve">=mg=9,8 н;      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  <m:r>
          <w:rPr>
            <w:rFonts w:ascii="Cambria Math" w:eastAsia="Times New Roman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14*27,46=3130   н</m:t>
        </m:r>
      </m:oMath>
      <w:r w:rsidR="00E41943" w:rsidRPr="00C64323">
        <w:rPr>
          <w:rFonts w:eastAsia="Times New Roman"/>
        </w:rPr>
        <w:t xml:space="preserve">     (1.9)</w:t>
      </w:r>
    </w:p>
    <w:p w:rsidR="00CB3F36" w:rsidRPr="00C64323" w:rsidRDefault="00CB3F36" w:rsidP="00CB3F36">
      <w:pPr>
        <w:spacing w:after="0"/>
        <w:ind w:left="426"/>
        <w:rPr>
          <w:rFonts w:eastAsia="Times New Roman"/>
        </w:rPr>
      </w:pPr>
    </w:p>
    <w:p w:rsidR="00F8561A" w:rsidRPr="00C64323" w:rsidRDefault="00420560" w:rsidP="00F8561A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 w:rsidRPr="00C64323">
        <w:rPr>
          <w:rFonts w:eastAsia="Times New Roman"/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30810</wp:posOffset>
            </wp:positionV>
            <wp:extent cx="2246630" cy="1690370"/>
            <wp:effectExtent l="19050" t="0" r="1270" b="0"/>
            <wp:wrapTight wrapText="bothSides">
              <wp:wrapPolygon edited="0">
                <wp:start x="-183" y="0"/>
                <wp:lineTo x="-183" y="21421"/>
                <wp:lineTo x="21612" y="21421"/>
                <wp:lineTo x="21612" y="0"/>
                <wp:lineTo x="-183" y="0"/>
              </wp:wrapPolygon>
            </wp:wrapTight>
            <wp:docPr id="9" name="Рисунок 9" descr="C:\Users\Влад\AppData\Local\Microsoft\Windows\Temporary Internet Files\Content.Word\1809201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\AppData\Local\Microsoft\Windows\Temporary Internet Files\Content.Word\180920113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204" w:rsidRPr="00C64323">
        <w:rPr>
          <w:rFonts w:eastAsia="Times New Roman"/>
        </w:rPr>
        <w:t>Составляющие р</w:t>
      </w:r>
      <w:r w:rsidR="00F8561A" w:rsidRPr="00C64323">
        <w:rPr>
          <w:rFonts w:eastAsia="Times New Roman"/>
        </w:rPr>
        <w:t>еакци</w:t>
      </w:r>
      <w:r w:rsidR="001F3204" w:rsidRPr="00C64323">
        <w:rPr>
          <w:rFonts w:eastAsia="Times New Roman"/>
        </w:rPr>
        <w:t>и</w:t>
      </w:r>
      <w:r w:rsidR="00F8561A" w:rsidRPr="00C64323">
        <w:rPr>
          <w:rFonts w:eastAsia="Times New Roman"/>
        </w:rPr>
        <w:t xml:space="preserve"> шарнира </w:t>
      </w:r>
      <w:r w:rsidR="00F8561A" w:rsidRPr="00C64323">
        <w:rPr>
          <w:rFonts w:eastAsia="Times New Roman"/>
          <w:b/>
          <w:lang w:val="en-US"/>
        </w:rPr>
        <w:t>R</w:t>
      </w:r>
      <w:r w:rsidR="00F8561A" w:rsidRPr="00C64323">
        <w:rPr>
          <w:rFonts w:eastAsia="Times New Roman"/>
          <w:b/>
        </w:rPr>
        <w:t xml:space="preserve"> </w:t>
      </w:r>
      <w:r w:rsidR="00F8561A" w:rsidRPr="00C64323">
        <w:rPr>
          <w:rFonts w:eastAsia="Times New Roman"/>
        </w:rPr>
        <w:t xml:space="preserve">найдем </w:t>
      </w:r>
      <w:r w:rsidR="0067203D" w:rsidRPr="00C64323">
        <w:rPr>
          <w:rFonts w:eastAsia="Times New Roman"/>
        </w:rPr>
        <w:t xml:space="preserve">по известным ускорениям тела и точки </w:t>
      </w:r>
      <w:r w:rsidR="00F8561A" w:rsidRPr="00C64323">
        <w:rPr>
          <w:rFonts w:eastAsia="Times New Roman"/>
        </w:rPr>
        <w:t>из теоремы о движении центра масс</w:t>
      </w:r>
    </w:p>
    <w:p w:rsidR="00F8561A" w:rsidRPr="00C64323" w:rsidRDefault="00157B7A" w:rsidP="00F8561A">
      <w:pPr>
        <w:spacing w:after="0"/>
        <w:ind w:left="426"/>
        <w:rPr>
          <w:rFonts w:eastAsia="Times New Roman"/>
          <w:b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</m:sub>
          </m:sSub>
        </m:oMath>
      </m:oMathPara>
    </w:p>
    <w:p w:rsidR="0067203D" w:rsidRPr="00C64323" w:rsidRDefault="0067203D" w:rsidP="00F8561A">
      <w:pPr>
        <w:spacing w:after="0"/>
        <w:ind w:left="426"/>
        <w:rPr>
          <w:rFonts w:eastAsia="Times New Roman"/>
        </w:rPr>
      </w:pPr>
      <w:r w:rsidRPr="00C64323">
        <w:rPr>
          <w:rFonts w:eastAsia="Times New Roman"/>
        </w:rPr>
        <w:t xml:space="preserve">Это прямая задача динамики.  </w:t>
      </w:r>
    </w:p>
    <w:p w:rsidR="001F3204" w:rsidRDefault="003C0B2A" w:rsidP="00F8561A">
      <w:pPr>
        <w:spacing w:after="0"/>
        <w:ind w:left="426"/>
        <w:rPr>
          <w:rFonts w:eastAsia="Times New Roman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 xml:space="preserve"> </m:t>
          </m:r>
          <m:r>
            <w:rPr>
              <w:rFonts w:ascii="Cambria Math" w:eastAsia="Times New Roman" w:hAnsi="Cambria Math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m</m:t>
          </m:r>
          <m:r>
            <m:rPr>
              <m:sty m:val="bi"/>
            </m:rPr>
            <w:rPr>
              <w:rFonts w:ascii="Cambria Math" w:eastAsia="Times New Roman" w:hAnsi="Cambria Math"/>
            </w:rPr>
            <m:t>w</m:t>
          </m:r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 xml:space="preserve"> 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 xml:space="preserve"> 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</m:oMath>
      </m:oMathPara>
    </w:p>
    <w:p w:rsidR="0016759B" w:rsidRDefault="00B44864" w:rsidP="00F8561A">
      <w:pPr>
        <w:spacing w:after="0"/>
        <w:ind w:left="426"/>
        <w:rPr>
          <w:rFonts w:eastAsia="Times New Roman"/>
        </w:rPr>
      </w:pPr>
      <w:r w:rsidRPr="00B44864">
        <w:rPr>
          <w:rFonts w:eastAsia="Times New Roman"/>
          <w:b/>
          <w:i/>
          <w:noProof/>
        </w:rPr>
        <w:pict>
          <v:shape id="_x0000_s1358" type="#_x0000_t202" style="position:absolute;left:0;text-align:left;margin-left:-182.4pt;margin-top:59.25pt;width:172.8pt;height:21.3pt;z-index:-251655680;mso-width-relative:margin;mso-height-relative:margin" wrapcoords="-327 0 -327 20829 21600 20829 21600 0 -327 0" stroked="f">
            <v:textbox style="mso-next-textbox:#_x0000_s1358">
              <w:txbxContent>
                <w:p w:rsidR="00ED2E14" w:rsidRPr="00C11899" w:rsidRDefault="00ED2E14" w:rsidP="00611FA2">
                  <w:pPr>
                    <w:jc w:val="center"/>
                  </w:pPr>
                  <w:r>
                    <w:t>Рис. 3</w:t>
                  </w:r>
                </w:p>
              </w:txbxContent>
            </v:textbox>
            <w10:wrap type="tight"/>
          </v:shape>
        </w:pict>
      </w:r>
      <w:r w:rsidR="007533EE">
        <w:rPr>
          <w:rFonts w:eastAsia="Times New Roman"/>
        </w:rPr>
        <w:t>г</w:t>
      </w:r>
      <w:r w:rsidR="00B51178">
        <w:rPr>
          <w:rFonts w:eastAsia="Times New Roman"/>
        </w:rPr>
        <w:t>де</w:t>
      </w:r>
      <w:r w:rsidR="00ED2E14" w:rsidRPr="00ED2E14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ED2E14">
        <w:rPr>
          <w:rFonts w:eastAsiaTheme="minorEastAsia"/>
          <w:b/>
        </w:rPr>
        <w:t xml:space="preserve"> </w:t>
      </w:r>
      <w:r w:rsidR="00ED2E14" w:rsidRPr="00ED2E14">
        <w:rPr>
          <w:rFonts w:eastAsiaTheme="minorEastAsia"/>
          <w:b/>
        </w:rPr>
        <w:t>-</w:t>
      </w:r>
      <w:r w:rsidR="00ED2E14">
        <w:rPr>
          <w:rFonts w:eastAsiaTheme="minorEastAsia"/>
          <w:b/>
        </w:rPr>
        <w:t xml:space="preserve"> </w:t>
      </w:r>
      <w:r w:rsidR="00ED2E14">
        <w:rPr>
          <w:rFonts w:eastAsiaTheme="minorEastAsia"/>
        </w:rPr>
        <w:t>составляющая от ускорения центра тяжести пластины (обращается в 0</w:t>
      </w:r>
      <w:r w:rsidR="00242FFA">
        <w:rPr>
          <w:rFonts w:eastAsiaTheme="minorEastAsia"/>
        </w:rPr>
        <w:t xml:space="preserve"> т.к. центр тяжести пластины совпадает с шарниром),</w:t>
      </w:r>
      <w:r w:rsidR="00B51178">
        <w:rPr>
          <w:rFonts w:eastAsia="Times New Roman"/>
        </w:rPr>
        <w:t xml:space="preserve"> </w:t>
      </w:r>
      <w:r w:rsidR="003C0B2A" w:rsidRPr="003C0B2A">
        <w:rPr>
          <w:rFonts w:eastAsia="Times New Roman"/>
          <w:b/>
          <w:lang w:val="en-US"/>
        </w:rPr>
        <w:t>R</w:t>
      </w:r>
      <w:r w:rsidR="00ED2E14" w:rsidRPr="00ED2E14">
        <w:rPr>
          <w:rFonts w:eastAsia="Times New Roman"/>
          <w:b/>
          <w:vertAlign w:val="subscript"/>
        </w:rPr>
        <w:t>2</w:t>
      </w:r>
      <w:r w:rsidR="003C0B2A" w:rsidRPr="003C0B2A">
        <w:rPr>
          <w:rFonts w:eastAsia="Times New Roman"/>
          <w:b/>
        </w:rPr>
        <w:t xml:space="preserve"> </w:t>
      </w:r>
      <w:r w:rsidR="003C0B2A" w:rsidRPr="003C0B2A">
        <w:rPr>
          <w:rFonts w:eastAsia="Times New Roman"/>
        </w:rPr>
        <w:t>-</w:t>
      </w:r>
      <w:r w:rsidR="00B51178">
        <w:rPr>
          <w:rFonts w:eastAsia="Times New Roman"/>
          <w:b/>
        </w:rPr>
        <w:t xml:space="preserve"> </w:t>
      </w:r>
      <w:r w:rsidR="007533EE">
        <w:rPr>
          <w:rFonts w:eastAsia="Times New Roman"/>
        </w:rPr>
        <w:t>составляющ</w:t>
      </w:r>
      <w:r w:rsidR="003C0B2A">
        <w:rPr>
          <w:rFonts w:eastAsia="Times New Roman"/>
        </w:rPr>
        <w:t>ая</w:t>
      </w:r>
      <w:r w:rsidR="007533EE">
        <w:rPr>
          <w:rFonts w:eastAsia="Times New Roman"/>
        </w:rPr>
        <w:t xml:space="preserve"> от ускорения точки</w:t>
      </w:r>
      <w:r w:rsidR="000D4BC1">
        <w:rPr>
          <w:rFonts w:eastAsia="Times New Roman"/>
        </w:rPr>
        <w:t>.  Последнее с</w:t>
      </w:r>
      <w:r w:rsidR="0016759B">
        <w:rPr>
          <w:rFonts w:eastAsia="Times New Roman"/>
        </w:rPr>
        <w:t>осто</w:t>
      </w:r>
      <w:r w:rsidR="000D4BC1">
        <w:rPr>
          <w:rFonts w:eastAsia="Times New Roman"/>
        </w:rPr>
        <w:t>ит</w:t>
      </w:r>
      <w:r w:rsidR="007533EE">
        <w:rPr>
          <w:rFonts w:eastAsia="Times New Roman"/>
        </w:rPr>
        <w:t xml:space="preserve"> </w:t>
      </w:r>
      <w:r w:rsidR="0016759B">
        <w:rPr>
          <w:rFonts w:eastAsia="Times New Roman"/>
        </w:rPr>
        <w:t xml:space="preserve"> из относительного, переносного и Кориолисова ускорений</w:t>
      </w:r>
      <w:r w:rsidR="007533EE">
        <w:rPr>
          <w:rFonts w:eastAsia="Times New Roman"/>
        </w:rPr>
        <w:t>:</w:t>
      </w:r>
    </w:p>
    <w:p w:rsidR="00C11899" w:rsidRDefault="00C11899" w:rsidP="00F8561A">
      <w:pPr>
        <w:spacing w:after="0"/>
        <w:ind w:left="426"/>
        <w:rPr>
          <w:rFonts w:eastAsia="Times New Roman"/>
        </w:rPr>
      </w:pPr>
    </w:p>
    <w:p w:rsidR="00072D84" w:rsidRDefault="00B44864" w:rsidP="00F8561A">
      <w:pPr>
        <w:spacing w:after="0"/>
        <w:ind w:left="426"/>
        <w:rPr>
          <w:rFonts w:eastAsia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 xml:space="preserve">   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</m:oMath>
      </m:oMathPara>
    </w:p>
    <w:p w:rsidR="003A4B22" w:rsidRPr="003A4B22" w:rsidRDefault="003A4B22" w:rsidP="00F8561A">
      <w:pPr>
        <w:spacing w:after="0"/>
        <w:ind w:left="426"/>
        <w:rPr>
          <w:rFonts w:eastAsia="Times New Roman"/>
          <w:b/>
          <w:lang w:val="en-US"/>
        </w:rPr>
      </w:pPr>
    </w:p>
    <w:p w:rsidR="00952939" w:rsidRDefault="0016759B" w:rsidP="00952939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Направления составляющих изобразим на рисунке и вычислим их величину</w:t>
      </w:r>
    </w:p>
    <w:p w:rsidR="00D55FE5" w:rsidRPr="00D55FE5" w:rsidRDefault="00B44864" w:rsidP="00D55FE5"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 xml:space="preserve">           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R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D55FE5" w:rsidRDefault="00B44864" w:rsidP="00D55FE5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      (1.10)</m:t>
          </m:r>
        </m:oMath>
      </m:oMathPara>
    </w:p>
    <w:p w:rsidR="00BC374F" w:rsidRDefault="00BC374F" w:rsidP="00D55FE5">
      <w:pPr>
        <w:rPr>
          <w:rFonts w:ascii="Cambria Math" w:hAnsi="Cambria Math"/>
          <w:i/>
        </w:rPr>
      </w:pPr>
    </w:p>
    <w:p w:rsidR="00BC374F" w:rsidRPr="00A33F9B" w:rsidRDefault="00BC374F" w:rsidP="00BC374F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proofErr w:type="gramStart"/>
      <w:r w:rsidRPr="00A33F9B">
        <w:rPr>
          <w:b/>
        </w:rPr>
        <w:t xml:space="preserve"> А</w:t>
      </w:r>
      <w:proofErr w:type="gramEnd"/>
      <w:r w:rsidRPr="00A33F9B">
        <w:rPr>
          <w:b/>
        </w:rPr>
        <w:t xml:space="preserve">, </w:t>
      </w:r>
      <w:r>
        <w:rPr>
          <w:b/>
        </w:rPr>
        <w:t>Б</w:t>
      </w:r>
      <w:r w:rsidRPr="00A33F9B">
        <w:rPr>
          <w:b/>
        </w:rPr>
        <w:t xml:space="preserve"> и </w:t>
      </w:r>
      <w:r>
        <w:rPr>
          <w:b/>
        </w:rPr>
        <w:t>В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BC374F" w:rsidRPr="006D00D0" w:rsidTr="00746A63">
        <w:trPr>
          <w:trHeight w:val="323"/>
          <w:jc w:val="center"/>
        </w:trPr>
        <w:tc>
          <w:tcPr>
            <w:tcW w:w="878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Fonts w:ascii="Cambria Math" w:hAnsi="Cambria Math"/>
                <w:noProof/>
              </w:rPr>
              <w:t>𝛾</w:t>
            </w:r>
            <w:r w:rsidRPr="006D00D0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6D00D0">
              <w:rPr>
                <w:rFonts w:ascii="Cambria Math" w:hAnsi="Cambria Math"/>
                <w:i/>
                <w:noProof/>
              </w:rPr>
              <w:t>г</w:t>
            </w:r>
            <w:r w:rsidRPr="006D00D0">
              <w:rPr>
                <w:rFonts w:ascii="Cambria Math" w:hAnsi="Cambria Math"/>
                <w:noProof/>
              </w:rPr>
              <w:t>/м</w:t>
            </w:r>
            <w:r w:rsidRPr="00BD01DF">
              <w:rPr>
                <w:rFonts w:ascii="Cambria Math" w:hAnsi="Cambria Math"/>
                <w:noProof/>
                <w:vertAlign w:val="superscript"/>
              </w:rPr>
              <w:t>2</w:t>
            </w:r>
            <w:r w:rsidRPr="006D00D0">
              <w:rPr>
                <w:rFonts w:ascii="Cambria Math" w:hAnsi="Cambria Math"/>
                <w:noProof/>
              </w:rPr>
              <w:t>)</w:t>
            </w:r>
          </w:p>
        </w:tc>
        <w:tc>
          <w:tcPr>
            <w:tcW w:w="851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0"/>
                <w:sz w:val="24"/>
                <w:szCs w:val="24"/>
                <w:lang w:val="en-US"/>
              </w:rPr>
              <w:object w:dxaOrig="220" w:dyaOrig="320">
                <v:shape id="_x0000_i1032" type="#_x0000_t75" style="width:10.65pt;height:16.3pt" o:ole="">
                  <v:imagedata r:id="rId8" o:title=""/>
                </v:shape>
                <o:OLEObject Type="Embed" ProgID="Equation.3" ShapeID="_x0000_i1032" DrawAspect="Content" ObjectID="_1401294567" r:id="rId24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begin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QUOTE </w:instrText>
            </w: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end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c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2"/>
                <w:sz w:val="24"/>
                <w:szCs w:val="24"/>
                <w:lang w:val="en-US"/>
              </w:rPr>
              <w:object w:dxaOrig="300" w:dyaOrig="360">
                <v:shape id="_x0000_i1033" type="#_x0000_t75" style="width:15.05pt;height:18.15pt" o:ole="">
                  <v:imagedata r:id="rId10" o:title=""/>
                </v:shape>
                <o:OLEObject Type="Embed" ProgID="Equation.3" ShapeID="_x0000_i1033" DrawAspect="Content" ObjectID="_1401294568" r:id="rId25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0"/>
                <w:sz w:val="24"/>
                <w:szCs w:val="24"/>
                <w:lang w:val="en-US"/>
              </w:rPr>
              <w:object w:dxaOrig="380" w:dyaOrig="340">
                <v:shape id="_x0000_i1034" type="#_x0000_t75" style="width:18.8pt;height:17.55pt" o:ole="">
                  <v:imagedata r:id="rId12" o:title=""/>
                </v:shape>
                <o:OLEObject Type="Embed" ProgID="Equation.3" ShapeID="_x0000_i1034" DrawAspect="Content" ObjectID="_1401294569" r:id="rId26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begin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end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(t)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374F" w:rsidRPr="006D00D0" w:rsidTr="00746A63">
        <w:trPr>
          <w:trHeight w:val="421"/>
          <w:jc w:val="center"/>
        </w:trPr>
        <w:tc>
          <w:tcPr>
            <w:tcW w:w="878" w:type="dxa"/>
            <w:vAlign w:val="center"/>
          </w:tcPr>
          <w:p w:rsidR="00BC374F" w:rsidRPr="000E0272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C374F" w:rsidRPr="006D00D0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BC374F" w:rsidRPr="00772D36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BC374F" w:rsidRPr="00772D36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BC374F" w:rsidRPr="006D00D0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  <w:vAlign w:val="center"/>
          </w:tcPr>
          <w:p w:rsidR="00BC374F" w:rsidRPr="000063B7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BC374F" w:rsidRPr="006D00D0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4" w:type="dxa"/>
            <w:vAlign w:val="center"/>
          </w:tcPr>
          <w:p w:rsidR="00BC374F" w:rsidRPr="000063B7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1290" w:type="dxa"/>
            <w:vAlign w:val="center"/>
          </w:tcPr>
          <w:p w:rsidR="00BC374F" w:rsidRPr="000063B7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 + 2 t</w:t>
            </w:r>
            <w:r w:rsidRPr="000063B7">
              <w:rPr>
                <w:vertAlign w:val="superscript"/>
                <w:lang w:val="en-US"/>
              </w:rPr>
              <w:t>3</w:t>
            </w:r>
          </w:p>
        </w:tc>
      </w:tr>
    </w:tbl>
    <w:p w:rsidR="00BC374F" w:rsidRDefault="00BC374F" w:rsidP="00BC374F">
      <w:pPr>
        <w:spacing w:after="0"/>
        <w:jc w:val="center"/>
        <w:rPr>
          <w:rFonts w:eastAsiaTheme="minorEastAsia"/>
          <w:b/>
        </w:rPr>
      </w:pPr>
    </w:p>
    <w:p w:rsidR="00BC374F" w:rsidRDefault="00BC374F" w:rsidP="00BC374F">
      <w:pPr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дача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p w:rsidR="00BC374F" w:rsidRPr="00AA5CC3" w:rsidRDefault="00BC374F" w:rsidP="00BC374F">
      <w:pPr>
        <w:spacing w:after="0" w:line="240" w:lineRule="auto"/>
        <w:ind w:left="99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0650BB"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1435</wp:posOffset>
            </wp:positionV>
            <wp:extent cx="2431415" cy="2033270"/>
            <wp:effectExtent l="19050" t="0" r="6985" b="0"/>
            <wp:wrapTight wrapText="bothSides">
              <wp:wrapPolygon edited="0">
                <wp:start x="-169" y="0"/>
                <wp:lineTo x="-169" y="21452"/>
                <wp:lineTo x="21662" y="21452"/>
                <wp:lineTo x="21662" y="0"/>
                <wp:lineTo x="-169" y="0"/>
              </wp:wrapPolygon>
            </wp:wrapTight>
            <wp:docPr id="1" name="Рисунок 2" descr="09092011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92011302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D17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 xml:space="preserve">Тело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враща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з состояния покоя под действием момента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sub>
        </m:sSub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  Самодвижущийся экипаж М, принимаемый за точку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движется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без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сопротивления по закону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)</m:t>
        </m:r>
      </m:oMath>
      <w:r w:rsidRPr="00876EB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 счет силы сцепления с телом.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74F" w:rsidRPr="00EE7316" w:rsidRDefault="00BC374F" w:rsidP="00BC374F">
      <w:pPr>
        <w:pStyle w:val="Style1"/>
        <w:widowControl/>
        <w:spacing w:line="240" w:lineRule="auto"/>
        <w:ind w:firstLine="708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BC374F" w:rsidRDefault="00BC374F" w:rsidP="00BC374F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Закон угловой скорости тела</w:t>
      </w:r>
      <w:r w:rsidRPr="003303E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 ее значение в момент, когда точка </w:t>
      </w:r>
    </w:p>
    <w:p w:rsidR="00BC374F" w:rsidRPr="00947F42" w:rsidRDefault="00BC374F" w:rsidP="00BC374F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     покидает тело.</w:t>
      </w:r>
    </w:p>
    <w:p w:rsidR="00BC374F" w:rsidRDefault="00BC374F" w:rsidP="00BC374F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Закон силы 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и с телом, обеспечивающей</w:t>
      </w:r>
    </w:p>
    <w:p w:rsidR="00BC374F" w:rsidRPr="0032675A" w:rsidRDefault="00BC374F" w:rsidP="00BC374F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заданное</w:t>
      </w:r>
      <w:r w:rsidRPr="00D1288E">
        <w:rPr>
          <w:rStyle w:val="FontStyle20"/>
          <w:rFonts w:ascii="Times New Roman" w:hAnsi="Times New Roman" w:cs="Times New Roman"/>
          <w:b w:val="0"/>
          <w:color w:val="FF0000"/>
          <w:sz w:val="24"/>
          <w:szCs w:val="24"/>
          <w:lang w:eastAsia="en-US"/>
        </w:rPr>
        <w:t xml:space="preserve">   </w:t>
      </w:r>
      <w:r w:rsidRPr="0032675A">
        <w:rPr>
          <w:rStyle w:val="FontStyle20"/>
          <w:rFonts w:ascii="Times New Roman" w:hAnsi="Times New Roman" w:cs="Times New Roman"/>
          <w:b w:val="0"/>
          <w:sz w:val="24"/>
          <w:szCs w:val="24"/>
        </w:rPr>
        <w:t>движение  точки</w:t>
      </w:r>
    </w:p>
    <w:p w:rsidR="00BC374F" w:rsidRDefault="00BC374F" w:rsidP="00BC374F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Закон силы реакции тела на точку и ее значение 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BC374F" w:rsidRDefault="00BC374F" w:rsidP="00BC374F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     момент вылета точки с тела. </w:t>
      </w:r>
    </w:p>
    <w:p w:rsidR="00BC374F" w:rsidRDefault="00BC374F" w:rsidP="00BC374F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В задаче</w:t>
      </w:r>
      <w:proofErr w:type="gramStart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найти закон вращательного момента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74F" w:rsidRPr="00C24EAB" w:rsidRDefault="00BC374F" w:rsidP="00BC374F">
      <w:pPr>
        <w:pStyle w:val="Style1"/>
        <w:widowControl/>
        <w:spacing w:line="240" w:lineRule="auto"/>
        <w:ind w:left="49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>обеспечивающий</w:t>
      </w:r>
      <w:proofErr w:type="gramEnd"/>
      <w:r w:rsidRPr="00C24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равномерное вращение тела</w:t>
      </w:r>
    </w:p>
    <w:p w:rsidR="00BC374F" w:rsidRPr="0032675A" w:rsidRDefault="00BC374F" w:rsidP="00BC374F">
      <w:pPr>
        <w:spacing w:after="0"/>
        <w:jc w:val="center"/>
        <w:rPr>
          <w:rStyle w:val="FontStyle20"/>
          <w:rFonts w:ascii="Times New Roman" w:hAnsi="Times New Roman" w:cs="Times New Roman"/>
          <w:sz w:val="24"/>
          <w:szCs w:val="24"/>
          <w:lang w:eastAsia="ru-RU"/>
        </w:rPr>
      </w:pPr>
    </w:p>
    <w:p w:rsidR="00BC374F" w:rsidRPr="00286DE2" w:rsidRDefault="00BC374F" w:rsidP="00BC374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Pr="00286DE2">
        <w:rPr>
          <w:rFonts w:eastAsiaTheme="minorEastAsia"/>
          <w:b/>
        </w:rPr>
        <w:t>И</w:t>
      </w:r>
      <w:proofErr w:type="gramStart"/>
      <w:r w:rsidRPr="00933338">
        <w:rPr>
          <w:rFonts w:eastAsiaTheme="minorEastAsia"/>
          <w:b/>
          <w:vertAlign w:val="subscript"/>
        </w:rPr>
        <w:t>2</w:t>
      </w:r>
      <w:proofErr w:type="gramEnd"/>
      <w:r>
        <w:rPr>
          <w:rFonts w:eastAsiaTheme="minorEastAsia"/>
          <w:b/>
        </w:rPr>
        <w:t>.  Т</w:t>
      </w:r>
      <w:r w:rsidRPr="00286DE2">
        <w:rPr>
          <w:rFonts w:eastAsiaTheme="minorEastAsia"/>
          <w:b/>
        </w:rPr>
        <w:t>еорем</w:t>
      </w:r>
      <w:r>
        <w:rPr>
          <w:rFonts w:eastAsiaTheme="minorEastAsia"/>
          <w:b/>
        </w:rPr>
        <w:t>а</w:t>
      </w:r>
      <w:r w:rsidRPr="00286DE2">
        <w:rPr>
          <w:rFonts w:eastAsiaTheme="minorEastAsia"/>
          <w:b/>
        </w:rPr>
        <w:t xml:space="preserve"> об изменении кинетического момента</w:t>
      </w:r>
      <w:r>
        <w:rPr>
          <w:rFonts w:eastAsiaTheme="minorEastAsia"/>
          <w:b/>
        </w:rPr>
        <w:t>.</w:t>
      </w:r>
      <w:r w:rsidRPr="00286DE2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Дифференциальное уравнение вращения тела. Условие равномерного вращения.</w:t>
      </w:r>
    </w:p>
    <w:p w:rsidR="00BC374F" w:rsidRPr="00237809" w:rsidRDefault="00BC374F" w:rsidP="00BC374F">
      <w:pPr>
        <w:pStyle w:val="a7"/>
        <w:numPr>
          <w:ilvl w:val="0"/>
          <w:numId w:val="4"/>
        </w:numPr>
        <w:spacing w:after="0"/>
        <w:ind w:left="426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Найдем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изменения</w:t>
      </w:r>
      <w:r w:rsidRPr="0023780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угловой скорости тела из </w:t>
      </w:r>
      <w:r w:rsidRPr="00237809">
        <w:rPr>
          <w:rFonts w:eastAsiaTheme="minorEastAsia"/>
        </w:rPr>
        <w:t>теоремы об изменении кинетического момента относительно оси вращения тела.</w:t>
      </w:r>
      <w:r w:rsidRPr="0023780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74F" w:rsidRPr="00237809" w:rsidRDefault="00BC374F" w:rsidP="00BC374F">
      <w:pPr>
        <w:spacing w:after="0"/>
        <w:ind w:firstLine="426"/>
      </w:pPr>
      <w:r w:rsidRPr="00237809">
        <w:t>Кинетический момент системы равняется кинетическому моменту пластины с зафиксированной на ней в текущий момент точкой М.</w:t>
      </w:r>
    </w:p>
    <w:p w:rsidR="00BC374F" w:rsidRPr="00237809" w:rsidRDefault="00BC374F" w:rsidP="00BC374F">
      <w:pPr>
        <w:spacing w:after="0"/>
        <w:ind w:left="6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eastAsiaTheme="minorEastAsia" w:hAnsi="Cambria Math"/>
            </w:rPr>
            <m:t>(2.1)</m:t>
          </m:r>
        </m:oMath>
      </m:oMathPara>
    </w:p>
    <w:p w:rsidR="00BC374F" w:rsidRPr="00237809" w:rsidRDefault="00BC374F" w:rsidP="00BC374F">
      <w:pPr>
        <w:spacing w:after="0"/>
        <w:ind w:left="66"/>
        <w:jc w:val="center"/>
        <w:rPr>
          <w:rFonts w:eastAsiaTheme="minorEastAsia"/>
          <w:i/>
        </w:rPr>
      </w:pPr>
    </w:p>
    <w:p w:rsidR="00BC374F" w:rsidRPr="00237809" w:rsidRDefault="00BC374F" w:rsidP="00BC374F">
      <w:pPr>
        <w:spacing w:after="0"/>
        <w:ind w:left="66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Момент пластины равен:</m:t>
          </m:r>
        </m:oMath>
      </m:oMathPara>
    </w:p>
    <w:p w:rsidR="00BC374F" w:rsidRPr="00237809" w:rsidRDefault="00BC374F" w:rsidP="00BC374F">
      <w:pPr>
        <w:spacing w:after="0"/>
        <w:ind w:left="6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Const        (2.2)</m:t>
          </m:r>
        </m:oMath>
      </m:oMathPara>
    </w:p>
    <w:p w:rsidR="00BC374F" w:rsidRPr="00237809" w:rsidRDefault="00BC374F" w:rsidP="00BC374F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γ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π</m:t>
              </m:r>
              <m:r>
                <w:rPr>
                  <w:rFonts w:ascii="Cambria Math" w:hAnsi="Cambria Math"/>
                  <w:noProof/>
                  <w:lang w:val="en-US" w:eastAsia="ru-RU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4</m:t>
              </m:r>
            </m:sup>
          </m:sSup>
          <m:r>
            <w:rPr>
              <w:rFonts w:ascii="Cambria Math" w:hAnsi="Cambria Math"/>
            </w:rPr>
            <m:t>≈41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C374F" w:rsidRPr="00237809" w:rsidRDefault="00BC374F" w:rsidP="00BC374F">
      <w:pPr>
        <w:spacing w:after="0"/>
        <w:ind w:left="426"/>
        <w:rPr>
          <w:rFonts w:eastAsiaTheme="minorEastAsia"/>
        </w:rPr>
      </w:pPr>
      <w:r w:rsidRPr="00237809">
        <w:rPr>
          <w:rFonts w:eastAsiaTheme="minorEastAsia"/>
        </w:rPr>
        <w:t>Момент инерции точки в текущем положении</w:t>
      </w:r>
    </w:p>
    <w:p w:rsidR="00BC374F" w:rsidRPr="00237809" w:rsidRDefault="00BC374F" w:rsidP="00BC374F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-R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6</m:t>
                  </m:r>
                  <m:ctrl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=19</m:t>
          </m:r>
          <m:d>
            <m:dPr>
              <m:ctrl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-24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+36</m:t>
              </m: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6 </m:t>
          </m:r>
          <m:sSup>
            <m:sSupP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vertAlign w:val="superscript"/>
              <w:lang w:val="en-US"/>
            </w:rPr>
            <m:t>-456</m:t>
          </m:r>
          <m:sSup>
            <m:sSupP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vertAlign w:val="superscript"/>
              <w:lang w:val="en-US"/>
            </w:rPr>
            <m:t>+684</m:t>
          </m:r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Итак</w:t>
      </w:r>
    </w:p>
    <w:p w:rsidR="00BC374F" w:rsidRPr="00237809" w:rsidRDefault="00BC374F" w:rsidP="00BC374F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=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76 </m:t>
          </m:r>
          <m:sSup>
            <m:sSupP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vertAlign w:val="superscript"/>
              <w:lang w:val="en-US"/>
            </w:rPr>
            <m:t>-456</m:t>
          </m:r>
          <m:sSup>
            <m:sSupP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vertAlign w:val="superscript"/>
              <w:lang w:val="en-US"/>
            </w:rPr>
            <m:t>+725</m:t>
          </m:r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(2.3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Кинетический момент системы равен: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76 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-456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+725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      (2.4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 xml:space="preserve">Интегрируем теорему об изменении кинетического момента 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t</m:t>
              </m:r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4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  <w:lang w:val="en-US"/>
            </w:rPr>
            <m:t xml:space="preserve"> + 4</m:t>
          </m:r>
          <m:r>
            <w:rPr>
              <w:rFonts w:ascii="Cambria Math" w:eastAsiaTheme="minorEastAsia" w:hAnsi="Cambria Math"/>
              <w:lang w:val="en-US"/>
            </w:rPr>
            <m:t xml:space="preserve">;     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Получаем</w:t>
      </w:r>
    </w:p>
    <w:p w:rsidR="00BC374F" w:rsidRPr="00237809" w:rsidRDefault="00BC374F" w:rsidP="00BC374F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4 t       (2.5)  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Иначе</w:t>
      </w:r>
    </w:p>
    <w:p w:rsidR="00BC374F" w:rsidRPr="00237809" w:rsidRDefault="00BC374F" w:rsidP="00BC374F">
      <w:pPr>
        <w:spacing w:after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76 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-456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+725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,6 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4 t 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Отсюда находим закон угловой скорости тела</w:t>
      </w:r>
    </w:p>
    <w:p w:rsidR="00BC374F" w:rsidRPr="00237809" w:rsidRDefault="00BC374F" w:rsidP="00BC374F">
      <w:pPr>
        <w:spacing w:after="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6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 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76 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-456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+7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(2.6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  <w:i/>
        </w:rPr>
      </w:pPr>
      <w:r w:rsidRPr="00237809">
        <w:rPr>
          <w:rFonts w:eastAsiaTheme="minorEastAsia"/>
        </w:rPr>
        <w:t>В момент, когда точка покидает тело.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 + 2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 xml:space="preserve">;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7,5</m:t>
              </m:r>
            </m:e>
          </m:rad>
          <m:r>
            <w:rPr>
              <w:rFonts w:ascii="Cambria Math" w:eastAsiaTheme="minorEastAsia" w:hAnsi="Cambria Math"/>
            </w:rPr>
            <m:t xml:space="preserve">  c,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,2</m:t>
              </m:r>
            </m:num>
            <m:den>
              <m:r>
                <w:rPr>
                  <w:rFonts w:ascii="Cambria Math" w:hAnsi="Cambria Math"/>
                </w:rPr>
                <m:t>158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16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(2.7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  <w:lang w:val="en-US"/>
        </w:rPr>
      </w:pPr>
    </w:p>
    <w:p w:rsidR="00BC374F" w:rsidRPr="00237809" w:rsidRDefault="00BC374F" w:rsidP="00BC374F">
      <w:pPr>
        <w:pStyle w:val="a7"/>
        <w:numPr>
          <w:ilvl w:val="0"/>
          <w:numId w:val="4"/>
        </w:numPr>
        <w:spacing w:after="0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 w:rsidRPr="00237809">
        <w:rPr>
          <w:rFonts w:eastAsiaTheme="minorEastAsia"/>
        </w:rPr>
        <w:t xml:space="preserve">Найдем закон изменения </w:t>
      </w:r>
      <w:r w:rsidRPr="00237809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движущей</w:t>
      </w:r>
      <w:r w:rsidRPr="00237809">
        <w:rPr>
          <w:rFonts w:eastAsiaTheme="minorEastAsia"/>
        </w:rPr>
        <w:t xml:space="preserve"> силы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</m:oMath>
      <w:r w:rsidRPr="00237809">
        <w:rPr>
          <w:rStyle w:val="FontStyle20"/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37809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которая создается мотором экипажа и обеспечивает заданное движение точки по телу.  С учетом силы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сц</m:t>
            </m:r>
          </m:sub>
        </m:sSub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 xml:space="preserve"> </m:t>
        </m:r>
      </m:oMath>
      <w:r w:rsidRPr="00237809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 дифференциальное уравнение  относительного движения точки (1.2) приобретает вид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(2.8)</m:t>
          </m:r>
        </m:oMath>
      </m:oMathPara>
    </w:p>
    <w:p w:rsidR="00BC374F" w:rsidRPr="00237809" w:rsidRDefault="00BC374F" w:rsidP="00BC374F">
      <w:pPr>
        <w:tabs>
          <w:tab w:val="center" w:pos="4890"/>
        </w:tabs>
        <w:spacing w:after="0"/>
        <w:rPr>
          <w:rFonts w:eastAsiaTheme="minorEastAsia"/>
        </w:rPr>
      </w:pPr>
      <w:r w:rsidRPr="00237809">
        <w:rPr>
          <w:rFonts w:eastAsiaTheme="minorEastAsia"/>
        </w:rPr>
        <w:t xml:space="preserve">Отсюда находим закон изменения силы </w:t>
      </w:r>
      <w:r w:rsidRPr="00237809">
        <w:rPr>
          <w:rFonts w:eastAsiaTheme="minorEastAsia"/>
        </w:rPr>
        <w:tab/>
      </w:r>
    </w:p>
    <w:p w:rsidR="00BC374F" w:rsidRPr="00237809" w:rsidRDefault="00BC374F" w:rsidP="00BC374F">
      <w:pPr>
        <w:spacing w:after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9×12t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9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6 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7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4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+7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28t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6 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7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4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+7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14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38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(2.9)</m:t>
          </m:r>
        </m:oMath>
      </m:oMathPara>
    </w:p>
    <w:p w:rsidR="00BC374F" w:rsidRPr="00237809" w:rsidRDefault="00BC374F" w:rsidP="00BC374F">
      <w:pPr>
        <w:pStyle w:val="a7"/>
        <w:numPr>
          <w:ilvl w:val="0"/>
          <w:numId w:val="4"/>
        </w:numPr>
        <w:spacing w:after="0"/>
        <w:jc w:val="center"/>
        <w:rPr>
          <w:rFonts w:eastAsiaTheme="minorEastAsia"/>
        </w:rPr>
      </w:pPr>
      <w:r w:rsidRPr="0023780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илу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237809">
        <w:rPr>
          <w:rFonts w:eastAsiaTheme="minorEastAsia"/>
        </w:rPr>
        <w:t xml:space="preserve"> </w:t>
      </w:r>
      <w:r w:rsidRPr="00237809"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и на тело</w:t>
      </w:r>
      <w:r w:rsidRPr="00237809">
        <w:rPr>
          <w:rFonts w:eastAsiaTheme="minorEastAsia"/>
        </w:rPr>
        <w:t xml:space="preserve"> найдем из дифференциального уравнения вращения тела</w:t>
      </w:r>
      <w:r w:rsidRPr="0023780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378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w:proofErr w:type="gramStart"/>
            <m:r>
              <w:rPr>
                <w:rFonts w:ascii="Cambria Math" w:hAnsi="Cambria Math"/>
              </w:rPr>
              <m:t>пл</m:t>
            </m:r>
            <w:proofErr w:type="gramEnd"/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                 (2.10)</m:t>
        </m:r>
      </m:oMath>
      <w:r w:rsidRPr="00237809">
        <w:rPr>
          <w:rFonts w:eastAsiaTheme="minorEastAsia"/>
        </w:rPr>
        <w:t xml:space="preserve">  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Или</w:t>
      </w:r>
    </w:p>
    <w:p w:rsidR="00BC374F" w:rsidRPr="00237809" w:rsidRDefault="00BC374F" w:rsidP="00BC374F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9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(2.11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Отсюда</w:t>
      </w:r>
    </w:p>
    <w:p w:rsidR="00BC374F" w:rsidRPr="00237809" w:rsidRDefault="00BC374F" w:rsidP="00BC374F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9</m:t>
              </m:r>
            </m:den>
          </m:f>
          <m:r>
            <w:rPr>
              <w:rFonts w:ascii="Cambria Math" w:hAnsi="Cambria Math"/>
            </w:rPr>
            <m:t xml:space="preserve">                            (2.12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 xml:space="preserve">Дифференцируя закон углов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237809">
        <w:rPr>
          <w:rFonts w:eastAsiaTheme="minorEastAsia"/>
        </w:rPr>
        <w:t>, получаем: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3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+4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7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456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+72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0,6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 t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45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1368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7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456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+72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(2.13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>Таким образом</w:t>
      </w:r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3 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+4)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7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4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+725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0,6 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 t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45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136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7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4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+725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41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3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+4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7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456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+72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0,6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 t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45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1368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7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4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+7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(2.14)</m:t>
          </m:r>
        </m:oMath>
      </m:oMathPara>
    </w:p>
    <w:p w:rsidR="00BC374F" w:rsidRPr="00237809" w:rsidRDefault="00BC374F" w:rsidP="00BC374F">
      <w:pPr>
        <w:spacing w:after="0"/>
        <w:rPr>
          <w:rFonts w:eastAsiaTheme="minorEastAsia"/>
        </w:rPr>
      </w:pPr>
    </w:p>
    <w:p w:rsidR="00BC374F" w:rsidRPr="00237809" w:rsidRDefault="00BC374F" w:rsidP="00BC374F">
      <w:pPr>
        <w:spacing w:after="0"/>
        <w:rPr>
          <w:rFonts w:eastAsiaTheme="minorEastAsia"/>
        </w:rPr>
      </w:pPr>
      <w:r w:rsidRPr="00237809">
        <w:rPr>
          <w:rFonts w:eastAsiaTheme="minorEastAsia"/>
        </w:rPr>
        <w:t xml:space="preserve">В момент вылета точк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,5</m:t>
            </m:r>
          </m:e>
        </m:rad>
        <m:r>
          <w:rPr>
            <w:rFonts w:ascii="Cambria Math" w:eastAsiaTheme="minorEastAsia" w:hAnsi="Cambria Math"/>
          </w:rPr>
          <m:t xml:space="preserve">  c</m:t>
        </m:r>
      </m:oMath>
      <w:r w:rsidRPr="00237809">
        <w:rPr>
          <w:rFonts w:eastAsiaTheme="minorEastAsia"/>
        </w:rPr>
        <w:t xml:space="preserve">  и</w:t>
      </w:r>
    </w:p>
    <w:p w:rsidR="00BC374F" w:rsidRPr="00237809" w:rsidRDefault="00BC374F" w:rsidP="00BC374F">
      <w:pPr>
        <w:spacing w:after="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41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3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+4)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7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456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+72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0,6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 t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456 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-1368</m:t>
                  </m:r>
                  <m:sSup>
                    <m:sSupPr>
                      <m:ctrl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76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-4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+72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=</m:t>
          </m:r>
          <m:r>
            <w:rPr>
              <w:rFonts w:ascii="Cambria Math" w:hAnsi="Cambria Math"/>
            </w:rPr>
            <m:t>41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4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275-3420+72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,4+7,8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13190-5255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4275-3420+725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=</m:t>
          </m:r>
          <m:r>
            <w:rPr>
              <w:rFonts w:ascii="Cambria Math" w:hAnsi="Cambria Math"/>
            </w:rPr>
            <m:t>41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5840-1999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4676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0,67 Н                       (2.15)</m:t>
          </m:r>
        </m:oMath>
      </m:oMathPara>
    </w:p>
    <w:p w:rsidR="00BC374F" w:rsidRPr="004E24E1" w:rsidRDefault="00BC374F" w:rsidP="00BC374F">
      <w:pPr>
        <w:spacing w:after="0"/>
        <w:rPr>
          <w:rFonts w:eastAsiaTheme="minorEastAsia"/>
        </w:rPr>
      </w:pPr>
    </w:p>
    <w:p w:rsidR="00BC374F" w:rsidRPr="009856B3" w:rsidRDefault="00BC374F" w:rsidP="00BC374F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9856B3">
        <w:rPr>
          <w:rFonts w:eastAsiaTheme="minorEastAsia"/>
          <w:b/>
        </w:rPr>
        <w:t>В задаче</w:t>
      </w:r>
      <w:proofErr w:type="gramStart"/>
      <w:r w:rsidRPr="009856B3">
        <w:rPr>
          <w:rFonts w:eastAsiaTheme="minorEastAsia"/>
          <w:b/>
        </w:rPr>
        <w:t xml:space="preserve"> А</w:t>
      </w:r>
      <w:proofErr w:type="gramEnd"/>
      <w:r w:rsidRPr="009856B3">
        <w:rPr>
          <w:rFonts w:eastAsiaTheme="minorEastAsia"/>
          <w:b/>
        </w:rPr>
        <w:t xml:space="preserve"> </w:t>
      </w:r>
      <w:r w:rsidRPr="009856B3">
        <w:rPr>
          <w:rFonts w:eastAsiaTheme="minorEastAsia"/>
        </w:rPr>
        <w:t>тело вращается равномерно</w:t>
      </w:r>
      <w:r>
        <w:rPr>
          <w:rFonts w:eastAsiaTheme="minorEastAsia"/>
        </w:rPr>
        <w:t xml:space="preserve">, значит сумма моментов всех сил, действующих на тело, равна нулю. На тело, кроме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действует сила давления, обратная по направлению си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>
        <w:rPr>
          <w:rFonts w:eastAsiaTheme="minorEastAsia"/>
        </w:rPr>
        <w:t>, найденной в задаче</w:t>
      </w:r>
      <w:proofErr w:type="gramStart"/>
      <w:r>
        <w:rPr>
          <w:rFonts w:eastAsiaTheme="minorEastAsia"/>
        </w:rPr>
        <w:t xml:space="preserve"> А</w:t>
      </w:r>
      <w:proofErr w:type="gramEnd"/>
    </w:p>
    <w:p w:rsidR="00BC374F" w:rsidRPr="00E5389F" w:rsidRDefault="00BC374F" w:rsidP="00BC374F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    </m:t>
          </m:r>
        </m:oMath>
      </m:oMathPara>
    </w:p>
    <w:p w:rsidR="00BC374F" w:rsidRPr="009856B3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Ее момент относительно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равен</w:t>
      </w:r>
    </w:p>
    <w:p w:rsidR="00BC374F" w:rsidRDefault="00BC374F" w:rsidP="00BC374F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>Приравнивая сумму моментов нулю</w:t>
      </w:r>
    </w:p>
    <w:p w:rsidR="00BC374F" w:rsidRDefault="00BC374F" w:rsidP="00BC374F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           (2.16)</m:t>
          </m:r>
        </m:oMath>
      </m:oMathPara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>находим  закон изменения вращательного момента, поддерживающий постоянную угловую скорость тела</w:t>
      </w:r>
    </w:p>
    <w:p w:rsidR="00BC374F" w:rsidRPr="00C24EAB" w:rsidRDefault="00BC374F" w:rsidP="00BC374F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14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9</m:t>
              </m:r>
            </m:e>
          </m:d>
          <m:r>
            <w:rPr>
              <w:rFonts w:ascii="Cambria Math" w:hAnsi="Cambria Math"/>
              <w:lang w:val="en-US"/>
            </w:rPr>
            <m:t xml:space="preserve"> нм    (2.17)</m:t>
          </m:r>
        </m:oMath>
      </m:oMathPara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законы относительного движен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и скорости точки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являются известными функциями времени (1.5)</w:t>
      </w:r>
    </w:p>
    <w:p w:rsidR="00BC374F" w:rsidRDefault="00BC374F" w:rsidP="00BC374F">
      <w:pPr>
        <w:spacing w:after="0"/>
        <w:rPr>
          <w:rFonts w:eastAsiaTheme="minorEastAsia"/>
          <w:b/>
        </w:rPr>
      </w:pPr>
    </w:p>
    <w:p w:rsidR="00BC374F" w:rsidRDefault="00BC374F" w:rsidP="00D55FE5">
      <w:pPr>
        <w:rPr>
          <w:rFonts w:ascii="Cambria Math" w:hAnsi="Cambria Math"/>
          <w:i/>
        </w:rPr>
      </w:pPr>
    </w:p>
    <w:p w:rsidR="00BC374F" w:rsidRPr="00685208" w:rsidRDefault="00BC374F" w:rsidP="00BC374F">
      <w:pPr>
        <w:tabs>
          <w:tab w:val="left" w:pos="7513"/>
        </w:tabs>
        <w:spacing w:after="0"/>
        <w:rPr>
          <w:b/>
        </w:rPr>
      </w:pPr>
      <w:r>
        <w:rPr>
          <w:b/>
        </w:rPr>
        <w:t>Объект задания</w:t>
      </w:r>
    </w:p>
    <w:p w:rsidR="00BC374F" w:rsidRDefault="00BC374F" w:rsidP="00BC374F">
      <w:pPr>
        <w:spacing w:after="0" w:line="240" w:lineRule="auto"/>
        <w:ind w:firstLine="70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t>Пластина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погонной </w:t>
      </w:r>
      <w:r>
        <w:rPr>
          <w:noProof/>
          <w:lang w:eastAsia="ru-RU"/>
        </w:rPr>
        <w:t xml:space="preserve">плотности </w:t>
      </w:r>
      <m:oMath>
        <m:r>
          <w:rPr>
            <w:rFonts w:ascii="Cambria Math" w:hAnsi="Cambria Math"/>
            <w:noProof/>
            <w:lang w:eastAsia="ru-RU"/>
          </w:rPr>
          <m:t>γ</m:t>
        </m:r>
      </m:oMath>
      <w:r>
        <w:rPr>
          <w:rFonts w:ascii="Cambria Math" w:hAnsi="Cambria Math"/>
          <w:noProof/>
          <w:lang w:eastAsia="ru-RU"/>
        </w:rPr>
        <w:t xml:space="preserve">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враща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ся вокруг неподвижной вертикальной ос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  М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атериальн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я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очк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льз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ез трения вдоль оси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(Рис.1)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C374F" w:rsidRPr="00A33F9B" w:rsidRDefault="00BC374F" w:rsidP="00BC374F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proofErr w:type="gramStart"/>
      <w:r w:rsidRPr="00A33F9B">
        <w:rPr>
          <w:b/>
        </w:rPr>
        <w:t xml:space="preserve"> А</w:t>
      </w:r>
      <w:proofErr w:type="gramEnd"/>
      <w:r w:rsidRPr="00A33F9B">
        <w:rPr>
          <w:b/>
        </w:rPr>
        <w:t xml:space="preserve">, </w:t>
      </w:r>
      <w:r>
        <w:rPr>
          <w:b/>
        </w:rPr>
        <w:t>Б</w:t>
      </w:r>
      <w:r w:rsidRPr="00A33F9B">
        <w:rPr>
          <w:b/>
        </w:rPr>
        <w:t xml:space="preserve"> и </w:t>
      </w:r>
      <w:r>
        <w:rPr>
          <w:b/>
        </w:rPr>
        <w:t>В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BC374F" w:rsidRPr="006D00D0" w:rsidTr="00746A63">
        <w:trPr>
          <w:trHeight w:val="323"/>
          <w:jc w:val="center"/>
        </w:trPr>
        <w:tc>
          <w:tcPr>
            <w:tcW w:w="878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Fonts w:ascii="Cambria Math" w:hAnsi="Cambria Math"/>
                <w:noProof/>
              </w:rPr>
              <w:t>𝛾</w:t>
            </w:r>
            <w:r w:rsidRPr="006D00D0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6D00D0">
              <w:rPr>
                <w:rFonts w:ascii="Cambria Math" w:hAnsi="Cambria Math"/>
                <w:i/>
                <w:noProof/>
              </w:rPr>
              <w:t>г</w:t>
            </w:r>
            <w:r w:rsidRPr="006D00D0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0"/>
                <w:sz w:val="24"/>
                <w:szCs w:val="24"/>
                <w:lang w:val="en-US"/>
              </w:rPr>
              <w:object w:dxaOrig="220" w:dyaOrig="320">
                <v:shape id="_x0000_i1035" type="#_x0000_t75" style="width:10.65pt;height:16.3pt" o:ole="">
                  <v:imagedata r:id="rId8" o:title=""/>
                </v:shape>
                <o:OLEObject Type="Embed" ProgID="Equation.3" ShapeID="_x0000_i1035" DrawAspect="Content" ObjectID="_1401294570" r:id="rId27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begin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QUOTE </w:instrText>
            </w: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end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c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begin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separate"/>
            </w: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2"/>
                <w:sz w:val="24"/>
                <w:szCs w:val="24"/>
                <w:lang w:val="en-US"/>
              </w:rPr>
              <w:object w:dxaOrig="300" w:dyaOrig="360">
                <v:shape id="_x0000_i1036" type="#_x0000_t75" style="width:15.05pt;height:18.15pt" o:ole="">
                  <v:imagedata r:id="rId10" o:title=""/>
                </v:shape>
                <o:OLEObject Type="Embed" ProgID="Equation.3" ShapeID="_x0000_i1036" DrawAspect="Content" ObjectID="_1401294571" r:id="rId28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772D36">
              <w:rPr>
                <w:rStyle w:val="FontStyle20"/>
                <w:rFonts w:ascii="Times New Roman" w:hAnsi="Times New Roman" w:cs="Times New Roman"/>
                <w:b w:val="0"/>
                <w:position w:val="-10"/>
                <w:sz w:val="24"/>
                <w:szCs w:val="24"/>
                <w:lang w:val="en-US"/>
              </w:rPr>
              <w:object w:dxaOrig="380" w:dyaOrig="340">
                <v:shape id="_x0000_i1037" type="#_x0000_t75" style="width:18.8pt;height:17.55pt" o:ole="">
                  <v:imagedata r:id="rId12" o:title=""/>
                </v:shape>
                <o:OLEObject Type="Embed" ProgID="Equation.3" ShapeID="_x0000_i1037" DrawAspect="Content" ObjectID="_1401294572" r:id="rId29"/>
              </w:objec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begin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instrText xml:space="preserve"> </w:instrTex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fldChar w:fldCharType="end"/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BC374F" w:rsidRPr="006D00D0" w:rsidRDefault="00BC374F" w:rsidP="00746A63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(t)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BC374F" w:rsidRPr="006D00D0" w:rsidTr="00746A63">
        <w:trPr>
          <w:trHeight w:val="421"/>
          <w:jc w:val="center"/>
        </w:trPr>
        <w:tc>
          <w:tcPr>
            <w:tcW w:w="878" w:type="dxa"/>
            <w:vAlign w:val="center"/>
          </w:tcPr>
          <w:p w:rsidR="00BC374F" w:rsidRPr="000E0272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C374F" w:rsidRPr="006D00D0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BC374F" w:rsidRPr="00772D36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BC374F" w:rsidRPr="00772D36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BC374F" w:rsidRPr="006D00D0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850" w:type="dxa"/>
            <w:vAlign w:val="center"/>
          </w:tcPr>
          <w:p w:rsidR="00BC374F" w:rsidRPr="000063B7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BC374F" w:rsidRPr="006D00D0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4" w:type="dxa"/>
            <w:vAlign w:val="center"/>
          </w:tcPr>
          <w:p w:rsidR="00BC374F" w:rsidRPr="000063B7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6D00D0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1290" w:type="dxa"/>
            <w:vAlign w:val="center"/>
          </w:tcPr>
          <w:p w:rsidR="00BC374F" w:rsidRPr="000063B7" w:rsidRDefault="00BC374F" w:rsidP="00746A63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 + 2 t</w:t>
            </w:r>
            <w:r w:rsidRPr="000063B7">
              <w:rPr>
                <w:vertAlign w:val="superscript"/>
                <w:lang w:val="en-US"/>
              </w:rPr>
              <w:t>3</w:t>
            </w:r>
          </w:p>
        </w:tc>
      </w:tr>
    </w:tbl>
    <w:p w:rsidR="00BC374F" w:rsidRDefault="00BC374F" w:rsidP="00BC374F">
      <w:pPr>
        <w:spacing w:after="0"/>
        <w:rPr>
          <w:rFonts w:eastAsiaTheme="minorEastAsia"/>
          <w:b/>
          <w:lang w:val="en-US"/>
        </w:rPr>
      </w:pPr>
    </w:p>
    <w:p w:rsidR="00BC374F" w:rsidRPr="003654D3" w:rsidRDefault="00BC374F" w:rsidP="00BC374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r w:rsidRPr="007D4408"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.  Уравнения Лагранжа.  Теорема об изменении кинетической энергии.</w:t>
      </w:r>
    </w:p>
    <w:p w:rsidR="00BC374F" w:rsidRDefault="00BC374F" w:rsidP="00BC374F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М</w:t>
      </w:r>
      <w:r w:rsidRPr="001B5DBF">
        <w:rPr>
          <w:rFonts w:eastAsiaTheme="minorEastAsia"/>
        </w:rPr>
        <w:t xml:space="preserve">етодом Лагранжа </w:t>
      </w:r>
      <w:r>
        <w:rPr>
          <w:rFonts w:eastAsiaTheme="minorEastAsia"/>
        </w:rPr>
        <w:t>получить</w:t>
      </w:r>
      <w:r w:rsidRPr="001B5DBF">
        <w:rPr>
          <w:rFonts w:eastAsiaTheme="minorEastAsia"/>
        </w:rPr>
        <w:t xml:space="preserve"> дифференциальное  уравнение относительного движения точки</w:t>
      </w:r>
      <w:r>
        <w:rPr>
          <w:rFonts w:eastAsiaTheme="minorEastAsia"/>
        </w:rPr>
        <w:t>, найденное в</w:t>
      </w:r>
      <w:r w:rsidRPr="001B5DBF">
        <w:rPr>
          <w:rFonts w:eastAsiaTheme="minorEastAsia"/>
        </w:rPr>
        <w:t xml:space="preserve"> 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 w:rsidRPr="001B5DBF">
        <w:rPr>
          <w:rFonts w:eastAsiaTheme="minorEastAsia"/>
        </w:rPr>
        <w:t xml:space="preserve">.  </w:t>
      </w:r>
    </w:p>
    <w:p w:rsidR="00BC374F" w:rsidRDefault="00BC374F" w:rsidP="00BC374F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С помощью</w:t>
      </w:r>
      <w:r w:rsidRPr="001B5DBF">
        <w:rPr>
          <w:rFonts w:eastAsiaTheme="minorEastAsia"/>
        </w:rPr>
        <w:t xml:space="preserve"> теоремы об изменении кинетической энергии</w:t>
      </w:r>
      <w:r>
        <w:rPr>
          <w:rFonts w:eastAsiaTheme="minorEastAsia"/>
        </w:rPr>
        <w:t xml:space="preserve">  найти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тела на точку</w:t>
      </w:r>
      <w:r>
        <w:rPr>
          <w:rFonts w:eastAsiaTheme="minorEastAsia"/>
        </w:rPr>
        <w:t xml:space="preserve">, и сравнить ее с результатом в </w:t>
      </w:r>
      <w:r w:rsidRPr="001B5DBF">
        <w:rPr>
          <w:rFonts w:eastAsiaTheme="minorEastAsia"/>
        </w:rPr>
        <w:t>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  <w:r w:rsidRPr="001B5DBF">
        <w:rPr>
          <w:rFonts w:eastAsiaTheme="minorEastAsia"/>
        </w:rPr>
        <w:t xml:space="preserve"> </w:t>
      </w:r>
    </w:p>
    <w:p w:rsidR="00BC374F" w:rsidRDefault="00BC374F" w:rsidP="00BC374F">
      <w:pPr>
        <w:spacing w:after="0"/>
        <w:rPr>
          <w:rFonts w:eastAsiaTheme="minorEastAsia"/>
          <w:b/>
        </w:rPr>
      </w:pPr>
      <w:r w:rsidRPr="001B5DBF">
        <w:rPr>
          <w:rFonts w:eastAsiaTheme="minorEastAsia"/>
          <w:b/>
        </w:rPr>
        <w:t>Решение</w:t>
      </w:r>
    </w:p>
    <w:p w:rsidR="00BC374F" w:rsidRPr="001B5DBF" w:rsidRDefault="00BC374F" w:rsidP="00BC374F">
      <w:pPr>
        <w:spacing w:after="0"/>
        <w:rPr>
          <w:rFonts w:eastAsiaTheme="minorEastAsia"/>
          <w:b/>
        </w:rPr>
      </w:pPr>
    </w:p>
    <w:p w:rsidR="00BC374F" w:rsidRPr="001B5DBF" w:rsidRDefault="00BC374F" w:rsidP="00BC374F">
      <w:pPr>
        <w:pStyle w:val="a7"/>
        <w:numPr>
          <w:ilvl w:val="0"/>
          <w:numId w:val="8"/>
        </w:numPr>
        <w:spacing w:after="0"/>
        <w:rPr>
          <w:rFonts w:eastAsiaTheme="minorEastAsia"/>
          <w:b/>
        </w:rPr>
      </w:pPr>
      <w:r w:rsidRPr="001B5DBF">
        <w:rPr>
          <w:rFonts w:eastAsiaTheme="minorEastAsia"/>
        </w:rPr>
        <w:t>Найдем дифференциальное  уравнение относительного движения точки из уравнения Лагранжа</w:t>
      </w:r>
    </w:p>
    <w:p w:rsidR="00BC374F" w:rsidRPr="00B7534E" w:rsidRDefault="00BC374F" w:rsidP="00BC374F">
      <w:pPr>
        <w:spacing w:after="0"/>
        <w:ind w:left="426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(3.1)                 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r>
        <w:rPr>
          <w:rFonts w:eastAsiaTheme="minorEastAsia"/>
        </w:rPr>
        <w:br/>
      </w:r>
      <w:r>
        <w:rPr>
          <w:rFonts w:eastAsiaTheme="minorEastAsia"/>
        </w:rPr>
        <w:t xml:space="preserve">        </w:t>
      </w:r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335</wp:posOffset>
            </wp:positionV>
            <wp:extent cx="2280285" cy="1858010"/>
            <wp:effectExtent l="19050" t="0" r="5715" b="0"/>
            <wp:wrapTight wrapText="bothSides">
              <wp:wrapPolygon edited="0">
                <wp:start x="-180" y="0"/>
                <wp:lineTo x="-180" y="21482"/>
                <wp:lineTo x="21654" y="21482"/>
                <wp:lineTo x="21654" y="0"/>
                <wp:lineTo x="-180" y="0"/>
              </wp:wrapPolygon>
            </wp:wrapTight>
            <wp:docPr id="2" name="Рисунок 12" descr="C:\Users\Влад\AppData\Local\Microsoft\Windows\Temporary Internet Files\Content.Word\18092011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AppData\Local\Microsoft\Windows\Temporary Internet Files\Content.Word\1809201130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eastAsiaTheme="minorEastAsia"/>
        </w:rPr>
        <w:t xml:space="preserve">Абсолютная скорость </w:t>
      </w:r>
      <w:r>
        <w:rPr>
          <w:rFonts w:eastAsiaTheme="minorEastAsia"/>
          <w:lang w:val="en-US"/>
        </w:rPr>
        <w:t>V</w:t>
      </w:r>
      <w:r w:rsidRPr="007D4408">
        <w:rPr>
          <w:rFonts w:eastAsiaTheme="minorEastAsia"/>
        </w:rPr>
        <w:t xml:space="preserve"> </w:t>
      </w:r>
      <w:r>
        <w:rPr>
          <w:rFonts w:eastAsiaTheme="minorEastAsia"/>
        </w:rPr>
        <w:t>точки складывается из переносной и относительной скоростей (см. рис.)</w:t>
      </w:r>
      <w:proofErr w:type="gramEnd"/>
    </w:p>
    <w:p w:rsidR="00BC374F" w:rsidRDefault="00BC374F" w:rsidP="00BC374F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ωh,    h=x-R;     (3.2)</m:t>
          </m:r>
        </m:oMath>
      </m:oMathPara>
    </w:p>
    <w:p w:rsidR="00BC374F" w:rsidRPr="000F4BD3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3C58B8">
        <w:rPr>
          <w:rFonts w:eastAsiaTheme="minorEastAsia"/>
        </w:rPr>
        <w:t xml:space="preserve"> </w:t>
      </w:r>
      <w:r>
        <w:rPr>
          <w:rFonts w:eastAsiaTheme="minorEastAsia"/>
        </w:rPr>
        <w:t>кинетическая энергия приобретает выражение</w:t>
      </w:r>
    </w:p>
    <w:p w:rsidR="00BC374F" w:rsidRDefault="00BC374F" w:rsidP="00BC374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-R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      (3.3)</m:t>
          </m:r>
        </m:oMath>
      </m:oMathPara>
    </w:p>
    <w:p w:rsidR="00BC374F" w:rsidRPr="006E4178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BC374F" w:rsidRPr="006E4178" w:rsidRDefault="00BC374F" w:rsidP="00BC374F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R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BC374F" w:rsidRPr="006E4178" w:rsidRDefault="00BC374F" w:rsidP="00BC374F">
      <w:pPr>
        <w:spacing w:after="0"/>
      </w:pPr>
      <w:r>
        <w:rPr>
          <w:rFonts w:eastAsiaTheme="minorEastAsia"/>
        </w:rPr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а тяжести перпендикулярна скорости точки и не имеет мощности.</w:t>
      </w:r>
    </w:p>
    <w:p w:rsidR="00BC374F" w:rsidRDefault="00BC374F" w:rsidP="00BC374F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производные в уравнение Лагранжа приходим к </w:t>
      </w:r>
      <w:r w:rsidRPr="00CE66F7">
        <w:rPr>
          <w:rFonts w:eastAsiaTheme="minorEastAsia"/>
          <w:b/>
          <w:i/>
        </w:rPr>
        <w:t>дифференциальному уравнению (1.2), найденному в И</w:t>
      </w:r>
      <w:proofErr w:type="gramStart"/>
      <w:r w:rsidRPr="00CE66F7">
        <w:rPr>
          <w:rFonts w:eastAsiaTheme="minorEastAsia"/>
          <w:b/>
          <w:i/>
          <w:vertAlign w:val="subscript"/>
        </w:rPr>
        <w:t>1</w:t>
      </w:r>
      <w:proofErr w:type="gramEnd"/>
    </w:p>
    <w:p w:rsidR="00BC374F" w:rsidRPr="0089262A" w:rsidRDefault="00BC374F" w:rsidP="00BC374F">
      <w:pPr>
        <w:spacing w:after="0"/>
        <w:jc w:val="center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</m:acc>
        <m:r>
          <w:rPr>
            <w:rFonts w:ascii="Cambria Math" w:eastAsiaTheme="minorEastAsia" w:hAnsi="Cambria Math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x</m:t>
        </m:r>
        <m:r>
          <w:rPr>
            <w:rFonts w:ascii="Cambria Math" w:hAnsi="Cambria Math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R</m:t>
        </m:r>
      </m:oMath>
      <w:r>
        <w:rPr>
          <w:rFonts w:eastAsiaTheme="minorEastAsia"/>
          <w:i/>
          <w:bdr w:val="single" w:sz="4" w:space="0" w:color="auto"/>
        </w:rPr>
        <w:t xml:space="preserve">      </w:t>
      </w:r>
      <w:r>
        <w:rPr>
          <w:rFonts w:eastAsiaTheme="minorEastAsia"/>
          <w:bdr w:val="single" w:sz="4" w:space="0" w:color="auto"/>
        </w:rPr>
        <w:t>(</w:t>
      </w:r>
      <w:r w:rsidRPr="00E41943">
        <w:rPr>
          <w:rFonts w:eastAsiaTheme="minorEastAsia"/>
          <w:bdr w:val="single" w:sz="4" w:space="0" w:color="auto"/>
        </w:rPr>
        <w:t>3.4</w:t>
      </w:r>
      <w:r>
        <w:rPr>
          <w:rFonts w:eastAsiaTheme="minorEastAsia"/>
          <w:bdr w:val="single" w:sz="4" w:space="0" w:color="auto"/>
        </w:rPr>
        <w:t>)</w:t>
      </w:r>
    </w:p>
    <w:p w:rsidR="00BC374F" w:rsidRDefault="00BC374F" w:rsidP="00BC374F">
      <w:pPr>
        <w:pStyle w:val="a7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ела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на точку н</w:t>
      </w:r>
      <w:r w:rsidRPr="001B5DBF">
        <w:rPr>
          <w:rFonts w:eastAsiaTheme="minorEastAsia"/>
        </w:rPr>
        <w:t>айдем из теоремы об изменении кинетической энергии</w:t>
      </w:r>
      <w:r>
        <w:rPr>
          <w:rFonts w:eastAsiaTheme="minorEastAsia"/>
        </w:rPr>
        <w:t xml:space="preserve"> точки.</w:t>
      </w:r>
    </w:p>
    <w:p w:rsidR="00BC374F" w:rsidRPr="00215BD7" w:rsidRDefault="00BC374F" w:rsidP="00BC374F">
      <w:pPr>
        <w:pStyle w:val="a7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физических сил, приложенных к точке, в </w:t>
      </w:r>
      <w:proofErr w:type="gramStart"/>
      <w:r>
        <w:rPr>
          <w:rFonts w:eastAsiaTheme="minorEastAsia"/>
        </w:rPr>
        <w:t>переносном</w:t>
      </w:r>
      <w:proofErr w:type="gramEnd"/>
      <w:r>
        <w:rPr>
          <w:rFonts w:eastAsiaTheme="minorEastAsia"/>
        </w:rPr>
        <w:t xml:space="preserve"> и в относительном движениях точки.  </w:t>
      </w:r>
    </w:p>
    <w:p w:rsidR="00BC374F" w:rsidRDefault="00BC374F" w:rsidP="00BC374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BC374F" w:rsidRPr="00277977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Физических сил, имеющих проекцию на о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77977">
        <w:rPr>
          <w:rFonts w:eastAsiaTheme="minorEastAsia"/>
        </w:rPr>
        <w:t xml:space="preserve"> </w:t>
      </w:r>
      <w:r>
        <w:rPr>
          <w:rFonts w:eastAsiaTheme="minorEastAsia"/>
        </w:rPr>
        <w:t>нет, поэтому</w:t>
      </w:r>
    </w:p>
    <w:p w:rsidR="00BC374F" w:rsidRPr="00215BD7" w:rsidRDefault="00BC374F" w:rsidP="00BC374F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BC374F" w:rsidRPr="003C3967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о вращательном переносном движении точки мощность реакции вычисляем через момент </w:t>
      </w:r>
    </w:p>
    <w:p w:rsidR="00BC374F" w:rsidRDefault="00BC374F" w:rsidP="00BC374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;         </m:t>
          </m:r>
        </m:oMath>
      </m:oMathPara>
    </w:p>
    <w:p w:rsidR="00BC374F" w:rsidRPr="00021CA8" w:rsidRDefault="00BC374F" w:rsidP="00BC374F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>В соответствии с рисунком</w:t>
      </w:r>
    </w:p>
    <w:p w:rsidR="00BC374F" w:rsidRPr="003C3967" w:rsidRDefault="00BC374F" w:rsidP="00BC374F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R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>Из дифференциального уравнения (3.4)</w:t>
      </w:r>
    </w:p>
    <w:p w:rsidR="00BC374F" w:rsidRPr="00246210" w:rsidRDefault="00BC374F" w:rsidP="00BC374F">
      <w:pPr>
        <w:spacing w:after="0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R)</m:t>
          </m:r>
        </m:oMath>
      </m:oMathPara>
    </w:p>
    <w:p w:rsidR="00BC374F" w:rsidRDefault="00BC374F" w:rsidP="00BC374F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находим </w:t>
      </w:r>
      <w:r w:rsidRPr="00277977">
        <w:rPr>
          <w:rFonts w:eastAsiaTheme="minorEastAsia"/>
          <w:b/>
          <w:i/>
        </w:rPr>
        <w:t>тот же результат, что и в И</w:t>
      </w:r>
      <w:proofErr w:type="gramStart"/>
      <w:r w:rsidRPr="00277977">
        <w:rPr>
          <w:rFonts w:eastAsiaTheme="minorEastAsia"/>
          <w:b/>
          <w:i/>
          <w:vertAlign w:val="subscript"/>
        </w:rPr>
        <w:t>1</w:t>
      </w:r>
      <w:proofErr w:type="gramEnd"/>
    </w:p>
    <w:p w:rsidR="00BC374F" w:rsidRPr="00FE489D" w:rsidRDefault="00BC374F" w:rsidP="00BC374F">
      <w:pPr>
        <w:spacing w:after="0"/>
        <w:ind w:left="426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-2</m:t>
        </m:r>
        <m:r>
          <w:rPr>
            <w:rFonts w:ascii="Cambria Math" w:hAnsi="Cambria Math"/>
            <w:lang w:val="en-US"/>
          </w:rPr>
          <m:t>mω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14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н</m:t>
        </m:r>
      </m:oMath>
      <w:r>
        <w:rPr>
          <w:rFonts w:eastAsiaTheme="minorEastAsia"/>
        </w:rPr>
        <w:t xml:space="preserve">        (3.5)</w:t>
      </w:r>
    </w:p>
    <w:p w:rsidR="00BC374F" w:rsidRPr="00CB3F36" w:rsidRDefault="00BC374F" w:rsidP="00BC374F">
      <w:pPr>
        <w:spacing w:after="0"/>
        <w:rPr>
          <w:rFonts w:eastAsiaTheme="minorEastAsia"/>
          <w:b/>
        </w:rPr>
      </w:pPr>
      <w:r w:rsidRPr="00CB3F36"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А</w:t>
      </w:r>
      <w:proofErr w:type="gramEnd"/>
    </w:p>
    <w:tbl>
      <w:tblPr>
        <w:tblStyle w:val="a3"/>
        <w:tblW w:w="9067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986"/>
        <w:gridCol w:w="2274"/>
        <w:gridCol w:w="1701"/>
        <w:gridCol w:w="2121"/>
      </w:tblGrid>
      <w:tr w:rsidR="00BC374F" w:rsidRPr="00EE7316" w:rsidTr="00746A63">
        <w:tc>
          <w:tcPr>
            <w:tcW w:w="1985" w:type="dxa"/>
          </w:tcPr>
          <w:p w:rsidR="00BC374F" w:rsidRPr="002F7C72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986" w:type="dxa"/>
          </w:tcPr>
          <w:p w:rsidR="00BC374F" w:rsidRPr="002F7C72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2274" w:type="dxa"/>
          </w:tcPr>
          <w:p w:rsidR="00BC374F" w:rsidRPr="002F7C72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1701" w:type="dxa"/>
          </w:tcPr>
          <w:p w:rsidR="00BC374F" w:rsidRPr="002F7C72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2121" w:type="dxa"/>
          </w:tcPr>
          <w:p w:rsidR="00BC374F" w:rsidRPr="002F7C72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</w:tr>
      <w:tr w:rsidR="00BC374F" w:rsidTr="00746A63">
        <w:trPr>
          <w:trHeight w:val="356"/>
        </w:trPr>
        <w:tc>
          <w:tcPr>
            <w:tcW w:w="1985" w:type="dxa"/>
          </w:tcPr>
          <w:p w:rsidR="00BC374F" w:rsidRDefault="00BC374F" w:rsidP="00746A63">
            <w:pPr>
              <w:jc w:val="center"/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9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=-81        </m:t>
              </m:r>
            </m:oMath>
            <w:r>
              <w:rPr>
                <w:rFonts w:eastAsiaTheme="minorEastAsia"/>
                <w:i/>
              </w:rPr>
              <w:t xml:space="preserve">              </w:t>
            </w:r>
          </w:p>
        </w:tc>
        <w:tc>
          <w:tcPr>
            <w:tcW w:w="986" w:type="dxa"/>
          </w:tcPr>
          <w:p w:rsidR="00BC374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9м</m:t>
                </m:r>
              </m:oMath>
            </m:oMathPara>
          </w:p>
        </w:tc>
        <w:tc>
          <w:tcPr>
            <w:tcW w:w="2274" w:type="dxa"/>
          </w:tcPr>
          <w:p w:rsidR="00BC374F" w:rsidRPr="00021CA8" w:rsidRDefault="00BC374F" w:rsidP="00746A63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="Times New Roman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/>
                    <w:lang w:val="en-US"/>
                  </w:rPr>
                  <m:t>s</m:t>
                </m:r>
                <m:r>
                  <w:rPr>
                    <w:rFonts w:ascii="Cambria Math" w:eastAsia="Times New Roman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  <m:r>
                      <w:rPr>
                        <w:rFonts w:ascii="Cambria Math" w:eastAsia="Times New Roman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 xml:space="preserve">+9;       </m:t>
                </m:r>
              </m:oMath>
            </m:oMathPara>
          </w:p>
          <w:p w:rsidR="00BC374F" w:rsidRPr="002F7C72" w:rsidRDefault="00BC374F" w:rsidP="00746A63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/>
                  </w:rPr>
                  <m:t>=5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h(3</m:t>
                </m:r>
                <m:r>
                  <w:rPr>
                    <w:rFonts w:ascii="Cambria Math" w:eastAsia="Times New Roman" w:hAnsi="Cambria Math"/>
                  </w:rPr>
                  <m:t>t)</m:t>
                </m:r>
              </m:oMath>
            </m:oMathPara>
          </w:p>
        </w:tc>
        <w:tc>
          <w:tcPr>
            <w:tcW w:w="1701" w:type="dxa"/>
          </w:tcPr>
          <w:p w:rsidR="00BC374F" w:rsidRPr="001B5DBF" w:rsidRDefault="00BC374F" w:rsidP="00746A63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27,46 </m:t>
                </m:r>
                <m:r>
                  <w:rPr>
                    <w:rFonts w:ascii="Cambria Math" w:hAnsi="Cambria Math"/>
                  </w:rPr>
                  <m:t>м/с</m:t>
                </m:r>
              </m:oMath>
            </m:oMathPara>
          </w:p>
        </w:tc>
        <w:tc>
          <w:tcPr>
            <w:tcW w:w="2121" w:type="dxa"/>
          </w:tcPr>
          <w:p w:rsidR="00BC374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14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н</m:t>
                </m:r>
              </m:oMath>
            </m:oMathPara>
          </w:p>
          <w:p w:rsidR="00BC374F" w:rsidRPr="0032675A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130   н</m:t>
                </m:r>
              </m:oMath>
            </m:oMathPara>
          </w:p>
        </w:tc>
      </w:tr>
    </w:tbl>
    <w:p w:rsidR="00BC374F" w:rsidRDefault="00BC374F" w:rsidP="00D55FE5">
      <w:pPr>
        <w:rPr>
          <w:rFonts w:ascii="Cambria Math" w:hAnsi="Cambria Math"/>
          <w:i/>
        </w:rPr>
      </w:pPr>
    </w:p>
    <w:p w:rsidR="00BC374F" w:rsidRDefault="00BC374F" w:rsidP="00D55FE5">
      <w:pPr>
        <w:rPr>
          <w:rFonts w:ascii="Cambria Math" w:hAnsi="Cambria Math"/>
          <w:i/>
        </w:rPr>
      </w:pPr>
    </w:p>
    <w:p w:rsidR="00BC374F" w:rsidRDefault="00BC374F" w:rsidP="00BC374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proofErr w:type="gramStart"/>
      <w:r w:rsidRPr="004C5E9E">
        <w:rPr>
          <w:rFonts w:eastAsiaTheme="minorEastAsia"/>
          <w:b/>
          <w:vertAlign w:val="subscript"/>
        </w:rPr>
        <w:t>4</w:t>
      </w:r>
      <w:proofErr w:type="gramEnd"/>
      <w:r>
        <w:rPr>
          <w:rFonts w:eastAsiaTheme="minorEastAsia"/>
          <w:b/>
        </w:rPr>
        <w:t xml:space="preserve">.  Уравнения Лагранжа. </w:t>
      </w:r>
    </w:p>
    <w:p w:rsidR="00BC374F" w:rsidRDefault="00BC374F" w:rsidP="00BC374F">
      <w:pPr>
        <w:pStyle w:val="a7"/>
        <w:numPr>
          <w:ilvl w:val="0"/>
          <w:numId w:val="14"/>
        </w:numPr>
        <w:spacing w:after="0"/>
        <w:rPr>
          <w:rFonts w:eastAsiaTheme="minorEastAsia"/>
        </w:rPr>
      </w:pPr>
      <w:r>
        <w:rPr>
          <w:rFonts w:eastAsiaTheme="minorEastAsia"/>
        </w:rPr>
        <w:t>Н</w:t>
      </w:r>
      <w:r w:rsidRPr="004C5E9E">
        <w:rPr>
          <w:rFonts w:eastAsiaTheme="minorEastAsia"/>
        </w:rPr>
        <w:t>айдем закон изменения угловой скорости</w:t>
      </w:r>
      <w:r>
        <w:rPr>
          <w:rFonts w:eastAsiaTheme="minorEastAsia"/>
        </w:rPr>
        <w:t xml:space="preserve"> из уравнения Лагранжа</w:t>
      </w:r>
    </w:p>
    <w:p w:rsidR="00BC374F" w:rsidRDefault="00BC374F" w:rsidP="00BC374F">
      <w:pPr>
        <w:spacing w:after="0"/>
        <w:ind w:left="45"/>
        <w:jc w:val="center"/>
        <w:rPr>
          <w:rFonts w:eastAsiaTheme="minorEastAsia"/>
          <w:noProof/>
        </w:rPr>
      </w:pPr>
      <w:r>
        <w:rPr>
          <w:noProof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(4.1)</m:t>
          </m:r>
        </m:oMath>
      </m:oMathPara>
    </w:p>
    <w:p w:rsidR="00BC374F" w:rsidRPr="00501E6E" w:rsidRDefault="00BC374F" w:rsidP="00BC374F">
      <w:pPr>
        <w:spacing w:after="0"/>
        <w:ind w:left="45"/>
        <w:rPr>
          <w:rFonts w:eastAsiaTheme="minorEastAsia"/>
        </w:rPr>
      </w:pPr>
      <w:r>
        <w:rPr>
          <w:rFonts w:eastAsiaTheme="minorEastAsia"/>
          <w:noProof/>
        </w:rPr>
        <w:t>Кинетическая энергия системы складывается из энергии тела и точки</w:t>
      </w:r>
    </w:p>
    <w:p w:rsidR="00BC374F" w:rsidRDefault="00BC374F" w:rsidP="00BC374F">
      <w:pPr>
        <w:spacing w:after="0"/>
        <w:ind w:left="45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-R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</m:t>
              </m:r>
            </m:e>
          </m:d>
        </m:oMath>
      </m:oMathPara>
    </w:p>
    <w:p w:rsidR="00BC374F" w:rsidRPr="00D90E74" w:rsidRDefault="00BC374F" w:rsidP="00BC374F">
      <w:pPr>
        <w:spacing w:after="0"/>
        <w:ind w:left="45"/>
        <w:rPr>
          <w:rFonts w:ascii="Cambria Math" w:hAnsi="Cambria Math"/>
        </w:rPr>
      </w:pPr>
      <w:r>
        <w:rPr>
          <w:rFonts w:ascii="Cambria Math" w:hAnsi="Cambria Math"/>
        </w:rPr>
        <w:t>Подставив данные задачи, находим</w:t>
      </w:r>
    </w:p>
    <w:p w:rsidR="00BC374F" w:rsidRDefault="00BC374F" w:rsidP="00BC374F">
      <w:pPr>
        <w:spacing w:after="0"/>
        <w:ind w:left="426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20,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FontStyle20"/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vertAlign w:val="superscript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vertAlign w:val="superscript"/>
                          <w:lang w:val="en-US"/>
                        </w:rPr>
                        <m:t>6</m:t>
                      </m:r>
                      <m:ctrlPr>
                        <w:rPr>
                          <w:rStyle w:val="FontStyle20"/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(4.3)</m:t>
          </m:r>
        </m:oMath>
      </m:oMathPara>
    </w:p>
    <w:p w:rsidR="00BC374F" w:rsidRDefault="00BC374F" w:rsidP="00BC374F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Обобщенная</w:t>
      </w:r>
      <m:oMath>
        <m:r>
          <w:rPr>
            <w:rFonts w:ascii="Cambria Math" w:eastAsiaTheme="minorEastAsia" w:hAnsi="Cambria Math"/>
          </w:rPr>
          <m:t xml:space="preserve"> сила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 xml:space="preserve"> + 4</m:t>
        </m:r>
        <m:r>
          <w:rPr>
            <w:rFonts w:ascii="Cambria Math" w:hAnsi="Cambria Math"/>
            <w:noProof/>
            <w:lang w:eastAsia="ru-RU"/>
          </w:rPr>
          <m:t xml:space="preserve">           (4.4)</m:t>
        </m:r>
      </m:oMath>
      <w:r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,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41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19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6</m:t>
              </m:r>
              <m:ctrlPr>
                <w:rPr>
                  <w:rStyle w:val="FontStyle20"/>
                  <w:rFonts w:ascii="Cambria Math" w:hAnsi="Cambria Math" w:cs="Times New Roman"/>
                  <w:b w:val="0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+4t    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BC374F" w:rsidRPr="00995C63" w:rsidRDefault="00BC374F" w:rsidP="00BC374F">
      <w:pPr>
        <w:spacing w:after="0"/>
        <w:ind w:left="426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99060</wp:posOffset>
              </wp:positionV>
              <wp:extent cx="2466340" cy="1850390"/>
              <wp:effectExtent l="19050" t="0" r="0" b="0"/>
              <wp:wrapTight wrapText="bothSides">
                <wp:wrapPolygon edited="0">
                  <wp:start x="-167" y="0"/>
                  <wp:lineTo x="-167" y="21348"/>
                  <wp:lineTo x="21522" y="21348"/>
                  <wp:lineTo x="21522" y="0"/>
                  <wp:lineTo x="-167" y="0"/>
                </wp:wrapPolygon>
              </wp:wrapTight>
              <wp:docPr id="7" name="Рисунок 7" descr="C:\Users\Влад\Desktop\25012009338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Влад\Desktop\250120093386.jpg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6340" cy="185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:r>
        <m:r>
          <w:rPr>
            <w:rFonts w:ascii="Cambria Math" w:hAnsi="Cambria Math"/>
          </w:rPr>
          <m:t xml:space="preserve"> </m:t>
        </m:r>
      </m:oMath>
    </w:p>
    <w:p w:rsidR="00BC374F" w:rsidRPr="0095485D" w:rsidRDefault="00BC374F" w:rsidP="00BC374F">
      <w:pPr>
        <w:spacing w:after="0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П</w:t>
      </w:r>
      <w:r w:rsidRPr="0095485D">
        <w:rPr>
          <w:rFonts w:eastAsiaTheme="minorEastAsia"/>
          <w:b/>
          <w:i/>
        </w:rPr>
        <w:t>риходим к тому же результату, что и в И</w:t>
      </w:r>
      <w:proofErr w:type="gramStart"/>
      <w:r w:rsidRPr="0095485D">
        <w:rPr>
          <w:rFonts w:eastAsiaTheme="minorEastAsia"/>
          <w:b/>
          <w:i/>
          <w:vertAlign w:val="subscript"/>
        </w:rPr>
        <w:t>2</w:t>
      </w:r>
      <w:proofErr w:type="gramEnd"/>
      <w:r w:rsidRPr="0095485D">
        <w:rPr>
          <w:rFonts w:eastAsiaTheme="minorEastAsia"/>
          <w:b/>
          <w:i/>
        </w:rPr>
        <w:t>:</w:t>
      </w:r>
    </w:p>
    <w:p w:rsidR="00BC374F" w:rsidRPr="00FC6554" w:rsidRDefault="00BC374F" w:rsidP="00BC374F">
      <w:pPr>
        <w:spacing w:after="0"/>
        <w:jc w:val="center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6 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 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76 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-456</m:t>
              </m:r>
              <m:sSup>
                <m:sSupPr>
                  <m:ctrlPr>
                    <w:rPr>
                      <w:rFonts w:ascii="Cambria Math" w:hAnsi="Cambria Math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en-US"/>
                </w:rPr>
                <m:t>+72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</m:t>
          </m:r>
        </m:oMath>
      </m:oMathPara>
    </w:p>
    <w:p w:rsidR="00BC374F" w:rsidRPr="00082194" w:rsidRDefault="00BC374F" w:rsidP="00BC374F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,2</m:t>
              </m:r>
            </m:num>
            <m:den>
              <m:r>
                <w:rPr>
                  <w:rFonts w:ascii="Cambria Math" w:hAnsi="Cambria Math"/>
                </w:rPr>
                <m:t>158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16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(4.5)</m:t>
          </m:r>
        </m:oMath>
      </m:oMathPara>
    </w:p>
    <w:p w:rsidR="00BC374F" w:rsidRDefault="00BC374F" w:rsidP="00BC374F">
      <w:pPr>
        <w:spacing w:after="0"/>
        <w:rPr>
          <w:rFonts w:eastAsiaTheme="minorEastAsia"/>
        </w:rPr>
      </w:pPr>
      <w:r>
        <w:rPr>
          <w:rFonts w:eastAsiaTheme="minorEastAsia"/>
        </w:rPr>
        <w:t>Видим, что в данном примере кинетический момент системы связан с кинетической энергией формулой</w:t>
      </w:r>
    </w:p>
    <w:p w:rsidR="00BC374F" w:rsidRDefault="00BC374F" w:rsidP="00BC374F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(4.6)</m:t>
          </m:r>
        </m:oMath>
      </m:oMathPara>
    </w:p>
    <w:p w:rsidR="00BC374F" w:rsidRDefault="00BC374F" w:rsidP="00BC374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2750"/>
        <w:gridCol w:w="4202"/>
        <w:gridCol w:w="1611"/>
        <w:gridCol w:w="2268"/>
      </w:tblGrid>
      <w:tr w:rsidR="00BC374F" w:rsidRPr="00315E0F" w:rsidTr="00746A63">
        <w:tc>
          <w:tcPr>
            <w:tcW w:w="2750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  <w:b/>
              </w:rPr>
            </w:pPr>
            <w:r w:rsidRPr="00315E0F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4202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</w:rPr>
            </w:pPr>
            <w:r w:rsidRPr="00315E0F">
              <w:rPr>
                <w:rFonts w:eastAsiaTheme="minorEastAsia"/>
              </w:rPr>
              <w:t>2</w:t>
            </w:r>
          </w:p>
        </w:tc>
        <w:tc>
          <w:tcPr>
            <w:tcW w:w="1611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2268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BC374F" w:rsidRPr="004D1131" w:rsidTr="00746A63">
        <w:trPr>
          <w:trHeight w:val="825"/>
        </w:trPr>
        <w:tc>
          <w:tcPr>
            <w:tcW w:w="2750" w:type="dxa"/>
            <w:vAlign w:val="center"/>
          </w:tcPr>
          <w:p w:rsidR="00BC374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6 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 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76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-4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perscript"/>
                            <w:lang w:val="en-US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+725</m:t>
                    </m:r>
                  </m:den>
                </m:f>
              </m:oMath>
            </m:oMathPara>
          </w:p>
          <w:p w:rsidR="00BC374F" w:rsidRPr="00315E0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0,016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202" w:type="dxa"/>
            <w:vAlign w:val="center"/>
          </w:tcPr>
          <w:p w:rsidR="00BC374F" w:rsidRPr="00E5389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28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,6 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4 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76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vertAlign w:val="superscript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perscript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perscript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  <w:lang w:val="en-US"/>
                              </w:rPr>
                              <m:t>-45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vertAlign w:val="superscript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perscript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perscript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perscript"/>
                                <w:lang w:val="en-US"/>
                              </w:rPr>
                              <m:t>+72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4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3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11" w:type="dxa"/>
            <w:vAlign w:val="center"/>
          </w:tcPr>
          <w:p w:rsidR="00BC374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 </m:t>
                </m:r>
              </m:oMath>
            </m:oMathPara>
          </w:p>
          <w:p w:rsidR="00BC374F" w:rsidRPr="00E5389F" w:rsidRDefault="00BC374F" w:rsidP="00746A63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0,67 н</m:t>
                </m:r>
              </m:oMath>
            </m:oMathPara>
          </w:p>
        </w:tc>
        <w:tc>
          <w:tcPr>
            <w:tcW w:w="2268" w:type="dxa"/>
            <w:vAlign w:val="center"/>
          </w:tcPr>
          <w:p w:rsidR="00BC374F" w:rsidRPr="001D2175" w:rsidRDefault="00BC374F" w:rsidP="00746A63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14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9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BC374F" w:rsidRPr="004D1131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нм</m:t>
                </m:r>
              </m:oMath>
            </m:oMathPara>
          </w:p>
        </w:tc>
      </w:tr>
    </w:tbl>
    <w:p w:rsidR="00BC374F" w:rsidRDefault="00BC374F" w:rsidP="00BC374F">
      <w:pPr>
        <w:spacing w:after="0"/>
        <w:rPr>
          <w:rFonts w:eastAsiaTheme="minorEastAsia"/>
          <w:b/>
        </w:rPr>
      </w:pPr>
    </w:p>
    <w:p w:rsidR="00BC374F" w:rsidRPr="004D1131" w:rsidRDefault="00BC374F" w:rsidP="00BC374F">
      <w:pPr>
        <w:spacing w:after="0"/>
        <w:rPr>
          <w:rFonts w:eastAsiaTheme="minorEastAsia"/>
          <w:b/>
        </w:rPr>
      </w:pPr>
    </w:p>
    <w:p w:rsidR="00BC374F" w:rsidRDefault="00BC374F" w:rsidP="00BC374F">
      <w:pPr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Задача</w:t>
      </w:r>
      <w:proofErr w:type="gramStart"/>
      <w:r>
        <w:rPr>
          <w:rFonts w:eastAsiaTheme="minorEastAsia"/>
          <w:b/>
        </w:rPr>
        <w:t xml:space="preserve"> В</w:t>
      </w:r>
      <w:proofErr w:type="gramEnd"/>
    </w:p>
    <w:p w:rsidR="00BC374F" w:rsidRDefault="00BC374F" w:rsidP="00BC374F">
      <w:pPr>
        <w:spacing w:after="0"/>
        <w:rPr>
          <w:noProof/>
          <w:lang w:eastAsia="ru-RU"/>
        </w:rPr>
      </w:pPr>
      <w:r w:rsidRPr="004C1E31">
        <w:rPr>
          <w:rFonts w:eastAsiaTheme="minorEastAsia"/>
        </w:rPr>
        <w:tab/>
        <w:t>Тело и точка движутся свободно</w:t>
      </w:r>
      <w:r>
        <w:rPr>
          <w:rFonts w:eastAsiaTheme="minorEastAsia"/>
        </w:rPr>
        <w:t xml:space="preserve"> из начального состояния. 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истема имеет 2 степени свободы.  </w:t>
      </w:r>
      <w:r>
        <w:rPr>
          <w:rFonts w:eastAsiaTheme="minorEastAsia"/>
        </w:rPr>
        <w:t xml:space="preserve">Координаты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являются неизвестными функциями времени.</w:t>
      </w:r>
      <w:r w:rsidRPr="00093DB1">
        <w:rPr>
          <w:noProof/>
          <w:lang w:eastAsia="ru-RU"/>
        </w:rPr>
        <w:t xml:space="preserve"> </w:t>
      </w:r>
    </w:p>
    <w:p w:rsidR="00BC374F" w:rsidRPr="00EE7316" w:rsidRDefault="00BC374F" w:rsidP="00BC374F">
      <w:pPr>
        <w:spacing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>Найти:</w:t>
      </w:r>
    </w:p>
    <w:p w:rsidR="00BC374F" w:rsidRPr="00FC34E0" w:rsidRDefault="00BC374F" w:rsidP="00BC374F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етодом Лагранжа д</w:t>
      </w:r>
      <w:r w:rsidRPr="00093DB1">
        <w:rPr>
          <w:rStyle w:val="FontStyle20"/>
          <w:rFonts w:ascii="Times New Roman" w:hAnsi="Times New Roman" w:cs="Times New Roman"/>
          <w:b w:val="0"/>
          <w:sz w:val="24"/>
          <w:szCs w:val="24"/>
        </w:rPr>
        <w:t>ифференциальные уравнения движения системы</w:t>
      </w:r>
      <w:r w:rsidRPr="004C1E3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 циклические интегралы, если они существуют</w:t>
      </w:r>
    </w:p>
    <w:p w:rsidR="00BC374F" w:rsidRPr="00FC34E0" w:rsidRDefault="00BC374F" w:rsidP="00BC374F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фференциальное уравнение относительного движения точки в задаче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</w:p>
    <w:p w:rsidR="00BC374F" w:rsidRPr="00FC34E0" w:rsidRDefault="00BC374F" w:rsidP="00BC374F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кон изменения угловой скорости тела в задаче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</w:t>
      </w:r>
      <w:proofErr w:type="gramEnd"/>
    </w:p>
    <w:p w:rsidR="00BC374F" w:rsidRPr="00FC34E0" w:rsidRDefault="00BC374F" w:rsidP="00BC374F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щую зависимость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ела на точку.  Ее выражение для задачи А.</w:t>
      </w:r>
    </w:p>
    <w:p w:rsidR="00BC374F" w:rsidRPr="00093DB1" w:rsidRDefault="00BC374F" w:rsidP="00BC374F">
      <w:pPr>
        <w:pStyle w:val="a7"/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74F" w:rsidRDefault="00BC374F" w:rsidP="00BC374F">
      <w:pPr>
        <w:spacing w:after="0" w:line="240" w:lineRule="auto"/>
        <w:ind w:left="63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C374F" w:rsidRPr="005D3C1B" w:rsidRDefault="00BC374F" w:rsidP="00BC374F">
      <w:pPr>
        <w:spacing w:after="0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Исправить</w:t>
      </w:r>
    </w:p>
    <w:p w:rsidR="00BC374F" w:rsidRDefault="00BC374F" w:rsidP="00BC374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r w:rsidRPr="00332FA7">
        <w:rPr>
          <w:rFonts w:eastAsiaTheme="minorEastAsia"/>
          <w:b/>
          <w:vertAlign w:val="subscript"/>
        </w:rPr>
        <w:t>5</w:t>
      </w:r>
      <w:r>
        <w:rPr>
          <w:rFonts w:eastAsiaTheme="minorEastAsia"/>
          <w:b/>
        </w:rPr>
        <w:t>.  Уравнений Лагранжа.  Теорема об изменении кинетической энергии в переносном движении</w:t>
      </w:r>
    </w:p>
    <w:p w:rsidR="00BC374F" w:rsidRPr="00332FA7" w:rsidRDefault="00BC374F" w:rsidP="00BC374F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фференциальные уравнения движения системы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найдем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з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уравнений Лаг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анжа. За 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общенные координаты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ыберем 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φ.</w:t>
      </w:r>
    </w:p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пишем соответствующие уравнения Лагранжа:</w:t>
      </w:r>
    </w:p>
    <w:p w:rsidR="00BC374F" w:rsidRPr="003F5969" w:rsidRDefault="00BC374F" w:rsidP="00BC374F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(5.1)</m:t>
          </m:r>
        </m:oMath>
      </m:oMathPara>
    </w:p>
    <w:p w:rsidR="00BC374F" w:rsidRDefault="00BC374F" w:rsidP="00BC374F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Выражение кинетической энергии системы (4.2) позаимствуем из задания И</w:t>
      </w:r>
      <w:proofErr w:type="gramStart"/>
      <w:r w:rsidRPr="00332FA7">
        <w:rPr>
          <w:rFonts w:eastAsiaTheme="minorEastAsia"/>
          <w:vertAlign w:val="subscript"/>
        </w:rPr>
        <w:t>4</w:t>
      </w:r>
      <w:proofErr w:type="gramEnd"/>
    </w:p>
    <w:p w:rsidR="00BC374F" w:rsidRPr="00E1104B" w:rsidRDefault="00BC374F" w:rsidP="00BC374F">
      <w:pPr>
        <w:spacing w:after="0"/>
        <w:ind w:left="-56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:rsidR="00BC374F" w:rsidRDefault="00BC374F" w:rsidP="00BC374F">
      <w:pPr>
        <w:spacing w:after="0"/>
        <w:ind w:left="-567"/>
        <w:jc w:val="center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-R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 xml:space="preserve">     (5.2)</m:t>
          </m:r>
        </m:oMath>
      </m:oMathPara>
    </w:p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роизводные 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x</m:t>
        </m:r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BC374F" w:rsidRDefault="00BC374F" w:rsidP="00BC374F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9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          (5.3) </m:t>
          </m:r>
        </m:oMath>
      </m:oMathPara>
    </w:p>
    <w:p w:rsidR="00BC374F" w:rsidRDefault="00BC374F" w:rsidP="00BC374F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общенная сила </w:t>
      </w:r>
    </w:p>
    <w:p w:rsidR="00BC374F" w:rsidRDefault="00BC374F" w:rsidP="00BC374F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    (5.4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</w:rPr>
      </w:pP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равна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нулю, поскольку нет сил, имеющих составляющие вдол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BC374F" w:rsidRDefault="00BC374F" w:rsidP="00BC374F">
      <w:pPr>
        <w:spacing w:after="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(5.3) и (5.4) в (5.1) получаем дифференциальное уравнение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>:</w:t>
      </w:r>
    </w:p>
    <w:p w:rsidR="00BC374F" w:rsidRDefault="00BC374F" w:rsidP="00BC374F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9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(5.5)</m:t>
          </m:r>
        </m:oMath>
      </m:oMathPara>
    </w:p>
    <w:p w:rsidR="00BC374F" w:rsidRPr="00D90E74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скольк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BC374F" w:rsidRPr="00056754" w:rsidRDefault="00BC374F" w:rsidP="00BC374F">
      <w:pPr>
        <w:spacing w:after="0"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      (5.6)  </m:t>
          </m:r>
        </m:oMath>
      </m:oMathPara>
    </w:p>
    <w:p w:rsidR="00BC374F" w:rsidRPr="00056754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то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 является циклической координатой, и ей соответствует циклический интеграл дифференциального уравнения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:</m:t>
        </m:r>
      </m:oMath>
    </w:p>
    <w:p w:rsidR="00BC374F" w:rsidRPr="00B6424D" w:rsidRDefault="00BC374F" w:rsidP="00BC374F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80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9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42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=Const    </m:t>
          </m:r>
          <m:r>
            <w:rPr>
              <w:rFonts w:ascii="Cambria Math" w:eastAsiaTheme="minorEastAsia" w:hAnsi="Cambria Math"/>
            </w:rPr>
            <m:t xml:space="preserve">         (5.7)</m:t>
          </m:r>
        </m:oMath>
      </m:oMathPara>
    </w:p>
    <w:p w:rsidR="00BC374F" w:rsidRPr="00AC1E64" w:rsidRDefault="00BC374F" w:rsidP="00BC374F">
      <w:pPr>
        <w:spacing w:after="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Покажем, что циклический интеграл </w:t>
      </w:r>
      <m:oMath>
        <m:r>
          <w:rPr>
            <w:rFonts w:ascii="Cambria Math" w:eastAsiaTheme="minorEastAsia" w:hAnsi="Cambria Math"/>
          </w:rPr>
          <m:t>(5.7)</m:t>
        </m:r>
      </m:oMath>
      <w:r>
        <w:rPr>
          <w:rFonts w:eastAsiaTheme="minorEastAsia"/>
        </w:rPr>
        <w:t xml:space="preserve">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>
        <w:rPr>
          <w:rFonts w:eastAsiaTheme="minorEastAsia"/>
        </w:rPr>
        <w:t xml:space="preserve"> Согласно формуле (2.1) задания И</w:t>
      </w:r>
      <w:proofErr w:type="gramStart"/>
      <w:r>
        <w:rPr>
          <w:rFonts w:eastAsiaTheme="minorEastAsia"/>
          <w:vertAlign w:val="subscript"/>
        </w:rPr>
        <w:t>2</w:t>
      </w:r>
      <w:proofErr w:type="gramEnd"/>
    </w:p>
    <w:p w:rsidR="00BC374F" w:rsidRPr="00AC1E64" w:rsidRDefault="00BC374F" w:rsidP="00BC374F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(41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-R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</w:rPr>
            <m:t xml:space="preserve">         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дстановка данных задачи дает</w:t>
      </w:r>
    </w:p>
    <w:p w:rsidR="00BC374F" w:rsidRDefault="00BC374F" w:rsidP="00BC374F">
      <w:pPr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80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9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42x</m:t>
              </m:r>
              <m:ctrlPr>
                <w:rPr>
                  <w:rStyle w:val="FontStyle20"/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</w:rPr>
            <m:t xml:space="preserve">  (5.8)</m:t>
          </m:r>
        </m:oMath>
      </m:oMathPara>
    </w:p>
    <w:p w:rsidR="00BC374F" w:rsidRPr="00012617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что в точности совпадает с выражением (5.7). </w:t>
      </w:r>
    </w:p>
    <w:p w:rsidR="00BC374F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Значит (5.7) действительно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>
        <w:rPr>
          <w:rFonts w:eastAsiaTheme="minorEastAsia"/>
        </w:rPr>
        <w:t xml:space="preserve">  Ввиду начального покоя системы</w:t>
      </w:r>
    </w:p>
    <w:p w:rsidR="00BC374F" w:rsidRDefault="00BC374F" w:rsidP="00BC374F">
      <w:pPr>
        <w:spacing w:after="0" w:line="24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nst=0     (5.9)</m:t>
          </m:r>
        </m:oMath>
      </m:oMathPara>
    </w:p>
    <w:p w:rsidR="00BC374F" w:rsidRPr="00012617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роизводная от (5.7) приводит к дифференциальному уравнению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BC374F" w:rsidRDefault="00BC374F" w:rsidP="00BC374F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80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9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42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0          (5.10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  <w:b/>
          <w:i/>
        </w:rPr>
      </w:pPr>
    </w:p>
    <w:p w:rsidR="00BC374F" w:rsidRDefault="00BC374F" w:rsidP="00BC374F">
      <w:pPr>
        <w:pStyle w:val="a7"/>
        <w:numPr>
          <w:ilvl w:val="0"/>
          <w:numId w:val="15"/>
        </w:numPr>
        <w:spacing w:after="0" w:line="240" w:lineRule="auto"/>
        <w:rPr>
          <w:rFonts w:eastAsiaTheme="minorEastAsia"/>
          <w:b/>
          <w:i/>
        </w:rPr>
      </w:pPr>
      <w:r>
        <w:rPr>
          <w:rFonts w:eastAsiaTheme="minorEastAsia"/>
        </w:rPr>
        <w:t>Проверим уравнение относительного движения точки  (1.2) в условиях задачи А.</w:t>
      </w:r>
    </w:p>
    <w:p w:rsidR="00BC374F" w:rsidRPr="00A8054C" w:rsidRDefault="00BC374F" w:rsidP="00BC374F">
      <w:pPr>
        <w:spacing w:after="0" w:line="240" w:lineRule="auto"/>
        <w:rPr>
          <w:rFonts w:eastAsiaTheme="minorEastAsia"/>
          <w:b/>
          <w:i/>
        </w:rPr>
      </w:pPr>
      <w:r w:rsidRPr="00A8054C">
        <w:rPr>
          <w:rFonts w:eastAsiaTheme="minorEastAsia"/>
        </w:rPr>
        <w:t>При</w:t>
      </w:r>
      <w:r>
        <w:rPr>
          <w:rFonts w:eastAsiaTheme="minorEastAsia"/>
        </w:rPr>
        <w:t xml:space="preserve"> подстановке условий задачи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-3=Const</m:t>
        </m:r>
      </m:oMath>
      <w:r w:rsidRPr="00A8054C">
        <w:rPr>
          <w:rFonts w:eastAsiaTheme="minorEastAsia"/>
        </w:rPr>
        <w:t xml:space="preserve"> </w:t>
      </w:r>
      <w:r>
        <w:rPr>
          <w:rFonts w:eastAsiaTheme="minorEastAsia"/>
        </w:rPr>
        <w:t>в (5.5)</w:t>
      </w:r>
      <w:r w:rsidRPr="00A8054C">
        <w:rPr>
          <w:rFonts w:eastAsiaTheme="minorEastAsia"/>
        </w:rPr>
        <w:t xml:space="preserve"> </w:t>
      </w:r>
      <w:r w:rsidRPr="00A8054C">
        <w:rPr>
          <w:rFonts w:eastAsiaTheme="minorEastAsia"/>
          <w:b/>
          <w:i/>
        </w:rPr>
        <w:t>получаем точно такое же уравнение</w:t>
      </w:r>
      <w:r>
        <w:rPr>
          <w:rFonts w:eastAsiaTheme="minorEastAsia"/>
          <w:b/>
          <w:i/>
        </w:rPr>
        <w:t>, как в задаче А</w:t>
      </w:r>
      <w:r w:rsidRPr="00A8054C">
        <w:rPr>
          <w:rFonts w:eastAsiaTheme="minorEastAsia"/>
          <w:b/>
          <w:i/>
        </w:rPr>
        <w:t xml:space="preserve"> </w:t>
      </w:r>
    </w:p>
    <w:p w:rsidR="00BC374F" w:rsidRDefault="00BC374F" w:rsidP="00BC374F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9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-81</m:t>
          </m:r>
          <m:r>
            <w:rPr>
              <w:rFonts w:ascii="Cambria Math" w:hAnsi="Cambria Math"/>
            </w:rPr>
            <m:t xml:space="preserve">        (5.11)</m:t>
          </m:r>
        </m:oMath>
      </m:oMathPara>
    </w:p>
    <w:p w:rsidR="00BC374F" w:rsidRPr="00A8054C" w:rsidRDefault="00BC374F" w:rsidP="00BC374F">
      <w:pPr>
        <w:pStyle w:val="a7"/>
        <w:numPr>
          <w:ilvl w:val="0"/>
          <w:numId w:val="1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роверим закон угловой скорости тела, найденный в условиях задачи</w:t>
      </w:r>
      <w:proofErr w:type="gramStart"/>
      <w:r>
        <w:rPr>
          <w:rFonts w:eastAsiaTheme="minorEastAsia"/>
        </w:rPr>
        <w:t xml:space="preserve"> Б</w:t>
      </w:r>
      <w:proofErr w:type="gramEnd"/>
    </w:p>
    <w:p w:rsidR="00BC374F" w:rsidRDefault="00BC374F" w:rsidP="00BC374F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 w:rsidRPr="00A8054C">
        <w:rPr>
          <w:rFonts w:eastAsiaTheme="minorEastAsia"/>
        </w:rPr>
        <w:t>При</w:t>
      </w:r>
      <w:r>
        <w:rPr>
          <w:rFonts w:eastAsiaTheme="minorEastAsia"/>
        </w:rPr>
        <w:t xml:space="preserve"> подстановке условий задачи</w:t>
      </w:r>
      <w:proofErr w:type="gramStart"/>
      <w:r>
        <w:rPr>
          <w:rFonts w:eastAsiaTheme="minorEastAsia"/>
        </w:rPr>
        <w:t xml:space="preserve"> Б</w:t>
      </w:r>
      <w:proofErr w:type="gramEnd"/>
      <w:r>
        <w:rPr>
          <w:rFonts w:eastAsiaTheme="minorEastAsia"/>
        </w:rPr>
        <w:t xml:space="preserve"> при отсутствии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3 + 2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в (5.7) получаем тот же закон угловой скорости </w:t>
      </w:r>
    </w:p>
    <w:p w:rsidR="00BC374F" w:rsidRPr="0089206B" w:rsidRDefault="00BC374F" w:rsidP="00BC374F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80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7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228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76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e>
                <m:sup/>
              </m:sSup>
              <m:r>
                <w:rPr>
                  <w:rFonts w:ascii="Cambria Math" w:hAnsi="Cambria Math"/>
                  <w:lang w:val="en-US"/>
                </w:rPr>
                <m:t>-102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912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или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=0   (5.12) </m:t>
          </m:r>
        </m:oMath>
      </m:oMathPara>
    </w:p>
    <w:p w:rsidR="00BC374F" w:rsidRDefault="00BC374F" w:rsidP="00BC374F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что и в задании И</w:t>
      </w:r>
      <w:proofErr w:type="gramStart"/>
      <w:r w:rsidRPr="00F74544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vertAlign w:val="subscript"/>
          <w:lang w:eastAsia="ru-RU"/>
        </w:rPr>
        <w:t>2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при отсутствии момента. </w:t>
      </w:r>
    </w:p>
    <w:p w:rsidR="00BC374F" w:rsidRPr="00F74544" w:rsidRDefault="00BC374F" w:rsidP="00BC374F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BC374F" w:rsidRPr="00B31608" w:rsidRDefault="00BC374F" w:rsidP="00BC374F">
      <w:pPr>
        <w:spacing w:after="0"/>
        <w:ind w:left="71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(</m:t>
          </m:r>
          <m:r>
            <w:rPr>
              <w:rFonts w:ascii="Cambria Math" w:eastAsiaTheme="minorEastAsia" w:hAnsi="Cambria Math"/>
              <w:lang w:val="en-US"/>
            </w:rPr>
            <m:t>5.13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BC374F" w:rsidRPr="00B31608" w:rsidRDefault="00BC374F" w:rsidP="00BC374F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Здесь использовано разложение выражения кинетической энергии точки</w:t>
      </w: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Т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</w:t>
      </w:r>
      <w:r w:rsidRPr="00B31608">
        <w:rPr>
          <w:rFonts w:eastAsiaTheme="minorEastAsia"/>
        </w:rPr>
        <w:t>на переносном движении точки</w:t>
      </w:r>
      <w:r>
        <w:rPr>
          <w:rFonts w:eastAsiaTheme="minorEastAsia"/>
        </w:rPr>
        <w:t>.</w:t>
      </w:r>
    </w:p>
    <w:p w:rsidR="00BC374F" w:rsidRDefault="00BC374F" w:rsidP="00BC374F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-R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(5.14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Кинетическая энергия</w:t>
      </w:r>
      <w:proofErr w:type="gramStart"/>
      <w:r>
        <w:rPr>
          <w:rFonts w:eastAsiaTheme="minorEastAsia"/>
        </w:rPr>
        <w:t xml:space="preserve"> Т</w:t>
      </w:r>
      <w:proofErr w:type="gramEnd"/>
      <w:r>
        <w:rPr>
          <w:rFonts w:eastAsiaTheme="minorEastAsia"/>
        </w:rPr>
        <w:t xml:space="preserve"> не содержит времен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 поэтому</w:t>
      </w:r>
    </w:p>
    <w:p w:rsidR="00BC374F" w:rsidRPr="0013028F" w:rsidRDefault="00BC374F" w:rsidP="00BC374F">
      <w:pPr>
        <w:spacing w:after="0"/>
        <w:ind w:left="426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         (5.15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,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первой степени и ее производная</w:t>
      </w:r>
    </w:p>
    <w:p w:rsidR="00BC374F" w:rsidRDefault="00BC374F" w:rsidP="00BC374F">
      <w:pPr>
        <w:spacing w:after="0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</w:rPr>
            <m:t xml:space="preserve">                        (5.16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содерж</w:t>
      </w:r>
      <w:proofErr w:type="spellStart"/>
      <w:r>
        <w:rPr>
          <w:rFonts w:eastAsiaTheme="minorEastAsia"/>
        </w:rPr>
        <w:t>ащая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нулевой степени и ее производная</w:t>
      </w:r>
    </w:p>
    <w:p w:rsidR="00BC374F" w:rsidRDefault="00BC374F" w:rsidP="00BC374F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-R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  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9</m:t>
              </m:r>
            </m:e>
          </m:d>
          <m:r>
            <w:rPr>
              <w:rFonts w:ascii="Cambria Math" w:hAnsi="Cambria Math"/>
            </w:rPr>
            <m:t xml:space="preserve">        (5.17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  <w:color w:val="FF0000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φ</m:t>
            </m:r>
          </m:e>
        </m:acc>
      </m:oMath>
      <w:r>
        <w:rPr>
          <w:rFonts w:eastAsiaTheme="minorEastAsia"/>
          <w:color w:val="FF0000"/>
        </w:rPr>
        <w:t xml:space="preserve"> тоже зависит от времени</w:t>
      </w:r>
    </w:p>
    <w:p w:rsidR="00BC374F" w:rsidRPr="00E625D8" w:rsidRDefault="00BC374F" w:rsidP="00BC374F">
      <w:pPr>
        <w:spacing w:after="0" w:line="240" w:lineRule="auto"/>
        <w:rPr>
          <w:rFonts w:eastAsiaTheme="minorEastAsia"/>
          <w:color w:val="FF0000"/>
        </w:rPr>
      </w:pPr>
    </w:p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ощность реакции в переносном движении точки</w:t>
      </w:r>
    </w:p>
    <w:p w:rsidR="00BC374F" w:rsidRDefault="00BC374F" w:rsidP="00BC374F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-x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    (5.18)</m:t>
          </m:r>
        </m:oMath>
      </m:oMathPara>
    </w:p>
    <w:p w:rsidR="00BC374F" w:rsidRPr="00B31608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сле подстановки в теорему (5.13) п</w:t>
      </w:r>
      <w:r w:rsidRPr="00B31608">
        <w:rPr>
          <w:rFonts w:eastAsiaTheme="minorEastAsia"/>
        </w:rPr>
        <w:t>олучаем</w:t>
      </w:r>
    </w:p>
    <w:p w:rsidR="00BC374F" w:rsidRPr="00E625D8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x-9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2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acc>
          <m: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  <w:lang w:val="en-US"/>
            </w:rPr>
            <m:t>9</m:t>
          </m:r>
          <m:r>
            <w:rPr>
              <w:rFonts w:ascii="Cambria Math" w:hAnsi="Cambria Math"/>
              <w:color w:val="FF0000"/>
            </w:rPr>
            <m:t>-x)</m:t>
          </m:r>
        </m:oMath>
      </m:oMathPara>
    </w:p>
    <w:p w:rsidR="00BC374F" w:rsidRPr="00E625D8" w:rsidRDefault="00BC374F" w:rsidP="00BC374F">
      <w:pPr>
        <w:spacing w:after="0" w:line="24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n-US"/>
            </w:rPr>
            <m:t>=-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m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φ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n-US"/>
            </w:rPr>
            <m:t xml:space="preserve">      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(5.19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n-US"/>
            </w:rPr>
            <m:t>)</m:t>
          </m:r>
        </m:oMath>
      </m:oMathPara>
    </w:p>
    <w:p w:rsidR="00BC374F" w:rsidRDefault="00BC374F" w:rsidP="00BC374F">
      <w:pPr>
        <w:spacing w:after="0" w:line="240" w:lineRule="auto"/>
        <w:rPr>
          <w:rFonts w:eastAsiaTheme="minorEastAsia"/>
        </w:rPr>
      </w:pPr>
    </w:p>
    <w:p w:rsidR="00BC374F" w:rsidRPr="00D926C9" w:rsidRDefault="00BC374F" w:rsidP="00BC374F">
      <w:pPr>
        <w:spacing w:after="0" w:line="240" w:lineRule="auto"/>
        <w:rPr>
          <w:rFonts w:eastAsiaTheme="minorEastAsia"/>
        </w:rPr>
      </w:pPr>
      <w:r w:rsidRPr="00320759">
        <w:rPr>
          <w:rFonts w:eastAsiaTheme="minorEastAsia"/>
        </w:rPr>
        <w:t xml:space="preserve">Проверим выражение </w:t>
      </w:r>
      <w:r>
        <w:rPr>
          <w:rFonts w:eastAsiaTheme="minorEastAsia"/>
        </w:rPr>
        <w:t>(</w:t>
      </w:r>
      <w:r w:rsidRPr="00320759">
        <w:rPr>
          <w:rFonts w:eastAsiaTheme="minorEastAsia"/>
        </w:rPr>
        <w:t>для реакции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320759">
        <w:rPr>
          <w:rFonts w:eastAsiaTheme="minorEastAsia"/>
        </w:rPr>
        <w:t>в условиях  задачи</w:t>
      </w:r>
      <w:proofErr w:type="gramStart"/>
      <w:r w:rsidRPr="00320759">
        <w:rPr>
          <w:rFonts w:eastAsiaTheme="minorEastAsia"/>
        </w:rPr>
        <w:t xml:space="preserve"> А</w:t>
      </w:r>
      <w:proofErr w:type="gramEnd"/>
      <w:r w:rsidRPr="00320759">
        <w:rPr>
          <w:rFonts w:eastAsiaTheme="minorEastAsia"/>
        </w:rPr>
        <w:t>, где</w:t>
      </w:r>
      <w:r>
        <w:rPr>
          <w:rFonts w:eastAsiaTheme="minorEastAsia"/>
          <w:b/>
        </w:rPr>
        <w:t xml:space="preserve">: 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3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0    </m:t>
        </m:r>
      </m:oMath>
    </w:p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дставив эти условия в (5.19), получаем </w:t>
      </w:r>
    </w:p>
    <w:p w:rsidR="00BC374F" w:rsidRPr="00320759" w:rsidRDefault="00BC374F" w:rsidP="00BC374F">
      <w:pPr>
        <w:spacing w:after="0" w:line="240" w:lineRule="auto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BC374F" w:rsidRPr="007B48FA" w:rsidRDefault="00BC374F" w:rsidP="00BC374F">
      <w:pPr>
        <w:spacing w:after="0" w:line="240" w:lineRule="auto"/>
        <w:rPr>
          <w:rFonts w:eastAsiaTheme="minorEastAsia"/>
        </w:rPr>
      </w:pPr>
      <w:r w:rsidRPr="007B48FA">
        <w:rPr>
          <w:rFonts w:eastAsiaTheme="minorEastAsia"/>
        </w:rPr>
        <w:t>получаем то же выражение</w:t>
      </w:r>
      <w:r>
        <w:rPr>
          <w:rFonts w:eastAsiaTheme="minorEastAsia"/>
        </w:rPr>
        <w:t xml:space="preserve"> (1.8)</w:t>
      </w:r>
    </w:p>
    <w:p w:rsidR="00BC374F" w:rsidRPr="00320759" w:rsidRDefault="00BC374F" w:rsidP="00BC374F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4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:rsidR="00BC374F" w:rsidRPr="00320759" w:rsidRDefault="00BC374F" w:rsidP="00BC374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что и в задании И</w:t>
      </w:r>
      <w:proofErr w:type="gramStart"/>
      <w:r w:rsidRPr="00320759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</w:p>
    <w:p w:rsidR="00BC374F" w:rsidRPr="007C4421" w:rsidRDefault="00BC374F" w:rsidP="00BC374F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</w:p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C374F" w:rsidRDefault="00BC374F" w:rsidP="00BC374F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В</w:t>
      </w:r>
      <w:proofErr w:type="gramEnd"/>
    </w:p>
    <w:tbl>
      <w:tblPr>
        <w:tblStyle w:val="a3"/>
        <w:tblW w:w="10831" w:type="dxa"/>
        <w:tblInd w:w="-880" w:type="dxa"/>
        <w:tblCellMar>
          <w:left w:w="28" w:type="dxa"/>
          <w:right w:w="28" w:type="dxa"/>
        </w:tblCellMar>
        <w:tblLook w:val="04A0"/>
      </w:tblPr>
      <w:tblGrid>
        <w:gridCol w:w="4452"/>
        <w:gridCol w:w="1559"/>
        <w:gridCol w:w="2127"/>
        <w:gridCol w:w="2693"/>
      </w:tblGrid>
      <w:tr w:rsidR="00BC374F" w:rsidRPr="00315E0F" w:rsidTr="00746A63">
        <w:tc>
          <w:tcPr>
            <w:tcW w:w="4452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  <w:b/>
              </w:rPr>
            </w:pPr>
            <w:r w:rsidRPr="00315E0F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1559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</w:rPr>
            </w:pPr>
            <w:r w:rsidRPr="00315E0F">
              <w:rPr>
                <w:rFonts w:eastAsiaTheme="minorEastAsia"/>
              </w:rPr>
              <w:t>2</w:t>
            </w:r>
          </w:p>
        </w:tc>
        <w:tc>
          <w:tcPr>
            <w:tcW w:w="2127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2693" w:type="dxa"/>
          </w:tcPr>
          <w:p w:rsidR="00BC374F" w:rsidRPr="00315E0F" w:rsidRDefault="00BC374F" w:rsidP="00746A6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</w:tr>
      <w:tr w:rsidR="00BC374F" w:rsidRPr="004D1131" w:rsidTr="00746A63">
        <w:trPr>
          <w:trHeight w:val="825"/>
        </w:trPr>
        <w:tc>
          <w:tcPr>
            <w:tcW w:w="4452" w:type="dxa"/>
            <w:vAlign w:val="center"/>
          </w:tcPr>
          <w:p w:rsidR="00BC374F" w:rsidRPr="007B48FA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9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BC374F" w:rsidRPr="007B48FA" w:rsidRDefault="00BC374F" w:rsidP="00746A63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80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9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342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38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C374F" w:rsidRPr="00E5389F" w:rsidRDefault="00BC374F" w:rsidP="00746A63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9x=-81</m:t>
                </m:r>
              </m:oMath>
            </m:oMathPara>
          </w:p>
        </w:tc>
        <w:tc>
          <w:tcPr>
            <w:tcW w:w="2127" w:type="dxa"/>
            <w:vAlign w:val="center"/>
          </w:tcPr>
          <w:p w:rsidR="00BC374F" w:rsidRPr="00E5389F" w:rsidRDefault="00BC374F" w:rsidP="00746A63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693" w:type="dxa"/>
            <w:vAlign w:val="center"/>
          </w:tcPr>
          <w:p w:rsidR="00BC374F" w:rsidRPr="00584B70" w:rsidRDefault="00BC374F" w:rsidP="00746A63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    </m:t>
                </m:r>
              </m:oMath>
            </m:oMathPara>
          </w:p>
          <w:p w:rsidR="00BC374F" w:rsidRPr="00320759" w:rsidRDefault="00BC374F" w:rsidP="00746A6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14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:rsidR="00BC374F" w:rsidRPr="00584B70" w:rsidRDefault="00BC374F" w:rsidP="00746A63">
            <w:pPr>
              <w:jc w:val="center"/>
              <w:rPr>
                <w:rFonts w:eastAsiaTheme="minorEastAsia"/>
              </w:rPr>
            </w:pPr>
          </w:p>
        </w:tc>
      </w:tr>
    </w:tbl>
    <w:p w:rsidR="00BC374F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C374F" w:rsidRPr="00D926C9" w:rsidRDefault="00BC374F" w:rsidP="00BC374F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C374F" w:rsidRPr="00D55FE5" w:rsidRDefault="00BC374F" w:rsidP="00D55FE5">
      <w:pPr>
        <w:rPr>
          <w:rFonts w:ascii="Cambria Math" w:hAnsi="Cambria Math"/>
          <w:i/>
        </w:rPr>
      </w:pPr>
    </w:p>
    <w:sectPr w:rsidR="00BC374F" w:rsidRPr="00D55FE5" w:rsidSect="00B75B24">
      <w:headerReference w:type="default" r:id="rId32"/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2A" w:rsidRDefault="001B6D2A" w:rsidP="00F47139">
      <w:pPr>
        <w:spacing w:after="0" w:line="240" w:lineRule="auto"/>
      </w:pPr>
      <w:r>
        <w:separator/>
      </w:r>
    </w:p>
  </w:endnote>
  <w:endnote w:type="continuationSeparator" w:id="0">
    <w:p w:rsidR="001B6D2A" w:rsidRDefault="001B6D2A" w:rsidP="00F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2A" w:rsidRDefault="001B6D2A" w:rsidP="00F47139">
      <w:pPr>
        <w:spacing w:after="0" w:line="240" w:lineRule="auto"/>
      </w:pPr>
      <w:r>
        <w:separator/>
      </w:r>
    </w:p>
  </w:footnote>
  <w:footnote w:type="continuationSeparator" w:id="0">
    <w:p w:rsidR="001B6D2A" w:rsidRDefault="001B6D2A" w:rsidP="00F4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14" w:rsidRDefault="00B44864">
    <w:pPr>
      <w:pStyle w:val="a8"/>
      <w:jc w:val="right"/>
    </w:pPr>
    <w:fldSimple w:instr=" PAGE   \* MERGEFORMAT ">
      <w:r w:rsidR="00BC374F">
        <w:rPr>
          <w:noProof/>
        </w:rPr>
        <w:t>9</w:t>
      </w:r>
    </w:fldSimple>
  </w:p>
  <w:p w:rsidR="00ED2E14" w:rsidRDefault="00ED2E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74BE268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B62"/>
    <w:multiLevelType w:val="hybridMultilevel"/>
    <w:tmpl w:val="4CDCF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7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E3617"/>
    <w:multiLevelType w:val="hybridMultilevel"/>
    <w:tmpl w:val="FA4255D6"/>
    <w:lvl w:ilvl="0" w:tplc="8E06E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B0"/>
    <w:rsid w:val="000063B7"/>
    <w:rsid w:val="00011966"/>
    <w:rsid w:val="00012617"/>
    <w:rsid w:val="00017DAB"/>
    <w:rsid w:val="00035445"/>
    <w:rsid w:val="000446BF"/>
    <w:rsid w:val="00056754"/>
    <w:rsid w:val="0006015A"/>
    <w:rsid w:val="00072D84"/>
    <w:rsid w:val="00076080"/>
    <w:rsid w:val="0008210F"/>
    <w:rsid w:val="00082194"/>
    <w:rsid w:val="000846F2"/>
    <w:rsid w:val="00093DB1"/>
    <w:rsid w:val="000959F9"/>
    <w:rsid w:val="00095A53"/>
    <w:rsid w:val="00096C99"/>
    <w:rsid w:val="00097BEE"/>
    <w:rsid w:val="00097E05"/>
    <w:rsid w:val="000A2423"/>
    <w:rsid w:val="000A402F"/>
    <w:rsid w:val="000A5BC4"/>
    <w:rsid w:val="000B3E04"/>
    <w:rsid w:val="000B4DB1"/>
    <w:rsid w:val="000B690D"/>
    <w:rsid w:val="000C0BE2"/>
    <w:rsid w:val="000C72B4"/>
    <w:rsid w:val="000D1C5D"/>
    <w:rsid w:val="000D466B"/>
    <w:rsid w:val="000D4BC1"/>
    <w:rsid w:val="000E0272"/>
    <w:rsid w:val="000E39A2"/>
    <w:rsid w:val="000E728C"/>
    <w:rsid w:val="000F348A"/>
    <w:rsid w:val="000F4BD3"/>
    <w:rsid w:val="000F5BAB"/>
    <w:rsid w:val="00114236"/>
    <w:rsid w:val="0011535A"/>
    <w:rsid w:val="001165C7"/>
    <w:rsid w:val="00117940"/>
    <w:rsid w:val="0013028F"/>
    <w:rsid w:val="00134C2A"/>
    <w:rsid w:val="001379F5"/>
    <w:rsid w:val="00143448"/>
    <w:rsid w:val="0014395B"/>
    <w:rsid w:val="00143AB4"/>
    <w:rsid w:val="001516ED"/>
    <w:rsid w:val="001545E6"/>
    <w:rsid w:val="00157B7A"/>
    <w:rsid w:val="00164909"/>
    <w:rsid w:val="0016759B"/>
    <w:rsid w:val="00170590"/>
    <w:rsid w:val="001821EE"/>
    <w:rsid w:val="00187D65"/>
    <w:rsid w:val="001917F8"/>
    <w:rsid w:val="00191946"/>
    <w:rsid w:val="00193959"/>
    <w:rsid w:val="001A03E3"/>
    <w:rsid w:val="001A213B"/>
    <w:rsid w:val="001A29BC"/>
    <w:rsid w:val="001A433B"/>
    <w:rsid w:val="001B106B"/>
    <w:rsid w:val="001B49BE"/>
    <w:rsid w:val="001B4B52"/>
    <w:rsid w:val="001B5DBF"/>
    <w:rsid w:val="001B6D2A"/>
    <w:rsid w:val="001C1625"/>
    <w:rsid w:val="001D0783"/>
    <w:rsid w:val="001D160D"/>
    <w:rsid w:val="001D42CA"/>
    <w:rsid w:val="001D4DDB"/>
    <w:rsid w:val="001E513A"/>
    <w:rsid w:val="001F0CC4"/>
    <w:rsid w:val="001F19EB"/>
    <w:rsid w:val="001F3204"/>
    <w:rsid w:val="00204F7E"/>
    <w:rsid w:val="00207D56"/>
    <w:rsid w:val="00210078"/>
    <w:rsid w:val="00215BD7"/>
    <w:rsid w:val="0022048D"/>
    <w:rsid w:val="00223EB3"/>
    <w:rsid w:val="0024204C"/>
    <w:rsid w:val="00242FFA"/>
    <w:rsid w:val="002454BB"/>
    <w:rsid w:val="00246210"/>
    <w:rsid w:val="0024680D"/>
    <w:rsid w:val="00253FFC"/>
    <w:rsid w:val="002549FA"/>
    <w:rsid w:val="0026545C"/>
    <w:rsid w:val="00277977"/>
    <w:rsid w:val="00282553"/>
    <w:rsid w:val="002837CC"/>
    <w:rsid w:val="00284E55"/>
    <w:rsid w:val="00286DE2"/>
    <w:rsid w:val="002931A3"/>
    <w:rsid w:val="002A1A96"/>
    <w:rsid w:val="002A2AE0"/>
    <w:rsid w:val="002B08F7"/>
    <w:rsid w:val="002C3FFB"/>
    <w:rsid w:val="002C4193"/>
    <w:rsid w:val="002D2907"/>
    <w:rsid w:val="002D59B4"/>
    <w:rsid w:val="002E11A2"/>
    <w:rsid w:val="002E2E19"/>
    <w:rsid w:val="002E5488"/>
    <w:rsid w:val="002E5E6E"/>
    <w:rsid w:val="002F3F53"/>
    <w:rsid w:val="002F7C72"/>
    <w:rsid w:val="00300677"/>
    <w:rsid w:val="00303407"/>
    <w:rsid w:val="00307E59"/>
    <w:rsid w:val="00307FAD"/>
    <w:rsid w:val="00314F69"/>
    <w:rsid w:val="003152C0"/>
    <w:rsid w:val="00315E0F"/>
    <w:rsid w:val="00316466"/>
    <w:rsid w:val="00320759"/>
    <w:rsid w:val="0032675A"/>
    <w:rsid w:val="003303E9"/>
    <w:rsid w:val="003306F3"/>
    <w:rsid w:val="00332FA7"/>
    <w:rsid w:val="003436B8"/>
    <w:rsid w:val="00344713"/>
    <w:rsid w:val="003455FF"/>
    <w:rsid w:val="0035213A"/>
    <w:rsid w:val="00354B97"/>
    <w:rsid w:val="0036347E"/>
    <w:rsid w:val="003654D3"/>
    <w:rsid w:val="00367D39"/>
    <w:rsid w:val="00372CBB"/>
    <w:rsid w:val="00373025"/>
    <w:rsid w:val="0037674E"/>
    <w:rsid w:val="00381D4C"/>
    <w:rsid w:val="00382270"/>
    <w:rsid w:val="00390684"/>
    <w:rsid w:val="003A4B22"/>
    <w:rsid w:val="003A5CA6"/>
    <w:rsid w:val="003B57AA"/>
    <w:rsid w:val="003C0B2A"/>
    <w:rsid w:val="003C3967"/>
    <w:rsid w:val="003C4477"/>
    <w:rsid w:val="003C50B1"/>
    <w:rsid w:val="003C58B8"/>
    <w:rsid w:val="003D6B8D"/>
    <w:rsid w:val="003E41DC"/>
    <w:rsid w:val="003F16C9"/>
    <w:rsid w:val="003F2115"/>
    <w:rsid w:val="003F293B"/>
    <w:rsid w:val="003F5969"/>
    <w:rsid w:val="00404149"/>
    <w:rsid w:val="0040419C"/>
    <w:rsid w:val="004150B0"/>
    <w:rsid w:val="00416D94"/>
    <w:rsid w:val="00420560"/>
    <w:rsid w:val="00420E4B"/>
    <w:rsid w:val="004327DF"/>
    <w:rsid w:val="00441A88"/>
    <w:rsid w:val="00443146"/>
    <w:rsid w:val="00445D47"/>
    <w:rsid w:val="00445E14"/>
    <w:rsid w:val="00451A09"/>
    <w:rsid w:val="00457031"/>
    <w:rsid w:val="00461A54"/>
    <w:rsid w:val="00466778"/>
    <w:rsid w:val="004669C3"/>
    <w:rsid w:val="00467B2B"/>
    <w:rsid w:val="0047104B"/>
    <w:rsid w:val="0047440C"/>
    <w:rsid w:val="004828F1"/>
    <w:rsid w:val="00482EB8"/>
    <w:rsid w:val="0049010C"/>
    <w:rsid w:val="0049073A"/>
    <w:rsid w:val="00494AD3"/>
    <w:rsid w:val="0049673D"/>
    <w:rsid w:val="004A6F48"/>
    <w:rsid w:val="004B1356"/>
    <w:rsid w:val="004C1E31"/>
    <w:rsid w:val="004C4256"/>
    <w:rsid w:val="004C5E9E"/>
    <w:rsid w:val="004C6327"/>
    <w:rsid w:val="004C6778"/>
    <w:rsid w:val="004D1131"/>
    <w:rsid w:val="004D3CE0"/>
    <w:rsid w:val="004D70D5"/>
    <w:rsid w:val="004E1712"/>
    <w:rsid w:val="004E24E1"/>
    <w:rsid w:val="004E3775"/>
    <w:rsid w:val="004E789E"/>
    <w:rsid w:val="004F43FD"/>
    <w:rsid w:val="005014D9"/>
    <w:rsid w:val="00501B68"/>
    <w:rsid w:val="00501E6E"/>
    <w:rsid w:val="005074CD"/>
    <w:rsid w:val="00516A65"/>
    <w:rsid w:val="00522D41"/>
    <w:rsid w:val="00523932"/>
    <w:rsid w:val="00531B7A"/>
    <w:rsid w:val="0053435A"/>
    <w:rsid w:val="005431CC"/>
    <w:rsid w:val="005438B3"/>
    <w:rsid w:val="00554F78"/>
    <w:rsid w:val="00562621"/>
    <w:rsid w:val="00584B70"/>
    <w:rsid w:val="00591350"/>
    <w:rsid w:val="00592131"/>
    <w:rsid w:val="00592CF6"/>
    <w:rsid w:val="005938D5"/>
    <w:rsid w:val="00594C6B"/>
    <w:rsid w:val="005A0DBC"/>
    <w:rsid w:val="005A2F56"/>
    <w:rsid w:val="005A6669"/>
    <w:rsid w:val="005B2EEE"/>
    <w:rsid w:val="005C32CD"/>
    <w:rsid w:val="005C413F"/>
    <w:rsid w:val="005C48F0"/>
    <w:rsid w:val="005E7D33"/>
    <w:rsid w:val="005F09A7"/>
    <w:rsid w:val="005F0E51"/>
    <w:rsid w:val="005F0ED5"/>
    <w:rsid w:val="005F7876"/>
    <w:rsid w:val="00605C39"/>
    <w:rsid w:val="00606A77"/>
    <w:rsid w:val="00611FA2"/>
    <w:rsid w:val="00613207"/>
    <w:rsid w:val="00617FF1"/>
    <w:rsid w:val="00630B9D"/>
    <w:rsid w:val="006361B7"/>
    <w:rsid w:val="00642877"/>
    <w:rsid w:val="00652C13"/>
    <w:rsid w:val="00654A73"/>
    <w:rsid w:val="00657762"/>
    <w:rsid w:val="00662E1B"/>
    <w:rsid w:val="00667CC0"/>
    <w:rsid w:val="0067203D"/>
    <w:rsid w:val="00677821"/>
    <w:rsid w:val="006811BB"/>
    <w:rsid w:val="00683B36"/>
    <w:rsid w:val="00685208"/>
    <w:rsid w:val="00685339"/>
    <w:rsid w:val="00692472"/>
    <w:rsid w:val="00693A52"/>
    <w:rsid w:val="006A0E47"/>
    <w:rsid w:val="006A4890"/>
    <w:rsid w:val="006A5B51"/>
    <w:rsid w:val="006B2B09"/>
    <w:rsid w:val="006B551E"/>
    <w:rsid w:val="006C42A2"/>
    <w:rsid w:val="006D00D0"/>
    <w:rsid w:val="006D32AD"/>
    <w:rsid w:val="006D5AFA"/>
    <w:rsid w:val="006D7EFF"/>
    <w:rsid w:val="006E4178"/>
    <w:rsid w:val="006E4BFD"/>
    <w:rsid w:val="006E5684"/>
    <w:rsid w:val="006F407C"/>
    <w:rsid w:val="006F498C"/>
    <w:rsid w:val="00706388"/>
    <w:rsid w:val="00712413"/>
    <w:rsid w:val="00713B29"/>
    <w:rsid w:val="0071462A"/>
    <w:rsid w:val="007225B2"/>
    <w:rsid w:val="007250EF"/>
    <w:rsid w:val="00726AE9"/>
    <w:rsid w:val="00737536"/>
    <w:rsid w:val="00737FD0"/>
    <w:rsid w:val="00743CC6"/>
    <w:rsid w:val="007519E3"/>
    <w:rsid w:val="00751B42"/>
    <w:rsid w:val="007533EE"/>
    <w:rsid w:val="007551B5"/>
    <w:rsid w:val="00765786"/>
    <w:rsid w:val="007722D1"/>
    <w:rsid w:val="00772D36"/>
    <w:rsid w:val="007734CB"/>
    <w:rsid w:val="00781E72"/>
    <w:rsid w:val="0078281B"/>
    <w:rsid w:val="00784115"/>
    <w:rsid w:val="00784521"/>
    <w:rsid w:val="007A3E92"/>
    <w:rsid w:val="007A6F8D"/>
    <w:rsid w:val="007B48FA"/>
    <w:rsid w:val="007B62EF"/>
    <w:rsid w:val="007C3ED4"/>
    <w:rsid w:val="007C4421"/>
    <w:rsid w:val="007D1420"/>
    <w:rsid w:val="007D3641"/>
    <w:rsid w:val="007D4408"/>
    <w:rsid w:val="007E59AF"/>
    <w:rsid w:val="007E7233"/>
    <w:rsid w:val="007F6AD4"/>
    <w:rsid w:val="0080036F"/>
    <w:rsid w:val="008064F5"/>
    <w:rsid w:val="00806E02"/>
    <w:rsid w:val="00816429"/>
    <w:rsid w:val="00824C96"/>
    <w:rsid w:val="008360B9"/>
    <w:rsid w:val="00843110"/>
    <w:rsid w:val="00845EDE"/>
    <w:rsid w:val="00847F92"/>
    <w:rsid w:val="0085213B"/>
    <w:rsid w:val="008579A5"/>
    <w:rsid w:val="008626BA"/>
    <w:rsid w:val="00867656"/>
    <w:rsid w:val="0087677E"/>
    <w:rsid w:val="00876EB9"/>
    <w:rsid w:val="00877DB4"/>
    <w:rsid w:val="00884025"/>
    <w:rsid w:val="00886F04"/>
    <w:rsid w:val="0089206B"/>
    <w:rsid w:val="0089262A"/>
    <w:rsid w:val="008B0CD4"/>
    <w:rsid w:val="008B6140"/>
    <w:rsid w:val="008B6E59"/>
    <w:rsid w:val="008C6C8C"/>
    <w:rsid w:val="008D0C56"/>
    <w:rsid w:val="008E36AB"/>
    <w:rsid w:val="008E68D6"/>
    <w:rsid w:val="008F15BE"/>
    <w:rsid w:val="008F6BD3"/>
    <w:rsid w:val="0090165F"/>
    <w:rsid w:val="00902C97"/>
    <w:rsid w:val="00902DA9"/>
    <w:rsid w:val="00906525"/>
    <w:rsid w:val="009069BC"/>
    <w:rsid w:val="00907484"/>
    <w:rsid w:val="00910650"/>
    <w:rsid w:val="0091457C"/>
    <w:rsid w:val="00922855"/>
    <w:rsid w:val="00930528"/>
    <w:rsid w:val="00933338"/>
    <w:rsid w:val="00933B6B"/>
    <w:rsid w:val="00937047"/>
    <w:rsid w:val="00940524"/>
    <w:rsid w:val="009408BA"/>
    <w:rsid w:val="00940AB7"/>
    <w:rsid w:val="009419DE"/>
    <w:rsid w:val="0094205B"/>
    <w:rsid w:val="009461BA"/>
    <w:rsid w:val="00946243"/>
    <w:rsid w:val="00947F42"/>
    <w:rsid w:val="00952939"/>
    <w:rsid w:val="0095485D"/>
    <w:rsid w:val="009856B3"/>
    <w:rsid w:val="00986F95"/>
    <w:rsid w:val="0099253D"/>
    <w:rsid w:val="0099262B"/>
    <w:rsid w:val="0099525E"/>
    <w:rsid w:val="00995C63"/>
    <w:rsid w:val="009970C2"/>
    <w:rsid w:val="009A100F"/>
    <w:rsid w:val="009A1A87"/>
    <w:rsid w:val="009A1D2E"/>
    <w:rsid w:val="009A23A3"/>
    <w:rsid w:val="009A5EBF"/>
    <w:rsid w:val="009B5E79"/>
    <w:rsid w:val="009C19F8"/>
    <w:rsid w:val="009C4DAD"/>
    <w:rsid w:val="009C7674"/>
    <w:rsid w:val="009D4FFC"/>
    <w:rsid w:val="009D5774"/>
    <w:rsid w:val="00A01400"/>
    <w:rsid w:val="00A023FF"/>
    <w:rsid w:val="00A04BB7"/>
    <w:rsid w:val="00A04EA1"/>
    <w:rsid w:val="00A16BF3"/>
    <w:rsid w:val="00A21C03"/>
    <w:rsid w:val="00A32947"/>
    <w:rsid w:val="00A32B57"/>
    <w:rsid w:val="00A33013"/>
    <w:rsid w:val="00A333AD"/>
    <w:rsid w:val="00A33F9B"/>
    <w:rsid w:val="00A357D4"/>
    <w:rsid w:val="00A42255"/>
    <w:rsid w:val="00A45C90"/>
    <w:rsid w:val="00A46FA8"/>
    <w:rsid w:val="00A6546D"/>
    <w:rsid w:val="00A65497"/>
    <w:rsid w:val="00A73437"/>
    <w:rsid w:val="00A763F8"/>
    <w:rsid w:val="00A77A53"/>
    <w:rsid w:val="00A8054C"/>
    <w:rsid w:val="00A94A0C"/>
    <w:rsid w:val="00AA0E4A"/>
    <w:rsid w:val="00AA3DF1"/>
    <w:rsid w:val="00AA53DC"/>
    <w:rsid w:val="00AA5CC3"/>
    <w:rsid w:val="00AB6B6F"/>
    <w:rsid w:val="00AC1342"/>
    <w:rsid w:val="00AC1E64"/>
    <w:rsid w:val="00AC343C"/>
    <w:rsid w:val="00AC350D"/>
    <w:rsid w:val="00AC3E5A"/>
    <w:rsid w:val="00AC48DA"/>
    <w:rsid w:val="00AC5D4E"/>
    <w:rsid w:val="00AC7B93"/>
    <w:rsid w:val="00AD141E"/>
    <w:rsid w:val="00AD3162"/>
    <w:rsid w:val="00AD7DD6"/>
    <w:rsid w:val="00AE2DAF"/>
    <w:rsid w:val="00B0458B"/>
    <w:rsid w:val="00B13787"/>
    <w:rsid w:val="00B13B64"/>
    <w:rsid w:val="00B15041"/>
    <w:rsid w:val="00B152BE"/>
    <w:rsid w:val="00B2058F"/>
    <w:rsid w:val="00B2106C"/>
    <w:rsid w:val="00B25FCF"/>
    <w:rsid w:val="00B31608"/>
    <w:rsid w:val="00B334C0"/>
    <w:rsid w:val="00B40144"/>
    <w:rsid w:val="00B4350F"/>
    <w:rsid w:val="00B43B20"/>
    <w:rsid w:val="00B44864"/>
    <w:rsid w:val="00B51178"/>
    <w:rsid w:val="00B52889"/>
    <w:rsid w:val="00B6424D"/>
    <w:rsid w:val="00B67A16"/>
    <w:rsid w:val="00B7074C"/>
    <w:rsid w:val="00B7534E"/>
    <w:rsid w:val="00B75B24"/>
    <w:rsid w:val="00B77D32"/>
    <w:rsid w:val="00B87FE3"/>
    <w:rsid w:val="00B93F00"/>
    <w:rsid w:val="00B94EAD"/>
    <w:rsid w:val="00B97681"/>
    <w:rsid w:val="00BA0498"/>
    <w:rsid w:val="00BA47E4"/>
    <w:rsid w:val="00BB1D88"/>
    <w:rsid w:val="00BB2689"/>
    <w:rsid w:val="00BC374F"/>
    <w:rsid w:val="00BE3D4E"/>
    <w:rsid w:val="00BF7420"/>
    <w:rsid w:val="00C01C77"/>
    <w:rsid w:val="00C05838"/>
    <w:rsid w:val="00C11899"/>
    <w:rsid w:val="00C13E0E"/>
    <w:rsid w:val="00C246D4"/>
    <w:rsid w:val="00C24EAB"/>
    <w:rsid w:val="00C261A2"/>
    <w:rsid w:val="00C266A7"/>
    <w:rsid w:val="00C306F9"/>
    <w:rsid w:val="00C40E32"/>
    <w:rsid w:val="00C440AC"/>
    <w:rsid w:val="00C44D10"/>
    <w:rsid w:val="00C457B9"/>
    <w:rsid w:val="00C46606"/>
    <w:rsid w:val="00C47535"/>
    <w:rsid w:val="00C47CC1"/>
    <w:rsid w:val="00C556D7"/>
    <w:rsid w:val="00C5599D"/>
    <w:rsid w:val="00C64323"/>
    <w:rsid w:val="00C67853"/>
    <w:rsid w:val="00C70390"/>
    <w:rsid w:val="00C709CE"/>
    <w:rsid w:val="00C72381"/>
    <w:rsid w:val="00C928AB"/>
    <w:rsid w:val="00C95C45"/>
    <w:rsid w:val="00C97EAB"/>
    <w:rsid w:val="00CA01F3"/>
    <w:rsid w:val="00CA3EB1"/>
    <w:rsid w:val="00CA4971"/>
    <w:rsid w:val="00CB0F95"/>
    <w:rsid w:val="00CB3F36"/>
    <w:rsid w:val="00CB49B1"/>
    <w:rsid w:val="00CC3264"/>
    <w:rsid w:val="00CC4630"/>
    <w:rsid w:val="00CC72EA"/>
    <w:rsid w:val="00CE1FB2"/>
    <w:rsid w:val="00CE66F7"/>
    <w:rsid w:val="00CE690B"/>
    <w:rsid w:val="00CF08BE"/>
    <w:rsid w:val="00CF4EFC"/>
    <w:rsid w:val="00D01DD0"/>
    <w:rsid w:val="00D02CA8"/>
    <w:rsid w:val="00D1288E"/>
    <w:rsid w:val="00D13EDB"/>
    <w:rsid w:val="00D25F90"/>
    <w:rsid w:val="00D362E0"/>
    <w:rsid w:val="00D416C3"/>
    <w:rsid w:val="00D42B27"/>
    <w:rsid w:val="00D43B8A"/>
    <w:rsid w:val="00D50E64"/>
    <w:rsid w:val="00D52352"/>
    <w:rsid w:val="00D5519C"/>
    <w:rsid w:val="00D55FE5"/>
    <w:rsid w:val="00D564E8"/>
    <w:rsid w:val="00D65ECC"/>
    <w:rsid w:val="00D66CBE"/>
    <w:rsid w:val="00D7296B"/>
    <w:rsid w:val="00D7403F"/>
    <w:rsid w:val="00D803FF"/>
    <w:rsid w:val="00D8118A"/>
    <w:rsid w:val="00D86332"/>
    <w:rsid w:val="00D87553"/>
    <w:rsid w:val="00D9028F"/>
    <w:rsid w:val="00D904D2"/>
    <w:rsid w:val="00D90E74"/>
    <w:rsid w:val="00D926C9"/>
    <w:rsid w:val="00DA384A"/>
    <w:rsid w:val="00DA3FD1"/>
    <w:rsid w:val="00DA5594"/>
    <w:rsid w:val="00DB0280"/>
    <w:rsid w:val="00DB2639"/>
    <w:rsid w:val="00DC6F0E"/>
    <w:rsid w:val="00DD5A56"/>
    <w:rsid w:val="00DE4C91"/>
    <w:rsid w:val="00E02F6A"/>
    <w:rsid w:val="00E1104B"/>
    <w:rsid w:val="00E15A85"/>
    <w:rsid w:val="00E21BB2"/>
    <w:rsid w:val="00E36362"/>
    <w:rsid w:val="00E41943"/>
    <w:rsid w:val="00E41CF5"/>
    <w:rsid w:val="00E5389F"/>
    <w:rsid w:val="00E54153"/>
    <w:rsid w:val="00E6025A"/>
    <w:rsid w:val="00E70437"/>
    <w:rsid w:val="00E803D6"/>
    <w:rsid w:val="00E86B86"/>
    <w:rsid w:val="00E87EF7"/>
    <w:rsid w:val="00E90236"/>
    <w:rsid w:val="00E92DB9"/>
    <w:rsid w:val="00EA7329"/>
    <w:rsid w:val="00EC2374"/>
    <w:rsid w:val="00ED02B4"/>
    <w:rsid w:val="00ED2E14"/>
    <w:rsid w:val="00ED40EA"/>
    <w:rsid w:val="00EE052B"/>
    <w:rsid w:val="00EE0CEA"/>
    <w:rsid w:val="00EE7316"/>
    <w:rsid w:val="00F073CC"/>
    <w:rsid w:val="00F2590A"/>
    <w:rsid w:val="00F266D6"/>
    <w:rsid w:val="00F268C1"/>
    <w:rsid w:val="00F31B05"/>
    <w:rsid w:val="00F40D17"/>
    <w:rsid w:val="00F41AE9"/>
    <w:rsid w:val="00F47139"/>
    <w:rsid w:val="00F53D3C"/>
    <w:rsid w:val="00F557BE"/>
    <w:rsid w:val="00F55A0B"/>
    <w:rsid w:val="00F605B9"/>
    <w:rsid w:val="00F654A9"/>
    <w:rsid w:val="00F72C32"/>
    <w:rsid w:val="00F742FB"/>
    <w:rsid w:val="00F74544"/>
    <w:rsid w:val="00F80582"/>
    <w:rsid w:val="00F8561A"/>
    <w:rsid w:val="00F86EFD"/>
    <w:rsid w:val="00FA3074"/>
    <w:rsid w:val="00FC014B"/>
    <w:rsid w:val="00FC34E0"/>
    <w:rsid w:val="00FC4C38"/>
    <w:rsid w:val="00FC5CDC"/>
    <w:rsid w:val="00FC5EF6"/>
    <w:rsid w:val="00FC5FF7"/>
    <w:rsid w:val="00FD06F8"/>
    <w:rsid w:val="00FE11C2"/>
    <w:rsid w:val="00FE250D"/>
    <w:rsid w:val="00FE381D"/>
    <w:rsid w:val="00FE489D"/>
    <w:rsid w:val="00FE73C0"/>
    <w:rsid w:val="00FF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150B0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="Times New Roman" w:hAnsi="Century Schoolbook"/>
      <w:lang w:eastAsia="ru-RU"/>
    </w:rPr>
  </w:style>
  <w:style w:type="character" w:customStyle="1" w:styleId="FontStyle20">
    <w:name w:val="Font Style20"/>
    <w:basedOn w:val="a0"/>
    <w:uiPriority w:val="99"/>
    <w:rsid w:val="004150B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4150B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4150B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3B20"/>
    <w:rPr>
      <w:color w:val="808080"/>
    </w:rPr>
  </w:style>
  <w:style w:type="paragraph" w:styleId="a7">
    <w:name w:val="List Paragraph"/>
    <w:basedOn w:val="a"/>
    <w:uiPriority w:val="34"/>
    <w:qFormat/>
    <w:rsid w:val="0090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39"/>
  </w:style>
  <w:style w:type="paragraph" w:styleId="aa">
    <w:name w:val="footer"/>
    <w:basedOn w:val="a"/>
    <w:link w:val="ab"/>
    <w:uiPriority w:val="99"/>
    <w:semiHidden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139"/>
  </w:style>
  <w:style w:type="character" w:styleId="ac">
    <w:name w:val="Hyperlink"/>
    <w:basedOn w:val="a0"/>
    <w:uiPriority w:val="99"/>
    <w:unhideWhenUsed/>
    <w:rsid w:val="00D902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7725-8FA2-4257-90CA-AF2F9B6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Links>
    <vt:vector size="12" baseType="variant">
      <vt:variant>
        <vt:i4>5242980</vt:i4>
      </vt:variant>
      <vt:variant>
        <vt:i4>21</vt:i4>
      </vt:variant>
      <vt:variant>
        <vt:i4>0</vt:i4>
      </vt:variant>
      <vt:variant>
        <vt:i4>5</vt:i4>
      </vt:variant>
      <vt:variant>
        <vt:lpwstr>mailto:hofa@hofa.ru</vt:lpwstr>
      </vt:variant>
      <vt:variant>
        <vt:lpwstr/>
      </vt:variant>
      <vt:variant>
        <vt:i4>5242980</vt:i4>
      </vt:variant>
      <vt:variant>
        <vt:i4>18</vt:i4>
      </vt:variant>
      <vt:variant>
        <vt:i4>0</vt:i4>
      </vt:variant>
      <vt:variant>
        <vt:i4>5</vt:i4>
      </vt:variant>
      <vt:variant>
        <vt:lpwstr>mailto:hofa@ho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3</cp:revision>
  <dcterms:created xsi:type="dcterms:W3CDTF">2012-06-15T15:41:00Z</dcterms:created>
  <dcterms:modified xsi:type="dcterms:W3CDTF">2012-06-15T15:42:00Z</dcterms:modified>
</cp:coreProperties>
</file>